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A35" w:rsidRDefault="00242A35" w:rsidP="00242A35">
      <w:pPr>
        <w:spacing w:after="0"/>
        <w:ind w:left="1134" w:hanging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A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82175" cy="65859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451" cy="659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A35" w:rsidRDefault="00242A35" w:rsidP="004E6139">
      <w:pPr>
        <w:spacing w:after="0"/>
        <w:ind w:left="1134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139" w:rsidRDefault="004E6139" w:rsidP="004E6139">
      <w:pPr>
        <w:spacing w:after="0"/>
        <w:ind w:left="1134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F47" w:rsidRDefault="00896F47" w:rsidP="00701910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F47" w:rsidRPr="005407A2" w:rsidRDefault="00701910" w:rsidP="0089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96F47" w:rsidRPr="00540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яснительная записка</w:t>
      </w:r>
    </w:p>
    <w:p w:rsidR="00896F47" w:rsidRPr="00710015" w:rsidRDefault="00896F47" w:rsidP="00896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100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.1. Нормативная база реализации ОПОП </w:t>
      </w:r>
    </w:p>
    <w:p w:rsidR="00187C4B" w:rsidRPr="00710015" w:rsidRDefault="00187C4B" w:rsidP="00896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10015">
        <w:rPr>
          <w:rFonts w:ascii="Times New Roman" w:hAnsi="Times New Roman" w:cs="Times New Roman"/>
        </w:rPr>
        <w:t xml:space="preserve">Настоящий учебный план программы подготовки специалистов среднего звена </w:t>
      </w:r>
      <w:r w:rsidRPr="00710015">
        <w:rPr>
          <w:rFonts w:ascii="Times New Roman" w:eastAsia="Times New Roman" w:hAnsi="Times New Roman" w:cs="Times New Roman"/>
          <w:color w:val="000000"/>
          <w:lang w:eastAsia="ru-RU"/>
        </w:rPr>
        <w:t xml:space="preserve">Государственного бюджетного профессионального образовательного учреждения Республики Адыгея </w:t>
      </w:r>
      <w:r w:rsidRPr="00710015">
        <w:rPr>
          <w:rFonts w:ascii="Times New Roman" w:eastAsia="Times New Roman" w:hAnsi="Times New Roman" w:cs="Times New Roman"/>
          <w:color w:val="000000"/>
          <w:w w:val="90"/>
          <w:lang w:eastAsia="ar-SA"/>
        </w:rPr>
        <w:t>«Адыгейский педагогический колледж им. Х. Андрухаева»</w:t>
      </w:r>
      <w:r w:rsidRPr="00710015">
        <w:rPr>
          <w:rFonts w:ascii="Times New Roman" w:hAnsi="Times New Roman" w:cs="Times New Roman"/>
        </w:rPr>
        <w:t xml:space="preserve"> разработан на основе Федерального государственного образовательного стандарта по профессии среднего профессионального образования (далее – СПО), утвержденного приказом Министерства </w:t>
      </w:r>
      <w:r w:rsidR="003428F8">
        <w:rPr>
          <w:rFonts w:ascii="Times New Roman" w:hAnsi="Times New Roman" w:cs="Times New Roman"/>
        </w:rPr>
        <w:t>просвещения РФ</w:t>
      </w:r>
      <w:r w:rsidRPr="00710015">
        <w:rPr>
          <w:rFonts w:ascii="Times New Roman" w:hAnsi="Times New Roman" w:cs="Times New Roman"/>
        </w:rPr>
        <w:t xml:space="preserve"> от </w:t>
      </w:r>
      <w:r w:rsidR="00062F07" w:rsidRPr="00710015">
        <w:rPr>
          <w:rFonts w:ascii="Times New Roman" w:hAnsi="Times New Roman" w:cs="Times New Roman"/>
        </w:rPr>
        <w:t>05 мая</w:t>
      </w:r>
      <w:r w:rsidRPr="00710015">
        <w:rPr>
          <w:rFonts w:ascii="Times New Roman" w:hAnsi="Times New Roman" w:cs="Times New Roman"/>
        </w:rPr>
        <w:t xml:space="preserve"> </w:t>
      </w:r>
      <w:r w:rsidR="00062F07" w:rsidRPr="00710015">
        <w:rPr>
          <w:rFonts w:ascii="Times New Roman" w:hAnsi="Times New Roman" w:cs="Times New Roman"/>
        </w:rPr>
        <w:t>2022</w:t>
      </w:r>
      <w:r w:rsidRPr="00710015">
        <w:rPr>
          <w:rFonts w:ascii="Times New Roman" w:hAnsi="Times New Roman" w:cs="Times New Roman"/>
        </w:rPr>
        <w:t xml:space="preserve"> г. N </w:t>
      </w:r>
      <w:r w:rsidR="00062F07" w:rsidRPr="00710015">
        <w:rPr>
          <w:rFonts w:ascii="Times New Roman" w:hAnsi="Times New Roman" w:cs="Times New Roman"/>
        </w:rPr>
        <w:t>308</w:t>
      </w:r>
      <w:r w:rsidRPr="00710015">
        <w:rPr>
          <w:rFonts w:ascii="Times New Roman" w:hAnsi="Times New Roman" w:cs="Times New Roman"/>
        </w:rPr>
        <w:t>, зарегистрированного 2</w:t>
      </w:r>
      <w:r w:rsidR="00062F07" w:rsidRPr="00710015">
        <w:rPr>
          <w:rFonts w:ascii="Times New Roman" w:hAnsi="Times New Roman" w:cs="Times New Roman"/>
        </w:rPr>
        <w:t>5</w:t>
      </w:r>
      <w:r w:rsidRPr="00710015">
        <w:rPr>
          <w:rFonts w:ascii="Times New Roman" w:hAnsi="Times New Roman" w:cs="Times New Roman"/>
        </w:rPr>
        <w:t xml:space="preserve"> </w:t>
      </w:r>
      <w:r w:rsidR="00062F07" w:rsidRPr="00710015">
        <w:rPr>
          <w:rFonts w:ascii="Times New Roman" w:hAnsi="Times New Roman" w:cs="Times New Roman"/>
        </w:rPr>
        <w:t>июля</w:t>
      </w:r>
      <w:r w:rsidRPr="00710015">
        <w:rPr>
          <w:rFonts w:ascii="Times New Roman" w:hAnsi="Times New Roman" w:cs="Times New Roman"/>
        </w:rPr>
        <w:t xml:space="preserve"> 20</w:t>
      </w:r>
      <w:r w:rsidR="00062F07" w:rsidRPr="00710015">
        <w:rPr>
          <w:rFonts w:ascii="Times New Roman" w:hAnsi="Times New Roman" w:cs="Times New Roman"/>
        </w:rPr>
        <w:t>22</w:t>
      </w:r>
      <w:r w:rsidRPr="00710015">
        <w:rPr>
          <w:rFonts w:ascii="Times New Roman" w:hAnsi="Times New Roman" w:cs="Times New Roman"/>
        </w:rPr>
        <w:t xml:space="preserve"> г. (рег. № </w:t>
      </w:r>
      <w:r w:rsidR="00062F07" w:rsidRPr="00710015">
        <w:rPr>
          <w:rFonts w:ascii="Times New Roman" w:hAnsi="Times New Roman" w:cs="Times New Roman"/>
        </w:rPr>
        <w:t>69375</w:t>
      </w:r>
      <w:r w:rsidRPr="00710015">
        <w:rPr>
          <w:rFonts w:ascii="Times New Roman" w:hAnsi="Times New Roman" w:cs="Times New Roman"/>
        </w:rPr>
        <w:t>) 54.02.01 Дизайн (по отраслям).</w:t>
      </w:r>
    </w:p>
    <w:p w:rsidR="00896F47" w:rsidRPr="00710015" w:rsidRDefault="00896F47" w:rsidP="00896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015">
        <w:rPr>
          <w:rFonts w:ascii="Times New Roman" w:hAnsi="Times New Roman" w:cs="Times New Roman"/>
        </w:rPr>
        <w:t xml:space="preserve">а также в соответствии с нормативно-правовыми актами: </w:t>
      </w:r>
    </w:p>
    <w:p w:rsidR="00896F47" w:rsidRPr="003428F8" w:rsidRDefault="00896F47" w:rsidP="003428F8">
      <w:pPr>
        <w:pStyle w:val="af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428F8">
        <w:rPr>
          <w:rFonts w:ascii="Times New Roman" w:hAnsi="Times New Roman" w:cs="Times New Roman"/>
        </w:rPr>
        <w:t xml:space="preserve">Федеральным законом от 29 декабря 2012 г. №273-ФЗ «Об образовании в Российской Федерации»; </w:t>
      </w:r>
    </w:p>
    <w:p w:rsidR="003428F8" w:rsidRPr="003428F8" w:rsidRDefault="003428F8" w:rsidP="003428F8">
      <w:pPr>
        <w:pStyle w:val="af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color w:val="0D0D0D"/>
        </w:rPr>
      </w:pPr>
      <w:r w:rsidRPr="003428F8">
        <w:rPr>
          <w:rFonts w:ascii="Times New Roman" w:hAnsi="Times New Roman" w:cs="Times New Roman"/>
        </w:rPr>
        <w:t>Приказом Минпросвещения</w:t>
      </w:r>
      <w:r w:rsidRPr="003428F8">
        <w:rPr>
          <w:rFonts w:ascii="Times New Roman" w:hAnsi="Times New Roman" w:cs="Times New Roman"/>
          <w:bCs/>
          <w:color w:val="0D0D0D"/>
        </w:rPr>
        <w:t xml:space="preserve"> России от 08 апреля 2021 г. № 153 «Об утверждении Порядка разработки примерных основных образовательных программ среднего профессионального образования, проведения их экспертизы и ведения реестра примерных основных образовательных программ среднего профессионального образования»;</w:t>
      </w:r>
    </w:p>
    <w:p w:rsidR="003428F8" w:rsidRPr="003428F8" w:rsidRDefault="003428F8" w:rsidP="003428F8">
      <w:pPr>
        <w:pStyle w:val="af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428F8">
        <w:rPr>
          <w:rFonts w:ascii="Times New Roman" w:hAnsi="Times New Roman" w:cs="Times New Roman"/>
          <w:bCs/>
        </w:rPr>
        <w:t>Приказом Минпросвещения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;</w:t>
      </w:r>
    </w:p>
    <w:p w:rsidR="003428F8" w:rsidRPr="003428F8" w:rsidRDefault="003428F8" w:rsidP="003428F8">
      <w:pPr>
        <w:pStyle w:val="af8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color w:val="0D0D0D"/>
        </w:rPr>
      </w:pPr>
      <w:r w:rsidRPr="003428F8">
        <w:rPr>
          <w:rFonts w:ascii="Times New Roman" w:hAnsi="Times New Roman" w:cs="Times New Roman"/>
          <w:bCs/>
          <w:color w:val="0D0D0D"/>
        </w:rPr>
        <w:t xml:space="preserve">Приказом Минпросвещения России от 08 ноября 2021 г. № 800 </w:t>
      </w:r>
      <w:r w:rsidRPr="003428F8">
        <w:rPr>
          <w:rFonts w:ascii="Times New Roman" w:hAnsi="Times New Roman" w:cs="Times New Roman"/>
          <w:bCs/>
          <w:color w:val="0D0D0D"/>
        </w:rPr>
        <w:br/>
        <w:t>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3428F8" w:rsidRPr="003428F8" w:rsidRDefault="003428F8" w:rsidP="003428F8">
      <w:pPr>
        <w:pStyle w:val="af8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color w:val="0D0D0D"/>
        </w:rPr>
      </w:pPr>
      <w:r w:rsidRPr="003428F8">
        <w:rPr>
          <w:rFonts w:ascii="Times New Roman" w:hAnsi="Times New Roman" w:cs="Times New Roman"/>
          <w:bCs/>
          <w:color w:val="0D0D0D"/>
        </w:rPr>
        <w:t>Приказом  Минобрнауки России № 885, Минпросвещения России № 390 от 5 августа 2020 г. «О практической подготовке обучающихся» (вместе с «Положением о практической подготовке обучающихся»;</w:t>
      </w:r>
    </w:p>
    <w:p w:rsidR="003428F8" w:rsidRPr="003428F8" w:rsidRDefault="003428F8" w:rsidP="003428F8">
      <w:pPr>
        <w:pStyle w:val="af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28F8">
        <w:rPr>
          <w:rFonts w:ascii="Times New Roman" w:hAnsi="Times New Roman" w:cs="Times New Roman"/>
        </w:rPr>
        <w:t>Уставом</w:t>
      </w:r>
      <w:r w:rsidRPr="003428F8">
        <w:rPr>
          <w:rFonts w:ascii="Times New Roman" w:eastAsia="Times New Roman" w:hAnsi="Times New Roman" w:cs="Times New Roman"/>
          <w:color w:val="000000"/>
          <w:lang w:eastAsia="ru-RU"/>
        </w:rPr>
        <w:t xml:space="preserve"> государственного бюджетного профессионального образовательного учреждения Республики Адыгея </w:t>
      </w:r>
      <w:r w:rsidRPr="003428F8">
        <w:rPr>
          <w:rFonts w:ascii="Times New Roman" w:eastAsia="Times New Roman" w:hAnsi="Times New Roman" w:cs="Times New Roman"/>
          <w:color w:val="000000"/>
          <w:w w:val="90"/>
          <w:lang w:eastAsia="ar-SA"/>
        </w:rPr>
        <w:t>«Адыгейский педагогический колледж им. Х. Андрухаева».</w:t>
      </w:r>
    </w:p>
    <w:p w:rsidR="00896F47" w:rsidRPr="00710015" w:rsidRDefault="00896F47" w:rsidP="00896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100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2. Организация учебного процесса и режим занятий</w:t>
      </w:r>
    </w:p>
    <w:p w:rsidR="00896F47" w:rsidRPr="00710015" w:rsidRDefault="00896F47" w:rsidP="00896F47">
      <w:pPr>
        <w:pStyle w:val="af0"/>
        <w:spacing w:after="0" w:line="273" w:lineRule="exact"/>
        <w:ind w:left="653"/>
        <w:jc w:val="both"/>
        <w:rPr>
          <w:sz w:val="22"/>
          <w:szCs w:val="22"/>
        </w:rPr>
      </w:pPr>
      <w:r w:rsidRPr="00710015">
        <w:rPr>
          <w:sz w:val="22"/>
          <w:szCs w:val="22"/>
        </w:rPr>
        <w:t>Дата начала учебных занятий – 1 сентября.</w:t>
      </w:r>
    </w:p>
    <w:p w:rsidR="00896F47" w:rsidRPr="00710015" w:rsidRDefault="00896F47" w:rsidP="00896F47">
      <w:pPr>
        <w:pStyle w:val="af0"/>
        <w:spacing w:after="0"/>
        <w:ind w:firstLine="540"/>
        <w:jc w:val="both"/>
        <w:rPr>
          <w:sz w:val="22"/>
          <w:szCs w:val="22"/>
        </w:rPr>
      </w:pPr>
      <w:r w:rsidRPr="00710015">
        <w:rPr>
          <w:sz w:val="22"/>
          <w:szCs w:val="22"/>
        </w:rPr>
        <w:t>Максимальная учебная нагрузка обучающихся составляет 54 часа в неделю и включает 36 часов обязательной аудиторной работы и 18 часов самостоятельной работы.</w:t>
      </w:r>
    </w:p>
    <w:p w:rsidR="00896F47" w:rsidRPr="00710015" w:rsidRDefault="00896F47" w:rsidP="00896F47">
      <w:pPr>
        <w:pStyle w:val="af0"/>
        <w:spacing w:after="0"/>
        <w:ind w:left="653"/>
        <w:jc w:val="both"/>
        <w:rPr>
          <w:sz w:val="22"/>
          <w:szCs w:val="22"/>
        </w:rPr>
      </w:pPr>
      <w:r w:rsidRPr="00710015">
        <w:rPr>
          <w:sz w:val="22"/>
          <w:szCs w:val="22"/>
        </w:rPr>
        <w:t>Прод</w:t>
      </w:r>
      <w:r w:rsidR="00062F07" w:rsidRPr="00710015">
        <w:rPr>
          <w:sz w:val="22"/>
          <w:szCs w:val="22"/>
        </w:rPr>
        <w:t>олжительность учебной недели – 6</w:t>
      </w:r>
      <w:r w:rsidRPr="00710015">
        <w:rPr>
          <w:sz w:val="22"/>
          <w:szCs w:val="22"/>
        </w:rPr>
        <w:t xml:space="preserve"> дней.</w:t>
      </w:r>
    </w:p>
    <w:p w:rsidR="00896F47" w:rsidRPr="00710015" w:rsidRDefault="00896F47" w:rsidP="00896F47">
      <w:pPr>
        <w:pStyle w:val="af0"/>
        <w:spacing w:after="0"/>
        <w:ind w:firstLine="540"/>
        <w:jc w:val="both"/>
        <w:rPr>
          <w:sz w:val="22"/>
          <w:szCs w:val="22"/>
        </w:rPr>
      </w:pPr>
      <w:r w:rsidRPr="00710015">
        <w:rPr>
          <w:sz w:val="22"/>
          <w:szCs w:val="22"/>
        </w:rPr>
        <w:t>Продолжительность учебного занятия – 90 минут, т.е. парой по 45 минут с 5-ти минутным перерывом. Занятия начинаются в 9.00.</w:t>
      </w:r>
    </w:p>
    <w:p w:rsidR="00896F47" w:rsidRPr="00710015" w:rsidRDefault="00896F47" w:rsidP="00896F47">
      <w:pPr>
        <w:pStyle w:val="af0"/>
        <w:spacing w:after="0"/>
        <w:ind w:right="230" w:firstLine="720"/>
        <w:jc w:val="both"/>
        <w:rPr>
          <w:sz w:val="22"/>
          <w:szCs w:val="22"/>
        </w:rPr>
      </w:pPr>
      <w:r w:rsidRPr="00710015">
        <w:rPr>
          <w:sz w:val="22"/>
          <w:szCs w:val="22"/>
        </w:rPr>
        <w:t xml:space="preserve">Оценка качества освоения основной профессиональной образовательной программы </w:t>
      </w:r>
      <w:r w:rsidRPr="00710015">
        <w:rPr>
          <w:spacing w:val="-3"/>
          <w:sz w:val="22"/>
          <w:szCs w:val="22"/>
        </w:rPr>
        <w:t xml:space="preserve">включает </w:t>
      </w:r>
      <w:r w:rsidRPr="00710015">
        <w:rPr>
          <w:sz w:val="22"/>
          <w:szCs w:val="22"/>
        </w:rPr>
        <w:t>текущий контроль знаний, промежуточную и государственную (итоговую) аттестацию</w:t>
      </w:r>
      <w:r w:rsidRPr="00710015">
        <w:rPr>
          <w:spacing w:val="-1"/>
          <w:sz w:val="22"/>
          <w:szCs w:val="22"/>
        </w:rPr>
        <w:t xml:space="preserve"> </w:t>
      </w:r>
      <w:r w:rsidRPr="00710015">
        <w:rPr>
          <w:sz w:val="22"/>
          <w:szCs w:val="22"/>
        </w:rPr>
        <w:t>обучающихся.</w:t>
      </w:r>
    </w:p>
    <w:p w:rsidR="00896F47" w:rsidRPr="00710015" w:rsidRDefault="00896F47" w:rsidP="00896F47">
      <w:pPr>
        <w:pStyle w:val="af0"/>
        <w:spacing w:after="0"/>
        <w:ind w:right="235" w:firstLine="708"/>
        <w:jc w:val="both"/>
        <w:rPr>
          <w:sz w:val="22"/>
          <w:szCs w:val="22"/>
        </w:rPr>
      </w:pPr>
      <w:r w:rsidRPr="00710015">
        <w:rPr>
          <w:sz w:val="22"/>
          <w:szCs w:val="22"/>
        </w:rPr>
        <w:t>Конкретные формы и процедуры текущего контроля знаний разрабатываются преподавателями учебных дисциплин и междисциплинарных курсов и доводятся до сведения обучающихся в рамках изучения соответствующей дисциплины.</w:t>
      </w:r>
    </w:p>
    <w:p w:rsidR="00896F47" w:rsidRPr="00710015" w:rsidRDefault="00896F47" w:rsidP="00896F47">
      <w:pPr>
        <w:pStyle w:val="af0"/>
        <w:spacing w:after="0"/>
        <w:ind w:right="236" w:firstLine="708"/>
        <w:jc w:val="both"/>
        <w:rPr>
          <w:sz w:val="22"/>
          <w:szCs w:val="22"/>
        </w:rPr>
      </w:pPr>
      <w:r w:rsidRPr="00710015">
        <w:rPr>
          <w:sz w:val="22"/>
          <w:szCs w:val="22"/>
        </w:rPr>
        <w:t>Промежуточная аттестация осуществляется в форме зачетов, дифференцированных зачетов и экзаменов (в том числе квалификационных).</w:t>
      </w:r>
    </w:p>
    <w:p w:rsidR="00896F47" w:rsidRPr="00710015" w:rsidRDefault="00896F47" w:rsidP="00896F47">
      <w:pPr>
        <w:pStyle w:val="af0"/>
        <w:spacing w:after="0"/>
        <w:ind w:right="233" w:firstLine="708"/>
        <w:jc w:val="both"/>
        <w:rPr>
          <w:sz w:val="22"/>
          <w:szCs w:val="22"/>
        </w:rPr>
      </w:pPr>
      <w:r w:rsidRPr="00710015">
        <w:rPr>
          <w:sz w:val="22"/>
          <w:szCs w:val="22"/>
        </w:rPr>
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ая аттестация в форме экзамена проводится в день, освобожденный от других форм учебной нагрузки.</w:t>
      </w:r>
    </w:p>
    <w:p w:rsidR="00896F47" w:rsidRPr="00710015" w:rsidRDefault="00896F47" w:rsidP="00896F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10015">
        <w:rPr>
          <w:rFonts w:ascii="Times New Roman" w:hAnsi="Times New Roman" w:cs="Times New Roman"/>
        </w:rPr>
        <w:t xml:space="preserve">На промежуточную аттестацию в форме экзаменов отводится суммарно </w:t>
      </w:r>
      <w:r w:rsidR="00187C4B" w:rsidRPr="00710015">
        <w:rPr>
          <w:rFonts w:ascii="Times New Roman" w:hAnsi="Times New Roman" w:cs="Times New Roman"/>
        </w:rPr>
        <w:t>8</w:t>
      </w:r>
      <w:r w:rsidRPr="00710015">
        <w:rPr>
          <w:rFonts w:ascii="Times New Roman" w:hAnsi="Times New Roman" w:cs="Times New Roman"/>
        </w:rPr>
        <w:t xml:space="preserve"> недель:</w:t>
      </w:r>
    </w:p>
    <w:p w:rsidR="00896F47" w:rsidRPr="00710015" w:rsidRDefault="00896F47" w:rsidP="00896F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10015">
        <w:rPr>
          <w:rFonts w:ascii="Times New Roman" w:hAnsi="Times New Roman" w:cs="Times New Roman"/>
        </w:rPr>
        <w:lastRenderedPageBreak/>
        <w:t xml:space="preserve">1 курс – </w:t>
      </w:r>
      <w:r w:rsidR="00187C4B" w:rsidRPr="00710015">
        <w:rPr>
          <w:rFonts w:ascii="Times New Roman" w:hAnsi="Times New Roman" w:cs="Times New Roman"/>
        </w:rPr>
        <w:t>1 неделя</w:t>
      </w:r>
    </w:p>
    <w:p w:rsidR="00896F47" w:rsidRPr="00710015" w:rsidRDefault="00187C4B" w:rsidP="00896F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10015">
        <w:rPr>
          <w:rFonts w:ascii="Times New Roman" w:hAnsi="Times New Roman" w:cs="Times New Roman"/>
        </w:rPr>
        <w:t>2 курс – 2</w:t>
      </w:r>
      <w:r w:rsidR="00896F47" w:rsidRPr="00710015">
        <w:rPr>
          <w:rFonts w:ascii="Times New Roman" w:hAnsi="Times New Roman" w:cs="Times New Roman"/>
        </w:rPr>
        <w:t xml:space="preserve"> недел</w:t>
      </w:r>
      <w:r w:rsidRPr="00710015">
        <w:rPr>
          <w:rFonts w:ascii="Times New Roman" w:hAnsi="Times New Roman" w:cs="Times New Roman"/>
        </w:rPr>
        <w:t>и</w:t>
      </w:r>
    </w:p>
    <w:p w:rsidR="00896F47" w:rsidRPr="00710015" w:rsidRDefault="00896F47" w:rsidP="00896F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10015">
        <w:rPr>
          <w:rFonts w:ascii="Times New Roman" w:hAnsi="Times New Roman" w:cs="Times New Roman"/>
        </w:rPr>
        <w:t>3 курс</w:t>
      </w:r>
      <w:r w:rsidR="00710015" w:rsidRPr="00710015">
        <w:rPr>
          <w:rFonts w:ascii="Times New Roman" w:hAnsi="Times New Roman" w:cs="Times New Roman"/>
        </w:rPr>
        <w:t xml:space="preserve"> - 2</w:t>
      </w:r>
      <w:r w:rsidRPr="00710015">
        <w:rPr>
          <w:rFonts w:ascii="Times New Roman" w:hAnsi="Times New Roman" w:cs="Times New Roman"/>
        </w:rPr>
        <w:t xml:space="preserve"> недели</w:t>
      </w:r>
    </w:p>
    <w:p w:rsidR="00896F47" w:rsidRPr="00710015" w:rsidRDefault="00896F47" w:rsidP="00896F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10015">
        <w:rPr>
          <w:rFonts w:ascii="Times New Roman" w:hAnsi="Times New Roman" w:cs="Times New Roman"/>
        </w:rPr>
        <w:t>4 курс – 2 недели</w:t>
      </w:r>
    </w:p>
    <w:p w:rsidR="00896F47" w:rsidRPr="00710015" w:rsidRDefault="00896F47" w:rsidP="0089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0015">
        <w:rPr>
          <w:rFonts w:ascii="Times New Roman" w:hAnsi="Times New Roman" w:cs="Times New Roman"/>
        </w:rPr>
        <w:t>Практи</w:t>
      </w:r>
      <w:r w:rsidR="00062F07" w:rsidRPr="00710015">
        <w:rPr>
          <w:rFonts w:ascii="Times New Roman" w:hAnsi="Times New Roman" w:cs="Times New Roman"/>
        </w:rPr>
        <w:t>ческая подготовка</w:t>
      </w:r>
      <w:r w:rsidRPr="00710015">
        <w:rPr>
          <w:rFonts w:ascii="Times New Roman" w:hAnsi="Times New Roman" w:cs="Times New Roman"/>
        </w:rPr>
        <w:t xml:space="preserve">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и производственная.</w:t>
      </w:r>
    </w:p>
    <w:p w:rsidR="00896F47" w:rsidRPr="00710015" w:rsidRDefault="00896F47" w:rsidP="0089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0015">
        <w:rPr>
          <w:rFonts w:ascii="Times New Roman" w:hAnsi="Times New Roman" w:cs="Times New Roman"/>
        </w:rPr>
        <w:t>Учебная практика проводится образовательным учреждением с целью формирования у обучающихся умений, приобретения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896F47" w:rsidRPr="00710015" w:rsidRDefault="00896F47" w:rsidP="0089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0015">
        <w:rPr>
          <w:rFonts w:ascii="Times New Roman" w:hAnsi="Times New Roman" w:cs="Times New Roman"/>
        </w:rPr>
        <w:t>При реализации ОПОП СПО по специальности производственная практика включает в себя следующие этапы: практика по профилю специальности и преддипломная практика.</w:t>
      </w:r>
    </w:p>
    <w:p w:rsidR="00896F47" w:rsidRPr="00710015" w:rsidRDefault="00896F47" w:rsidP="0089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0015">
        <w:rPr>
          <w:rFonts w:ascii="Times New Roman" w:hAnsi="Times New Roman" w:cs="Times New Roman"/>
        </w:rPr>
        <w:t>Производственная практика (по профилю специальности) проводится образовательным учреждением с целью формирования у обучающихся общих и профессиональных компетенций и реализуется в рамках профессиональных модулей ОПОП СПО по каждому из видов профессиональной деятельности, предусмотренных ФГОС СПО по специальности. Учебная и производственная практика (по профилю специальности) могут реализовываться как</w:t>
      </w:r>
    </w:p>
    <w:p w:rsidR="00896F47" w:rsidRPr="00710015" w:rsidRDefault="00896F47" w:rsidP="0089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0015">
        <w:rPr>
          <w:rFonts w:ascii="Times New Roman" w:hAnsi="Times New Roman" w:cs="Times New Roman"/>
        </w:rPr>
        <w:t>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896F47" w:rsidRPr="00710015" w:rsidRDefault="00896F47" w:rsidP="0089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0015">
        <w:rPr>
          <w:rFonts w:ascii="Times New Roman" w:hAnsi="Times New Roman" w:cs="Times New Roman"/>
        </w:rPr>
        <w:t>Производственная практика (преддипломная)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 (далее - Организация).</w:t>
      </w:r>
    </w:p>
    <w:p w:rsidR="00896F47" w:rsidRPr="00710015" w:rsidRDefault="00896F47" w:rsidP="00896F47">
      <w:pPr>
        <w:pStyle w:val="af0"/>
        <w:spacing w:after="0"/>
        <w:ind w:left="-142" w:right="234" w:firstLine="737"/>
        <w:jc w:val="both"/>
        <w:rPr>
          <w:sz w:val="22"/>
          <w:szCs w:val="22"/>
        </w:rPr>
      </w:pPr>
      <w:r w:rsidRPr="00710015">
        <w:rPr>
          <w:sz w:val="22"/>
          <w:szCs w:val="22"/>
        </w:rPr>
        <w:t>Аттестация         по         итогам          производственной          практики          проводится с учетом (или на основании) результатов, подтвержденных документами соответствующих организаций.</w:t>
      </w:r>
    </w:p>
    <w:p w:rsidR="00896F47" w:rsidRPr="00710015" w:rsidRDefault="00896F47" w:rsidP="00896F47">
      <w:pPr>
        <w:pStyle w:val="af0"/>
        <w:spacing w:after="0"/>
        <w:ind w:left="-142" w:right="235" w:firstLine="737"/>
        <w:jc w:val="both"/>
        <w:rPr>
          <w:sz w:val="22"/>
          <w:szCs w:val="22"/>
        </w:rPr>
      </w:pPr>
      <w:r w:rsidRPr="00710015">
        <w:rPr>
          <w:sz w:val="22"/>
          <w:szCs w:val="22"/>
        </w:rPr>
        <w:t>Порядок проведения всех видов практики регламентируется локальными актами колледжа.</w:t>
      </w:r>
    </w:p>
    <w:p w:rsidR="00896F47" w:rsidRPr="00710015" w:rsidRDefault="00896F47" w:rsidP="00896F47">
      <w:pPr>
        <w:pStyle w:val="af0"/>
        <w:spacing w:after="0"/>
        <w:ind w:left="-142"/>
        <w:jc w:val="both"/>
        <w:rPr>
          <w:sz w:val="22"/>
          <w:szCs w:val="22"/>
        </w:rPr>
      </w:pPr>
      <w:r w:rsidRPr="00710015">
        <w:rPr>
          <w:sz w:val="22"/>
          <w:szCs w:val="22"/>
        </w:rPr>
        <w:t>Консультации для обучающихся по очной форме обучения предусматриваются из расчета 4 часа на одного студента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- групповые, индивидуальные, письменные,</w:t>
      </w:r>
      <w:r w:rsidRPr="00710015">
        <w:rPr>
          <w:spacing w:val="1"/>
          <w:sz w:val="22"/>
          <w:szCs w:val="22"/>
        </w:rPr>
        <w:t xml:space="preserve"> </w:t>
      </w:r>
      <w:r w:rsidRPr="00710015">
        <w:rPr>
          <w:sz w:val="22"/>
          <w:szCs w:val="22"/>
        </w:rPr>
        <w:t>устные.</w:t>
      </w:r>
    </w:p>
    <w:p w:rsidR="00896F47" w:rsidRPr="00710015" w:rsidRDefault="00896F47" w:rsidP="00896F47">
      <w:pPr>
        <w:pStyle w:val="af0"/>
        <w:spacing w:after="0"/>
        <w:ind w:left="-142" w:right="224" w:firstLine="540"/>
        <w:jc w:val="both"/>
        <w:rPr>
          <w:sz w:val="22"/>
          <w:szCs w:val="22"/>
        </w:rPr>
      </w:pPr>
      <w:r w:rsidRPr="00710015">
        <w:rPr>
          <w:sz w:val="22"/>
          <w:szCs w:val="22"/>
        </w:rPr>
        <w:t>Общая продолжительность каникул при освоение образовательной программы составляет 3</w:t>
      </w:r>
      <w:r w:rsidR="00187C4B" w:rsidRPr="00710015">
        <w:rPr>
          <w:sz w:val="22"/>
          <w:szCs w:val="22"/>
        </w:rPr>
        <w:t>2</w:t>
      </w:r>
      <w:r w:rsidRPr="00710015">
        <w:rPr>
          <w:sz w:val="22"/>
          <w:szCs w:val="22"/>
        </w:rPr>
        <w:t xml:space="preserve"> недели (8-11 недель в учебном году, в том числе, не менее 2 недель в зимний период). </w:t>
      </w:r>
    </w:p>
    <w:p w:rsidR="00896F47" w:rsidRPr="00710015" w:rsidRDefault="00896F47" w:rsidP="00896F4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710015">
        <w:rPr>
          <w:rFonts w:ascii="Times New Roman" w:eastAsia="Times New Roman" w:hAnsi="Times New Roman" w:cs="Times New Roman"/>
          <w:b/>
          <w:bCs/>
          <w:lang w:eastAsia="ru-RU"/>
        </w:rPr>
        <w:t xml:space="preserve">1.3. Общеобразовательный цикл </w:t>
      </w:r>
    </w:p>
    <w:p w:rsidR="00896F47" w:rsidRPr="00710015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0015">
        <w:rPr>
          <w:rFonts w:ascii="Times New Roman" w:hAnsi="Times New Roman" w:cs="Times New Roman"/>
        </w:rPr>
        <w:t xml:space="preserve"> В соответствии с ФГОС СПО нормативный срок освоения основной профессиональной образовательной программы по специальности СПО </w:t>
      </w:r>
      <w:r w:rsidR="00187C4B" w:rsidRPr="00710015">
        <w:rPr>
          <w:rFonts w:ascii="Times New Roman" w:hAnsi="Times New Roman" w:cs="Times New Roman"/>
        </w:rPr>
        <w:t>54</w:t>
      </w:r>
      <w:r w:rsidRPr="00710015">
        <w:rPr>
          <w:rFonts w:ascii="Times New Roman" w:hAnsi="Times New Roman" w:cs="Times New Roman"/>
        </w:rPr>
        <w:t>.02.0</w:t>
      </w:r>
      <w:r w:rsidR="00187C4B" w:rsidRPr="00710015">
        <w:rPr>
          <w:rFonts w:ascii="Times New Roman" w:hAnsi="Times New Roman" w:cs="Times New Roman"/>
        </w:rPr>
        <w:t>1</w:t>
      </w:r>
      <w:r w:rsidRPr="00710015">
        <w:rPr>
          <w:rFonts w:ascii="Times New Roman" w:hAnsi="Times New Roman" w:cs="Times New Roman"/>
        </w:rPr>
        <w:t xml:space="preserve"> «</w:t>
      </w:r>
      <w:r w:rsidR="00187C4B" w:rsidRPr="00710015">
        <w:rPr>
          <w:rFonts w:ascii="Times New Roman" w:hAnsi="Times New Roman" w:cs="Times New Roman"/>
        </w:rPr>
        <w:t>Дизайн (по отраслям)</w:t>
      </w:r>
      <w:r w:rsidRPr="00710015">
        <w:rPr>
          <w:rFonts w:ascii="Times New Roman" w:hAnsi="Times New Roman" w:cs="Times New Roman"/>
        </w:rPr>
        <w:t xml:space="preserve">» при очной форме получения образования для лиц, обучающихся на базе основного общего образования с получением среднего (полного) общего образования, увеличивается на 52 недели (1 год) из расчета: теоретическое обучение (при обязательной учебной нагрузке 36 часов в неделю) – 39 нед., промежуточная аттестация – </w:t>
      </w:r>
      <w:r w:rsidR="00187C4B" w:rsidRPr="00710015">
        <w:rPr>
          <w:rFonts w:ascii="Times New Roman" w:hAnsi="Times New Roman" w:cs="Times New Roman"/>
        </w:rPr>
        <w:t>1</w:t>
      </w:r>
      <w:r w:rsidRPr="00710015">
        <w:rPr>
          <w:rFonts w:ascii="Times New Roman" w:hAnsi="Times New Roman" w:cs="Times New Roman"/>
        </w:rPr>
        <w:t xml:space="preserve"> нед., каникулярное время – </w:t>
      </w:r>
      <w:r w:rsidR="00187C4B" w:rsidRPr="00710015">
        <w:rPr>
          <w:rFonts w:ascii="Times New Roman" w:hAnsi="Times New Roman" w:cs="Times New Roman"/>
        </w:rPr>
        <w:t>8</w:t>
      </w:r>
      <w:r w:rsidRPr="00710015">
        <w:rPr>
          <w:rFonts w:ascii="Times New Roman" w:hAnsi="Times New Roman" w:cs="Times New Roman"/>
        </w:rPr>
        <w:t xml:space="preserve"> нед. Учебное время, отведенное на теоретическое обучение (1404 час.), распределяется на изучение общих, по выбору из обязательных предметных областей и дополнительных учебных дисциплин общеобразовательного цикла на основе Письма Департамента государственной политики в сфере подготовки рабочих кадров и ДПО Минобрнауки России от 17.03.2015 г. №06-259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 при этом на физическую культуру отводится по </w:t>
      </w:r>
      <w:r w:rsidR="007E283C" w:rsidRPr="00710015">
        <w:rPr>
          <w:rFonts w:ascii="Times New Roman" w:hAnsi="Times New Roman" w:cs="Times New Roman"/>
        </w:rPr>
        <w:t>два</w:t>
      </w:r>
      <w:r w:rsidRPr="00710015">
        <w:rPr>
          <w:rFonts w:ascii="Times New Roman" w:hAnsi="Times New Roman" w:cs="Times New Roman"/>
        </w:rPr>
        <w:t xml:space="preserve"> часа в неделю (приказ Минобрнауки России от 30.08.2010 г. № 889). В первый год обучения студенты получают общеобразовательную подготовку, которая позволяет приступить к освоению программы подготовки специалистов с</w:t>
      </w:r>
      <w:r w:rsidR="007E283C" w:rsidRPr="00710015">
        <w:rPr>
          <w:rFonts w:ascii="Times New Roman" w:hAnsi="Times New Roman" w:cs="Times New Roman"/>
        </w:rPr>
        <w:t>реднего звена по специальности 5</w:t>
      </w:r>
      <w:r w:rsidRPr="00710015">
        <w:rPr>
          <w:rFonts w:ascii="Times New Roman" w:hAnsi="Times New Roman" w:cs="Times New Roman"/>
        </w:rPr>
        <w:t>4.02.0</w:t>
      </w:r>
      <w:r w:rsidR="007E283C" w:rsidRPr="00710015">
        <w:rPr>
          <w:rFonts w:ascii="Times New Roman" w:hAnsi="Times New Roman" w:cs="Times New Roman"/>
        </w:rPr>
        <w:t>1</w:t>
      </w:r>
      <w:r w:rsidRPr="00710015">
        <w:rPr>
          <w:rFonts w:ascii="Times New Roman" w:hAnsi="Times New Roman" w:cs="Times New Roman"/>
        </w:rPr>
        <w:t xml:space="preserve"> </w:t>
      </w:r>
      <w:r w:rsidR="007E283C" w:rsidRPr="00710015">
        <w:rPr>
          <w:rFonts w:ascii="Times New Roman" w:hAnsi="Times New Roman" w:cs="Times New Roman"/>
        </w:rPr>
        <w:t>Дизайн (по отраслям)</w:t>
      </w:r>
      <w:r w:rsidRPr="00710015">
        <w:rPr>
          <w:rFonts w:ascii="Times New Roman" w:hAnsi="Times New Roman" w:cs="Times New Roman"/>
        </w:rPr>
        <w:t>. Умения и знания, полученные студентами при освоении учебных дисциплин общеобразовательного цикла, углубляются и расширяются на последующих курсах обучения в процессе изучения учебных дисциплин таких циклов программы подготовки специалистов среднего звена, как «Общий гуманитарный и социа</w:t>
      </w:r>
      <w:r w:rsidR="007E283C" w:rsidRPr="00710015">
        <w:rPr>
          <w:rFonts w:ascii="Times New Roman" w:hAnsi="Times New Roman" w:cs="Times New Roman"/>
        </w:rPr>
        <w:t>льно-</w:t>
      </w:r>
      <w:r w:rsidR="007E283C" w:rsidRPr="00710015">
        <w:rPr>
          <w:rFonts w:ascii="Times New Roman" w:hAnsi="Times New Roman" w:cs="Times New Roman"/>
        </w:rPr>
        <w:lastRenderedPageBreak/>
        <w:t>экономический»</w:t>
      </w:r>
      <w:r w:rsidRPr="00710015">
        <w:rPr>
          <w:rFonts w:ascii="Times New Roman" w:hAnsi="Times New Roman" w:cs="Times New Roman"/>
        </w:rPr>
        <w:t>, а также отдельных дисциплин профессионального цикла. Реализация ФГОС СОО в пределах основной образовательной программы СПО осуществляется с учетом гуманитарного профиля обучения (рекомендации Департамента государственной политики в сфере подготовки рабочих кадров и ДПО Минобрнауки России от 17.03.2015 г.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».</w:t>
      </w:r>
    </w:p>
    <w:p w:rsidR="007E283C" w:rsidRPr="00710015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0015">
        <w:rPr>
          <w:rFonts w:ascii="Times New Roman" w:hAnsi="Times New Roman" w:cs="Times New Roman"/>
        </w:rPr>
        <w:t xml:space="preserve"> Текущий контроль по дисциплинам общеобразовательного цикла проводят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 Экзамены проводятся по дисци</w:t>
      </w:r>
      <w:r w:rsidR="007E283C" w:rsidRPr="00710015">
        <w:rPr>
          <w:rFonts w:ascii="Times New Roman" w:hAnsi="Times New Roman" w:cs="Times New Roman"/>
        </w:rPr>
        <w:t>плинам «История мировой культуры</w:t>
      </w:r>
      <w:r w:rsidRPr="00710015">
        <w:rPr>
          <w:rFonts w:ascii="Times New Roman" w:hAnsi="Times New Roman" w:cs="Times New Roman"/>
        </w:rPr>
        <w:t>», «</w:t>
      </w:r>
      <w:r w:rsidR="007E283C" w:rsidRPr="00710015">
        <w:rPr>
          <w:rFonts w:ascii="Times New Roman" w:hAnsi="Times New Roman" w:cs="Times New Roman"/>
        </w:rPr>
        <w:t>История</w:t>
      </w:r>
      <w:r w:rsidRPr="00710015">
        <w:rPr>
          <w:rFonts w:ascii="Times New Roman" w:hAnsi="Times New Roman" w:cs="Times New Roman"/>
        </w:rPr>
        <w:t xml:space="preserve">». </w:t>
      </w:r>
    </w:p>
    <w:p w:rsidR="00896F47" w:rsidRPr="00710015" w:rsidRDefault="00896F47" w:rsidP="00896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10015">
        <w:rPr>
          <w:rFonts w:ascii="Times New Roman" w:eastAsia="Times New Roman" w:hAnsi="Times New Roman" w:cs="Times New Roman"/>
          <w:b/>
          <w:lang w:eastAsia="ru-RU"/>
        </w:rPr>
        <w:t>1.4.</w:t>
      </w:r>
      <w:r w:rsidRPr="00710015">
        <w:rPr>
          <w:rFonts w:ascii="Times New Roman" w:eastAsia="Times New Roman" w:hAnsi="Times New Roman" w:cs="Times New Roman"/>
          <w:b/>
          <w:bCs/>
          <w:lang w:eastAsia="ru-RU"/>
        </w:rPr>
        <w:t xml:space="preserve"> Формирование вариативной части ОПОП</w:t>
      </w:r>
    </w:p>
    <w:p w:rsidR="00896F47" w:rsidRPr="00710015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0015">
        <w:rPr>
          <w:rFonts w:ascii="Times New Roman" w:hAnsi="Times New Roman" w:cs="Times New Roman"/>
        </w:rPr>
        <w:t xml:space="preserve">Объем времени вариативной части использован следующим образом: </w:t>
      </w:r>
    </w:p>
    <w:p w:rsidR="00896F47" w:rsidRPr="00710015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0015">
        <w:rPr>
          <w:rFonts w:ascii="Times New Roman" w:hAnsi="Times New Roman" w:cs="Times New Roman"/>
        </w:rPr>
        <w:t xml:space="preserve">1.4.1 Введение в цикл ОГСЭ. 00 </w:t>
      </w:r>
      <w:r w:rsidR="00EF6F79" w:rsidRPr="00710015">
        <w:rPr>
          <w:rFonts w:ascii="Times New Roman" w:hAnsi="Times New Roman" w:cs="Times New Roman"/>
        </w:rPr>
        <w:t>С</w:t>
      </w:r>
      <w:r w:rsidRPr="00710015">
        <w:rPr>
          <w:rFonts w:ascii="Times New Roman" w:hAnsi="Times New Roman" w:cs="Times New Roman"/>
        </w:rPr>
        <w:t>оциально-</w:t>
      </w:r>
      <w:r w:rsidR="00EF6F79" w:rsidRPr="00710015">
        <w:rPr>
          <w:rFonts w:ascii="Times New Roman" w:hAnsi="Times New Roman" w:cs="Times New Roman"/>
        </w:rPr>
        <w:t>гуманитарный цикл</w:t>
      </w:r>
      <w:r w:rsidRPr="00710015">
        <w:rPr>
          <w:rFonts w:ascii="Times New Roman" w:hAnsi="Times New Roman" w:cs="Times New Roman"/>
        </w:rPr>
        <w:t xml:space="preserve"> </w:t>
      </w:r>
      <w:r w:rsidR="007E283C" w:rsidRPr="00710015">
        <w:rPr>
          <w:rFonts w:ascii="Times New Roman" w:hAnsi="Times New Roman" w:cs="Times New Roman"/>
        </w:rPr>
        <w:t>150</w:t>
      </w:r>
      <w:r w:rsidRPr="00710015">
        <w:rPr>
          <w:rFonts w:ascii="Times New Roman" w:hAnsi="Times New Roman" w:cs="Times New Roman"/>
        </w:rPr>
        <w:t xml:space="preserve"> ч</w:t>
      </w:r>
      <w:r w:rsidR="007E283C" w:rsidRPr="00710015">
        <w:rPr>
          <w:rFonts w:ascii="Times New Roman" w:hAnsi="Times New Roman" w:cs="Times New Roman"/>
        </w:rPr>
        <w:t>.</w:t>
      </w:r>
      <w:r w:rsidRPr="00710015">
        <w:rPr>
          <w:rFonts w:ascii="Times New Roman" w:hAnsi="Times New Roman" w:cs="Times New Roman"/>
        </w:rPr>
        <w:t xml:space="preserve"> вариативной части ФГОС на дисциплины с целью формирования общих и профессиональных компетенций ФГОС, а также для формирования дополнительных знаний и умений, отраженных в ППССЗ: </w:t>
      </w:r>
    </w:p>
    <w:p w:rsidR="00896F47" w:rsidRPr="00710015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0015">
        <w:rPr>
          <w:rFonts w:ascii="Times New Roman" w:hAnsi="Times New Roman" w:cs="Times New Roman"/>
        </w:rPr>
        <w:sym w:font="Symbol" w:char="F02D"/>
      </w:r>
      <w:r w:rsidRPr="00710015">
        <w:rPr>
          <w:rFonts w:ascii="Times New Roman" w:hAnsi="Times New Roman" w:cs="Times New Roman"/>
        </w:rPr>
        <w:t xml:space="preserve"> ОГСЭ.В.01 «</w:t>
      </w:r>
      <w:r w:rsidR="007E283C" w:rsidRPr="00710015">
        <w:rPr>
          <w:rFonts w:ascii="Times New Roman" w:hAnsi="Times New Roman" w:cs="Times New Roman"/>
        </w:rPr>
        <w:t>Адыгейский язык</w:t>
      </w:r>
      <w:r w:rsidRPr="00710015">
        <w:rPr>
          <w:rFonts w:ascii="Times New Roman" w:hAnsi="Times New Roman" w:cs="Times New Roman"/>
        </w:rPr>
        <w:t xml:space="preserve">» – </w:t>
      </w:r>
      <w:r w:rsidR="007E283C" w:rsidRPr="00710015">
        <w:rPr>
          <w:rFonts w:ascii="Times New Roman" w:hAnsi="Times New Roman" w:cs="Times New Roman"/>
        </w:rPr>
        <w:t>102</w:t>
      </w:r>
      <w:r w:rsidRPr="00710015">
        <w:rPr>
          <w:rFonts w:ascii="Times New Roman" w:hAnsi="Times New Roman" w:cs="Times New Roman"/>
        </w:rPr>
        <w:t xml:space="preserve"> ч. </w:t>
      </w:r>
    </w:p>
    <w:p w:rsidR="00896F47" w:rsidRPr="00710015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0015">
        <w:rPr>
          <w:rFonts w:ascii="Times New Roman" w:hAnsi="Times New Roman" w:cs="Times New Roman"/>
        </w:rPr>
        <w:sym w:font="Symbol" w:char="F02D"/>
      </w:r>
      <w:r w:rsidRPr="00710015">
        <w:rPr>
          <w:rFonts w:ascii="Times New Roman" w:hAnsi="Times New Roman" w:cs="Times New Roman"/>
        </w:rPr>
        <w:t xml:space="preserve"> ОГСЭ.В.02 «И</w:t>
      </w:r>
      <w:r w:rsidR="007E283C" w:rsidRPr="00710015">
        <w:rPr>
          <w:rFonts w:ascii="Times New Roman" w:hAnsi="Times New Roman" w:cs="Times New Roman"/>
        </w:rPr>
        <w:t>стория Адыгеи</w:t>
      </w:r>
      <w:r w:rsidRPr="00710015">
        <w:rPr>
          <w:rFonts w:ascii="Times New Roman" w:hAnsi="Times New Roman" w:cs="Times New Roman"/>
        </w:rPr>
        <w:t xml:space="preserve">» – </w:t>
      </w:r>
      <w:r w:rsidR="007E283C" w:rsidRPr="00710015">
        <w:rPr>
          <w:rFonts w:ascii="Times New Roman" w:hAnsi="Times New Roman" w:cs="Times New Roman"/>
        </w:rPr>
        <w:t>48</w:t>
      </w:r>
      <w:r w:rsidRPr="00710015">
        <w:rPr>
          <w:rFonts w:ascii="Times New Roman" w:hAnsi="Times New Roman" w:cs="Times New Roman"/>
        </w:rPr>
        <w:t xml:space="preserve"> ч. </w:t>
      </w:r>
    </w:p>
    <w:p w:rsidR="007E283C" w:rsidRPr="00710015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0015">
        <w:rPr>
          <w:rFonts w:ascii="Times New Roman" w:hAnsi="Times New Roman" w:cs="Times New Roman"/>
        </w:rPr>
        <w:t>1.4.3 Введение в</w:t>
      </w:r>
      <w:r w:rsidR="00710015" w:rsidRPr="00710015">
        <w:rPr>
          <w:rFonts w:ascii="Times New Roman" w:hAnsi="Times New Roman" w:cs="Times New Roman"/>
        </w:rPr>
        <w:t xml:space="preserve"> цикл ОП.00 Общепрофессиональный цикл 110 </w:t>
      </w:r>
      <w:r w:rsidRPr="00710015">
        <w:rPr>
          <w:rFonts w:ascii="Times New Roman" w:hAnsi="Times New Roman" w:cs="Times New Roman"/>
        </w:rPr>
        <w:t>ч</w:t>
      </w:r>
      <w:r w:rsidR="007E283C" w:rsidRPr="00710015">
        <w:rPr>
          <w:rFonts w:ascii="Times New Roman" w:hAnsi="Times New Roman" w:cs="Times New Roman"/>
        </w:rPr>
        <w:t>.</w:t>
      </w:r>
      <w:r w:rsidRPr="00710015">
        <w:rPr>
          <w:rFonts w:ascii="Times New Roman" w:hAnsi="Times New Roman" w:cs="Times New Roman"/>
        </w:rPr>
        <w:t xml:space="preserve"> вариативной части ФГОС на дисциплины с целью формирования общих и профессиональных компетенций ФГОС, а также формирования дополнительных умений и знаний, </w:t>
      </w:r>
      <w:r w:rsidR="007E283C" w:rsidRPr="00710015">
        <w:rPr>
          <w:rFonts w:ascii="Times New Roman" w:hAnsi="Times New Roman" w:cs="Times New Roman"/>
        </w:rPr>
        <w:t xml:space="preserve">отраженных в ППССЗ: </w:t>
      </w:r>
    </w:p>
    <w:p w:rsidR="00896F47" w:rsidRPr="00710015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0015">
        <w:rPr>
          <w:rFonts w:ascii="Times New Roman" w:hAnsi="Times New Roman" w:cs="Times New Roman"/>
        </w:rPr>
        <w:t>- ОП.В.01 «</w:t>
      </w:r>
      <w:r w:rsidR="007E283C" w:rsidRPr="00710015">
        <w:rPr>
          <w:rFonts w:ascii="Times New Roman" w:hAnsi="Times New Roman" w:cs="Times New Roman"/>
        </w:rPr>
        <w:t>Шрифт</w:t>
      </w:r>
      <w:r w:rsidRPr="00710015">
        <w:rPr>
          <w:rFonts w:ascii="Times New Roman" w:hAnsi="Times New Roman" w:cs="Times New Roman"/>
        </w:rPr>
        <w:t xml:space="preserve">» - </w:t>
      </w:r>
      <w:r w:rsidR="00710015" w:rsidRPr="00710015">
        <w:rPr>
          <w:rFonts w:ascii="Times New Roman" w:hAnsi="Times New Roman" w:cs="Times New Roman"/>
        </w:rPr>
        <w:t>110</w:t>
      </w:r>
      <w:r w:rsidRPr="00710015">
        <w:rPr>
          <w:rFonts w:ascii="Times New Roman" w:hAnsi="Times New Roman" w:cs="Times New Roman"/>
        </w:rPr>
        <w:t xml:space="preserve"> ч.</w:t>
      </w:r>
    </w:p>
    <w:p w:rsidR="00896F47" w:rsidRPr="00710015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0015">
        <w:rPr>
          <w:rFonts w:ascii="Times New Roman" w:hAnsi="Times New Roman" w:cs="Times New Roman"/>
        </w:rPr>
        <w:t xml:space="preserve">1.4.4 Введение в ПМ. 00 Профессиональные модули </w:t>
      </w:r>
      <w:r w:rsidR="00710015" w:rsidRPr="00710015">
        <w:rPr>
          <w:rFonts w:ascii="Times New Roman" w:hAnsi="Times New Roman" w:cs="Times New Roman"/>
        </w:rPr>
        <w:t>366</w:t>
      </w:r>
      <w:r w:rsidRPr="00710015">
        <w:rPr>
          <w:rFonts w:ascii="Times New Roman" w:hAnsi="Times New Roman" w:cs="Times New Roman"/>
        </w:rPr>
        <w:t xml:space="preserve"> ч</w:t>
      </w:r>
      <w:r w:rsidR="007E283C" w:rsidRPr="00710015">
        <w:rPr>
          <w:rFonts w:ascii="Times New Roman" w:hAnsi="Times New Roman" w:cs="Times New Roman"/>
        </w:rPr>
        <w:t>.</w:t>
      </w:r>
      <w:r w:rsidRPr="00710015">
        <w:rPr>
          <w:rFonts w:ascii="Times New Roman" w:hAnsi="Times New Roman" w:cs="Times New Roman"/>
        </w:rPr>
        <w:t xml:space="preserve"> вариативной части ФГОС: </w:t>
      </w:r>
    </w:p>
    <w:p w:rsidR="00896F47" w:rsidRPr="00710015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0015">
        <w:rPr>
          <w:rFonts w:ascii="Times New Roman" w:hAnsi="Times New Roman" w:cs="Times New Roman"/>
        </w:rPr>
        <w:sym w:font="Symbol" w:char="F02D"/>
      </w:r>
      <w:r w:rsidRPr="00710015">
        <w:rPr>
          <w:rFonts w:ascii="Times New Roman" w:hAnsi="Times New Roman" w:cs="Times New Roman"/>
        </w:rPr>
        <w:t xml:space="preserve"> ПМ.01 </w:t>
      </w:r>
      <w:r w:rsidR="00710015" w:rsidRPr="00710015">
        <w:rPr>
          <w:rFonts w:ascii="Times New Roman" w:hAnsi="Times New Roman" w:cs="Times New Roman"/>
        </w:rPr>
        <w:t>Творческая художественно-проектная деятельность</w:t>
      </w:r>
      <w:r w:rsidRPr="00710015">
        <w:rPr>
          <w:rFonts w:ascii="Times New Roman" w:hAnsi="Times New Roman" w:cs="Times New Roman"/>
        </w:rPr>
        <w:t xml:space="preserve"> </w:t>
      </w:r>
    </w:p>
    <w:p w:rsidR="007E283C" w:rsidRPr="00710015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0015">
        <w:rPr>
          <w:rFonts w:ascii="Times New Roman" w:hAnsi="Times New Roman" w:cs="Times New Roman"/>
        </w:rPr>
        <w:t>- МДК.</w:t>
      </w:r>
      <w:r w:rsidR="007E283C" w:rsidRPr="00710015">
        <w:rPr>
          <w:rFonts w:ascii="Times New Roman" w:hAnsi="Times New Roman" w:cs="Times New Roman"/>
        </w:rPr>
        <w:t>В.</w:t>
      </w:r>
      <w:r w:rsidRPr="00710015">
        <w:rPr>
          <w:rFonts w:ascii="Times New Roman" w:hAnsi="Times New Roman" w:cs="Times New Roman"/>
        </w:rPr>
        <w:t>01.0</w:t>
      </w:r>
      <w:r w:rsidR="00710015" w:rsidRPr="00710015">
        <w:rPr>
          <w:rFonts w:ascii="Times New Roman" w:hAnsi="Times New Roman" w:cs="Times New Roman"/>
        </w:rPr>
        <w:t>3</w:t>
      </w:r>
      <w:r w:rsidRPr="00710015">
        <w:rPr>
          <w:rFonts w:ascii="Times New Roman" w:hAnsi="Times New Roman" w:cs="Times New Roman"/>
        </w:rPr>
        <w:t xml:space="preserve"> «</w:t>
      </w:r>
      <w:r w:rsidR="007E283C" w:rsidRPr="00710015">
        <w:rPr>
          <w:rFonts w:ascii="Times New Roman" w:hAnsi="Times New Roman" w:cs="Times New Roman"/>
        </w:rPr>
        <w:t>Типографика</w:t>
      </w:r>
      <w:r w:rsidRPr="00710015">
        <w:rPr>
          <w:rFonts w:ascii="Times New Roman" w:hAnsi="Times New Roman" w:cs="Times New Roman"/>
        </w:rPr>
        <w:t xml:space="preserve">» - </w:t>
      </w:r>
      <w:r w:rsidR="007E283C" w:rsidRPr="00710015">
        <w:rPr>
          <w:rFonts w:ascii="Times New Roman" w:hAnsi="Times New Roman" w:cs="Times New Roman"/>
        </w:rPr>
        <w:t>212</w:t>
      </w:r>
      <w:r w:rsidRPr="00710015">
        <w:rPr>
          <w:rFonts w:ascii="Times New Roman" w:hAnsi="Times New Roman" w:cs="Times New Roman"/>
        </w:rPr>
        <w:t xml:space="preserve"> ч.</w:t>
      </w:r>
    </w:p>
    <w:p w:rsidR="00896F47" w:rsidRPr="00710015" w:rsidRDefault="007E283C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0015">
        <w:rPr>
          <w:rFonts w:ascii="Times New Roman" w:hAnsi="Times New Roman" w:cs="Times New Roman"/>
        </w:rPr>
        <w:t xml:space="preserve">- МДК.В.01.04 «Дизайн и рекламные технологии» - </w:t>
      </w:r>
      <w:r w:rsidR="00710015" w:rsidRPr="00710015">
        <w:rPr>
          <w:rFonts w:ascii="Times New Roman" w:hAnsi="Times New Roman" w:cs="Times New Roman"/>
        </w:rPr>
        <w:t>69</w:t>
      </w:r>
      <w:r w:rsidRPr="00710015">
        <w:rPr>
          <w:rFonts w:ascii="Times New Roman" w:hAnsi="Times New Roman" w:cs="Times New Roman"/>
        </w:rPr>
        <w:t>ч.</w:t>
      </w:r>
      <w:r w:rsidR="00896F47" w:rsidRPr="00710015">
        <w:rPr>
          <w:rFonts w:ascii="Times New Roman" w:hAnsi="Times New Roman" w:cs="Times New Roman"/>
        </w:rPr>
        <w:t xml:space="preserve"> </w:t>
      </w:r>
    </w:p>
    <w:p w:rsidR="00896F47" w:rsidRPr="00710015" w:rsidRDefault="00896F47" w:rsidP="00896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0015">
        <w:rPr>
          <w:rFonts w:ascii="Times New Roman" w:eastAsia="Times New Roman" w:hAnsi="Times New Roman" w:cs="Times New Roman"/>
          <w:b/>
          <w:bCs/>
          <w:lang w:eastAsia="ru-RU"/>
        </w:rPr>
        <w:t xml:space="preserve">- </w:t>
      </w:r>
      <w:r w:rsidRPr="00710015">
        <w:rPr>
          <w:rFonts w:ascii="Times New Roman" w:eastAsia="Times New Roman" w:hAnsi="Times New Roman" w:cs="Times New Roman"/>
          <w:bCs/>
          <w:lang w:eastAsia="ru-RU"/>
        </w:rPr>
        <w:t xml:space="preserve">ПМ.02 </w:t>
      </w:r>
      <w:r w:rsidR="00710015" w:rsidRPr="00710015">
        <w:rPr>
          <w:rFonts w:ascii="Times New Roman" w:eastAsia="Times New Roman" w:hAnsi="Times New Roman" w:cs="Times New Roman"/>
          <w:bCs/>
          <w:lang w:eastAsia="ru-RU"/>
        </w:rPr>
        <w:t>Педагогическая д</w:t>
      </w:r>
      <w:r w:rsidRPr="00710015">
        <w:rPr>
          <w:rFonts w:ascii="Times New Roman" w:eastAsia="Times New Roman" w:hAnsi="Times New Roman" w:cs="Times New Roman"/>
          <w:bCs/>
          <w:lang w:eastAsia="ru-RU"/>
        </w:rPr>
        <w:t>еятельност</w:t>
      </w:r>
      <w:r w:rsidR="00710015" w:rsidRPr="00710015">
        <w:rPr>
          <w:rFonts w:ascii="Times New Roman" w:eastAsia="Times New Roman" w:hAnsi="Times New Roman" w:cs="Times New Roman"/>
          <w:bCs/>
          <w:lang w:eastAsia="ru-RU"/>
        </w:rPr>
        <w:t>ь</w:t>
      </w:r>
    </w:p>
    <w:p w:rsidR="00896F47" w:rsidRPr="00710015" w:rsidRDefault="00896F47" w:rsidP="00896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10015">
        <w:rPr>
          <w:rFonts w:ascii="Times New Roman" w:eastAsia="Times New Roman" w:hAnsi="Times New Roman" w:cs="Times New Roman"/>
          <w:bCs/>
          <w:lang w:eastAsia="ru-RU"/>
        </w:rPr>
        <w:t>- МДК</w:t>
      </w:r>
      <w:r w:rsidR="007E283C" w:rsidRPr="00710015">
        <w:rPr>
          <w:rFonts w:ascii="Times New Roman" w:eastAsia="Times New Roman" w:hAnsi="Times New Roman" w:cs="Times New Roman"/>
          <w:bCs/>
          <w:lang w:eastAsia="ru-RU"/>
        </w:rPr>
        <w:t>.В. 02.0</w:t>
      </w:r>
      <w:r w:rsidR="00710015" w:rsidRPr="00710015">
        <w:rPr>
          <w:rFonts w:ascii="Times New Roman" w:eastAsia="Times New Roman" w:hAnsi="Times New Roman" w:cs="Times New Roman"/>
          <w:bCs/>
          <w:lang w:eastAsia="ru-RU"/>
        </w:rPr>
        <w:t>3</w:t>
      </w:r>
      <w:r w:rsidRPr="00710015">
        <w:rPr>
          <w:rFonts w:ascii="Times New Roman" w:eastAsia="Times New Roman" w:hAnsi="Times New Roman" w:cs="Times New Roman"/>
          <w:bCs/>
          <w:lang w:eastAsia="ru-RU"/>
        </w:rPr>
        <w:t xml:space="preserve"> «</w:t>
      </w:r>
      <w:r w:rsidR="007E283C" w:rsidRPr="00710015">
        <w:rPr>
          <w:rFonts w:ascii="Times New Roman" w:eastAsia="Times New Roman" w:hAnsi="Times New Roman" w:cs="Times New Roman"/>
          <w:bCs/>
          <w:lang w:eastAsia="ru-RU"/>
        </w:rPr>
        <w:t>Методика преподавания изобразительного искусства</w:t>
      </w:r>
      <w:r w:rsidRPr="00710015">
        <w:rPr>
          <w:rFonts w:ascii="Times New Roman" w:eastAsia="Times New Roman" w:hAnsi="Times New Roman" w:cs="Times New Roman"/>
          <w:bCs/>
          <w:lang w:eastAsia="ru-RU"/>
        </w:rPr>
        <w:t xml:space="preserve">» - </w:t>
      </w:r>
      <w:r w:rsidR="0010484E" w:rsidRPr="00710015">
        <w:rPr>
          <w:rFonts w:ascii="Times New Roman" w:eastAsia="Times New Roman" w:hAnsi="Times New Roman" w:cs="Times New Roman"/>
          <w:bCs/>
          <w:lang w:eastAsia="ru-RU"/>
        </w:rPr>
        <w:t>85</w:t>
      </w:r>
      <w:r w:rsidRPr="00710015">
        <w:rPr>
          <w:rFonts w:ascii="Times New Roman" w:eastAsia="Times New Roman" w:hAnsi="Times New Roman" w:cs="Times New Roman"/>
          <w:bCs/>
          <w:lang w:eastAsia="ru-RU"/>
        </w:rPr>
        <w:t xml:space="preserve"> ч.</w:t>
      </w:r>
    </w:p>
    <w:p w:rsidR="00896F47" w:rsidRPr="00710015" w:rsidRDefault="00896F47" w:rsidP="00896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1001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.5. </w:t>
      </w:r>
      <w:r w:rsidRPr="007100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аттестации обучающихся</w:t>
      </w:r>
    </w:p>
    <w:p w:rsidR="00896F47" w:rsidRPr="00710015" w:rsidRDefault="00896F47" w:rsidP="00896F4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710015">
        <w:rPr>
          <w:rFonts w:ascii="Times New Roman" w:hAnsi="Times New Roman" w:cs="Times New Roman"/>
        </w:rPr>
        <w:t>Для всех учебных дисциплин и профессиональных модулей, в т. ч. введенных за счет вариативной части ОПОП, обязательна промежуточная аттестация по результатам их освоения.</w:t>
      </w:r>
    </w:p>
    <w:p w:rsidR="00896F47" w:rsidRPr="00710015" w:rsidRDefault="00896F47" w:rsidP="00896F4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710015">
        <w:rPr>
          <w:rFonts w:ascii="Times New Roman" w:hAnsi="Times New Roman" w:cs="Times New Roman"/>
        </w:rPr>
        <w:t>Согласно ФГОС в учебный план включены следующие формы промежуточной аттестации: зачет, дифференцированный зачет, экзамен. В зависимости от продолжительности изучения дисциплины согласно учебному плану могут быть проведены не одна, а несколько форм промежуточного контроля.</w:t>
      </w:r>
    </w:p>
    <w:p w:rsidR="00896F47" w:rsidRPr="00710015" w:rsidRDefault="00896F47" w:rsidP="00896F4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710015">
        <w:rPr>
          <w:rFonts w:ascii="Times New Roman" w:hAnsi="Times New Roman" w:cs="Times New Roman"/>
        </w:rPr>
        <w:t>Промежуточную аттестацию проводят в форме зачетов и дифференцированных зачетов, и экзаменов за счет времени, отведенного на учебную дисциплину или МДК, экзамены – за счет времени, выделенного ФГОС СПО.</w:t>
      </w:r>
    </w:p>
    <w:p w:rsidR="00896F47" w:rsidRPr="00710015" w:rsidRDefault="00896F47" w:rsidP="00896F4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710015">
        <w:rPr>
          <w:rFonts w:ascii="Times New Roman" w:hAnsi="Times New Roman" w:cs="Times New Roman"/>
        </w:rPr>
        <w:t>Экзамены сдаются во время проведения зимних и летних сессий продолжительностью в одну-две недели.</w:t>
      </w:r>
    </w:p>
    <w:p w:rsidR="00896F47" w:rsidRPr="00710015" w:rsidRDefault="00896F47" w:rsidP="00896F4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710015">
        <w:rPr>
          <w:rFonts w:ascii="Times New Roman" w:hAnsi="Times New Roman" w:cs="Times New Roman"/>
        </w:rPr>
        <w:t>В соответствии с ФГОС формой государственной итоговой аттестации является защита выпускной квалификацион</w:t>
      </w:r>
      <w:r w:rsidR="0010484E" w:rsidRPr="00710015">
        <w:rPr>
          <w:rFonts w:ascii="Times New Roman" w:hAnsi="Times New Roman" w:cs="Times New Roman"/>
        </w:rPr>
        <w:t>ной работы (дипломного проекта) и государственный экзамен.</w:t>
      </w:r>
    </w:p>
    <w:p w:rsidR="00896F47" w:rsidRPr="00710015" w:rsidRDefault="00896F47" w:rsidP="00896F4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710015">
        <w:rPr>
          <w:rFonts w:ascii="Times New Roman" w:hAnsi="Times New Roman" w:cs="Times New Roman"/>
        </w:rPr>
        <w:t xml:space="preserve">Государственная итоговая аттестация проводится на 4 курсе в июне месяце. На подготовку выпускной квалификационной работы отводится </w:t>
      </w:r>
      <w:r w:rsidR="0010484E" w:rsidRPr="00710015">
        <w:rPr>
          <w:rFonts w:ascii="Times New Roman" w:hAnsi="Times New Roman" w:cs="Times New Roman"/>
        </w:rPr>
        <w:t>7</w:t>
      </w:r>
      <w:r w:rsidRPr="00710015">
        <w:rPr>
          <w:rFonts w:ascii="Times New Roman" w:hAnsi="Times New Roman" w:cs="Times New Roman"/>
        </w:rPr>
        <w:t xml:space="preserve"> недел</w:t>
      </w:r>
      <w:r w:rsidR="00710015" w:rsidRPr="00710015">
        <w:rPr>
          <w:rFonts w:ascii="Times New Roman" w:hAnsi="Times New Roman" w:cs="Times New Roman"/>
        </w:rPr>
        <w:t>ь</w:t>
      </w:r>
      <w:r w:rsidRPr="00710015">
        <w:rPr>
          <w:rFonts w:ascii="Times New Roman" w:hAnsi="Times New Roman" w:cs="Times New Roman"/>
        </w:rPr>
        <w:t xml:space="preserve">. На защиту выпускной квалификационной работы отводится </w:t>
      </w:r>
      <w:r w:rsidR="0010484E" w:rsidRPr="00710015">
        <w:rPr>
          <w:rFonts w:ascii="Times New Roman" w:hAnsi="Times New Roman" w:cs="Times New Roman"/>
        </w:rPr>
        <w:t>1</w:t>
      </w:r>
      <w:r w:rsidRPr="00710015">
        <w:rPr>
          <w:rFonts w:ascii="Times New Roman" w:hAnsi="Times New Roman" w:cs="Times New Roman"/>
        </w:rPr>
        <w:t xml:space="preserve"> недел</w:t>
      </w:r>
      <w:r w:rsidR="0010484E" w:rsidRPr="00710015">
        <w:rPr>
          <w:rFonts w:ascii="Times New Roman" w:hAnsi="Times New Roman" w:cs="Times New Roman"/>
        </w:rPr>
        <w:t>я, на государственный экзамен 1 неделя.</w:t>
      </w:r>
    </w:p>
    <w:p w:rsidR="00896F47" w:rsidRDefault="00896F47" w:rsidP="0093328F">
      <w:pPr>
        <w:spacing w:after="0"/>
        <w:ind w:left="1134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015" w:rsidRDefault="00710015" w:rsidP="0093328F">
      <w:pPr>
        <w:spacing w:after="0"/>
        <w:ind w:left="1134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015" w:rsidRDefault="00710015" w:rsidP="0093328F">
      <w:pPr>
        <w:spacing w:after="0"/>
        <w:ind w:left="1134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465" w:rsidRPr="00E10465" w:rsidRDefault="00701910" w:rsidP="00E10465">
      <w:pPr>
        <w:spacing w:after="0" w:line="259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10465" w:rsidRPr="00E10465">
        <w:rPr>
          <w:rFonts w:ascii="Times New Roman" w:hAnsi="Times New Roman" w:cs="Times New Roman"/>
          <w:b/>
          <w:sz w:val="24"/>
          <w:szCs w:val="24"/>
        </w:rPr>
        <w:t xml:space="preserve">. Сводные данные по бюджету времени  </w:t>
      </w:r>
    </w:p>
    <w:p w:rsidR="00E10465" w:rsidRPr="00896F47" w:rsidRDefault="00E10465" w:rsidP="00E10465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F47">
        <w:rPr>
          <w:rFonts w:ascii="Times New Roman" w:hAnsi="Times New Roman" w:cs="Times New Roman"/>
          <w:sz w:val="24"/>
          <w:szCs w:val="24"/>
        </w:rPr>
        <w:t xml:space="preserve">Срок получения СПО по специальности 54.02.01 Дизайн (по отраслям), отрасль – в культуре и искусстве, углубленной подготовки в очной форме обучения составляет 199 недель, в том числе:  </w:t>
      </w:r>
    </w:p>
    <w:p w:rsidR="00E10465" w:rsidRPr="00896F47" w:rsidRDefault="00E10465" w:rsidP="00E10465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896F47">
        <w:rPr>
          <w:rFonts w:ascii="Times New Roman" w:hAnsi="Times New Roman" w:cs="Times New Roman"/>
          <w:sz w:val="24"/>
          <w:szCs w:val="24"/>
        </w:rPr>
        <w:t xml:space="preserve">Общеобразовательный учебный цикл 39 нед.  </w:t>
      </w:r>
    </w:p>
    <w:p w:rsidR="00E10465" w:rsidRPr="00896F47" w:rsidRDefault="00E10465" w:rsidP="00E10465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896F47">
        <w:rPr>
          <w:rFonts w:ascii="Times New Roman" w:hAnsi="Times New Roman" w:cs="Times New Roman"/>
          <w:sz w:val="24"/>
          <w:szCs w:val="24"/>
        </w:rPr>
        <w:t xml:space="preserve">Обучение по учебным циклам 90 нед.  </w:t>
      </w:r>
    </w:p>
    <w:p w:rsidR="00E10465" w:rsidRPr="00896F47" w:rsidRDefault="00E10465" w:rsidP="00E10465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896F47">
        <w:rPr>
          <w:rFonts w:ascii="Times New Roman" w:hAnsi="Times New Roman" w:cs="Times New Roman"/>
          <w:sz w:val="24"/>
          <w:szCs w:val="24"/>
        </w:rPr>
        <w:t xml:space="preserve">Учебная практика 6 нед.  </w:t>
      </w:r>
    </w:p>
    <w:p w:rsidR="00E10465" w:rsidRPr="00896F47" w:rsidRDefault="00E10465" w:rsidP="00E10465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896F47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о профилю специальности) 12 нед.  </w:t>
      </w:r>
    </w:p>
    <w:p w:rsidR="00E10465" w:rsidRPr="00896F47" w:rsidRDefault="00E10465" w:rsidP="00E10465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896F47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 3 нед.  </w:t>
      </w:r>
    </w:p>
    <w:p w:rsidR="00E10465" w:rsidRPr="00896F47" w:rsidRDefault="00E10465" w:rsidP="00E10465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896F47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236A5F">
        <w:rPr>
          <w:rFonts w:ascii="Times New Roman" w:hAnsi="Times New Roman" w:cs="Times New Roman"/>
          <w:sz w:val="24"/>
          <w:szCs w:val="24"/>
        </w:rPr>
        <w:t>7</w:t>
      </w:r>
      <w:r w:rsidRPr="00896F47">
        <w:rPr>
          <w:rFonts w:ascii="Times New Roman" w:hAnsi="Times New Roman" w:cs="Times New Roman"/>
          <w:sz w:val="24"/>
          <w:szCs w:val="24"/>
        </w:rPr>
        <w:t xml:space="preserve"> нед.  </w:t>
      </w:r>
    </w:p>
    <w:p w:rsidR="00E10465" w:rsidRPr="00896F47" w:rsidRDefault="00E10465" w:rsidP="00E10465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896F47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9 нед.  </w:t>
      </w:r>
    </w:p>
    <w:p w:rsidR="00E10465" w:rsidRPr="00896F47" w:rsidRDefault="00236A5F" w:rsidP="00E10465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 33</w:t>
      </w:r>
      <w:r w:rsidR="00E10465" w:rsidRPr="00896F47">
        <w:rPr>
          <w:rFonts w:ascii="Times New Roman" w:hAnsi="Times New Roman" w:cs="Times New Roman"/>
          <w:sz w:val="24"/>
          <w:szCs w:val="24"/>
        </w:rPr>
        <w:t xml:space="preserve"> нед.  </w:t>
      </w:r>
    </w:p>
    <w:p w:rsidR="00E10465" w:rsidRPr="00E10465" w:rsidRDefault="00E10465" w:rsidP="00E10465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 w:rsidRPr="00896F47">
        <w:rPr>
          <w:rFonts w:ascii="Times New Roman" w:hAnsi="Times New Roman" w:cs="Times New Roman"/>
          <w:sz w:val="24"/>
          <w:szCs w:val="24"/>
        </w:rPr>
        <w:t>Итого 199 нед.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C4B" w:rsidRDefault="00E10465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4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7C4B" w:rsidRPr="00E10465" w:rsidRDefault="00187C4B" w:rsidP="00E10465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230" w:type="dxa"/>
        <w:tblInd w:w="0" w:type="dxa"/>
        <w:tblLayout w:type="fixed"/>
        <w:tblCellMar>
          <w:top w:w="9" w:type="dxa"/>
          <w:left w:w="144" w:type="dxa"/>
          <w:right w:w="89" w:type="dxa"/>
        </w:tblCellMar>
        <w:tblLook w:val="04A0" w:firstRow="1" w:lastRow="0" w:firstColumn="1" w:lastColumn="0" w:noHBand="0" w:noVBand="1"/>
      </w:tblPr>
      <w:tblGrid>
        <w:gridCol w:w="1278"/>
        <w:gridCol w:w="2356"/>
        <w:gridCol w:w="1278"/>
        <w:gridCol w:w="1864"/>
        <w:gridCol w:w="1937"/>
        <w:gridCol w:w="1999"/>
        <w:gridCol w:w="2156"/>
        <w:gridCol w:w="1466"/>
        <w:gridCol w:w="896"/>
      </w:tblGrid>
      <w:tr w:rsidR="00E10465" w:rsidRPr="00E10465" w:rsidTr="0010484E">
        <w:trPr>
          <w:trHeight w:val="286"/>
        </w:trPr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65" w:rsidRPr="00E10465" w:rsidRDefault="00E10465" w:rsidP="00E10465">
            <w:pPr>
              <w:spacing w:line="259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</w:t>
            </w:r>
          </w:p>
        </w:tc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по дисциплинам и </w:t>
            </w:r>
          </w:p>
          <w:p w:rsidR="00E10465" w:rsidRPr="00E10465" w:rsidRDefault="00E10465" w:rsidP="00E10465">
            <w:pPr>
              <w:spacing w:line="259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исциплинарным </w:t>
            </w:r>
          </w:p>
          <w:p w:rsidR="00E10465" w:rsidRPr="00E10465" w:rsidRDefault="00E10465" w:rsidP="00E10465">
            <w:pPr>
              <w:spacing w:line="259" w:lineRule="auto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ам 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65" w:rsidRPr="00E10465" w:rsidRDefault="00E10465" w:rsidP="00E10465">
            <w:pPr>
              <w:spacing w:line="259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</w:t>
            </w:r>
          </w:p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0484E"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) аттестация</w:t>
            </w: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65" w:rsidRPr="00E10465" w:rsidRDefault="00E10465" w:rsidP="00E10465">
            <w:pPr>
              <w:spacing w:line="259" w:lineRule="auto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икулы 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65" w:rsidRPr="00E10465" w:rsidRDefault="00E10465" w:rsidP="00E10465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E10465" w:rsidRPr="00E10465" w:rsidTr="0010484E">
        <w:trPr>
          <w:trHeight w:val="828"/>
        </w:trPr>
        <w:tc>
          <w:tcPr>
            <w:tcW w:w="1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офилю специальности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дипломная 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65" w:rsidRPr="00E10465" w:rsidTr="0010484E">
        <w:trPr>
          <w:trHeight w:val="33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10484E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10484E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10484E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10484E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10484E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10484E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10484E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10484E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10484E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10465" w:rsidRPr="00E10465" w:rsidTr="0010484E">
        <w:trPr>
          <w:trHeight w:val="33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I курс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</w:tr>
      <w:tr w:rsidR="00E10465" w:rsidRPr="00E10465" w:rsidTr="0010484E">
        <w:trPr>
          <w:trHeight w:val="33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II курс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</w:tr>
      <w:tr w:rsidR="00E10465" w:rsidRPr="00E10465" w:rsidTr="0010484E">
        <w:trPr>
          <w:trHeight w:val="33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III курс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236A5F" w:rsidP="00E10465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236A5F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6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0465" w:rsidRPr="00E10465" w:rsidTr="0010484E">
        <w:trPr>
          <w:trHeight w:val="33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IV курс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10465" w:rsidRPr="00E10465" w:rsidTr="0010484E">
        <w:trPr>
          <w:trHeight w:val="33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9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236A5F" w:rsidP="00E10465">
            <w:pPr>
              <w:spacing w:line="259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236A5F" w:rsidP="00E10465">
            <w:pPr>
              <w:spacing w:line="259" w:lineRule="auto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9 </w:t>
            </w:r>
          </w:p>
        </w:tc>
      </w:tr>
    </w:tbl>
    <w:p w:rsidR="00E10465" w:rsidRPr="00E10465" w:rsidRDefault="00E10465" w:rsidP="00E10465">
      <w:pPr>
        <w:spacing w:after="0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0465" w:rsidRPr="00E10465" w:rsidRDefault="00E10465" w:rsidP="00416A15">
      <w:pPr>
        <w:spacing w:after="0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10465" w:rsidRDefault="00E10465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4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61F1" w:rsidRDefault="008E61F1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F1" w:rsidRDefault="008E61F1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F1" w:rsidRDefault="008E61F1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F1" w:rsidRDefault="008E61F1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AAC" w:rsidRDefault="00763AAC" w:rsidP="008E61F1"/>
    <w:p w:rsidR="008E61F1" w:rsidRPr="00A1423D" w:rsidRDefault="00763AAC" w:rsidP="00A1423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423D">
        <w:rPr>
          <w:rFonts w:ascii="Times New Roman" w:hAnsi="Times New Roman" w:cs="Times New Roman"/>
          <w:b/>
          <w:sz w:val="20"/>
          <w:szCs w:val="20"/>
        </w:rPr>
        <w:t>2023-2024 учебный год</w:t>
      </w:r>
    </w:p>
    <w:tbl>
      <w:tblPr>
        <w:tblStyle w:val="afa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0D1181" w:rsidRPr="00A86894" w:rsidTr="00A1423D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D1181" w:rsidRPr="00A86894" w:rsidRDefault="000D1181" w:rsidP="00A1423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0D118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0D1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162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E83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162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162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81" w:rsidRPr="00A86894" w:rsidRDefault="000D1181" w:rsidP="000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0D1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0D1181" w:rsidRPr="00A86894" w:rsidTr="00A1423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60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0D1181" w:rsidRPr="00A86894" w:rsidRDefault="000D1181" w:rsidP="0060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1423D" w:rsidRDefault="000D118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2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23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81" w:rsidRPr="00A86894" w:rsidRDefault="000D1181" w:rsidP="000D1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0D1181" w:rsidRPr="00A86894" w:rsidRDefault="000D1181" w:rsidP="000D1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81" w:rsidRPr="000D1181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18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118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60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0D1181" w:rsidRPr="00A86894" w:rsidRDefault="000D1181" w:rsidP="006054A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60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0D1181" w:rsidRPr="00A86894" w:rsidRDefault="000D1181" w:rsidP="006054A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60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0D1181" w:rsidRPr="00A86894" w:rsidRDefault="000D1181" w:rsidP="006054A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60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0D1181" w:rsidRPr="00A86894" w:rsidRDefault="000D1181" w:rsidP="0060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60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0D1181" w:rsidRPr="00A86894" w:rsidRDefault="000D1181" w:rsidP="0060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0D1181" w:rsidRPr="00A86894" w:rsidRDefault="000D1181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1" w:rsidRPr="00A86894" w:rsidRDefault="000D1181" w:rsidP="0060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0D1181" w:rsidRPr="00A86894" w:rsidRDefault="000D1181" w:rsidP="00605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8C5325" w:rsidRPr="00A86894" w:rsidTr="00A1423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8C5325" w:rsidRPr="00A86894" w:rsidTr="00A1423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A86894" w:rsidRDefault="008C5325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F165B6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F165B6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F165B6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F165B6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F165B6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F165B6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F165B6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F165B6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F165B6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F165B6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F165B6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F165B6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F165B6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F165B6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F165B6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F165B6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F165B6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F165B6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F165B6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F165B6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F165B6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F165B6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F165B6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F165B6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F165B6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F165B6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F165B6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F165B6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F165B6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F165B6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F165B6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F165B6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F165B6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F165B6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A86894" w:rsidRDefault="00F165B6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</w:tbl>
    <w:p w:rsidR="008E61F1" w:rsidRPr="00A86894" w:rsidRDefault="008E61F1" w:rsidP="008E61F1">
      <w:pP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Style w:val="afa"/>
        <w:tblW w:w="8188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96406C" w:rsidRPr="00A86894" w:rsidTr="0057515B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406C" w:rsidRPr="00A86894" w:rsidRDefault="0096406C" w:rsidP="008C532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964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964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96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E83A59" w:rsidRPr="00A86894" w:rsidTr="0057515B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Default="0096406C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96406C" w:rsidRPr="00A86894" w:rsidRDefault="0096406C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59" w:rsidRDefault="0096406C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96406C" w:rsidRPr="00A86894" w:rsidRDefault="0096406C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Default="0096406C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96406C" w:rsidRPr="00A86894" w:rsidRDefault="0096406C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A59" w:rsidRDefault="0096406C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6406C" w:rsidRPr="00A86894" w:rsidRDefault="0096406C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E83A59" w:rsidRPr="00A86894" w:rsidTr="0057515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Pr="00A86894" w:rsidRDefault="00763AAC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Pr="00A86894" w:rsidRDefault="00763AAC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Pr="00A86894" w:rsidRDefault="00763AAC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Pr="00A86894" w:rsidRDefault="00763AAC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Pr="00A86894" w:rsidRDefault="00763AAC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Pr="00A86894" w:rsidRDefault="00763AAC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A59" w:rsidRPr="00A86894" w:rsidTr="0057515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Pr="00A86894" w:rsidRDefault="006054AA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Pr="00A86894" w:rsidRDefault="006054AA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Pr="00A86894" w:rsidRDefault="006054AA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Pr="00A86894" w:rsidRDefault="006054AA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Pr="00A86894" w:rsidRDefault="006054AA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Pr="00A86894" w:rsidRDefault="006054AA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Pr="00A86894" w:rsidRDefault="006054AA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Pr="00A86894" w:rsidRDefault="006054AA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Pr="00A86894" w:rsidRDefault="006054AA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Pr="00A86894" w:rsidRDefault="006054AA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Pr="00A86894" w:rsidRDefault="006054AA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9" w:rsidRPr="00A86894" w:rsidRDefault="00E83A59" w:rsidP="008C5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61F1" w:rsidRPr="00A86894" w:rsidRDefault="008E61F1" w:rsidP="008E61F1">
      <w:pPr>
        <w:rPr>
          <w:rFonts w:ascii="Times New Roman" w:hAnsi="Times New Roman" w:cs="Times New Roman"/>
          <w:sz w:val="20"/>
          <w:szCs w:val="20"/>
        </w:rPr>
      </w:pPr>
    </w:p>
    <w:p w:rsidR="00763AAC" w:rsidRPr="00A1423D" w:rsidRDefault="00763AAC" w:rsidP="00A1423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423D">
        <w:rPr>
          <w:rFonts w:ascii="Times New Roman" w:hAnsi="Times New Roman" w:cs="Times New Roman"/>
          <w:b/>
          <w:sz w:val="20"/>
          <w:szCs w:val="20"/>
        </w:rPr>
        <w:t>2024-2025 учебный год</w:t>
      </w:r>
    </w:p>
    <w:tbl>
      <w:tblPr>
        <w:tblStyle w:val="afa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96406C" w:rsidRPr="00A86894" w:rsidTr="00A1423D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6406C" w:rsidRPr="00A86894" w:rsidRDefault="0096406C" w:rsidP="00A1423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96406C" w:rsidRPr="00A86894" w:rsidTr="0096406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Default="0096406C" w:rsidP="0096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6406C" w:rsidRPr="00A86894" w:rsidRDefault="0096406C" w:rsidP="0096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96406C" w:rsidRDefault="0096406C" w:rsidP="0057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06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06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6C" w:rsidRPr="00A86894" w:rsidRDefault="0096406C" w:rsidP="0057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96406C" w:rsidRPr="00A86894" w:rsidTr="006054A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96406C" w:rsidRPr="00A86894" w:rsidTr="0096406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A86894" w:rsidRDefault="0096406C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</w:tbl>
    <w:p w:rsidR="0096406C" w:rsidRPr="00A86894" w:rsidRDefault="0096406C" w:rsidP="0096406C">
      <w:pP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Style w:val="afa"/>
        <w:tblW w:w="7763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7515B" w:rsidRPr="00A86894" w:rsidTr="00A1423D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515B" w:rsidRPr="00A86894" w:rsidRDefault="0057515B" w:rsidP="0057515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A1423D" w:rsidRPr="00A86894" w:rsidTr="00A1423D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3D" w:rsidRPr="0057515B" w:rsidRDefault="00A1423D" w:rsidP="0057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15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5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3D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A1423D" w:rsidRPr="00A86894" w:rsidTr="00A1423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A1423D" w:rsidRPr="00A86894" w:rsidTr="00A1423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1423D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</w:tbl>
    <w:p w:rsidR="00A86894" w:rsidRDefault="00A86894" w:rsidP="008E61F1">
      <w:pPr>
        <w:rPr>
          <w:rFonts w:ascii="Times New Roman" w:hAnsi="Times New Roman" w:cs="Times New Roman"/>
          <w:sz w:val="20"/>
          <w:szCs w:val="20"/>
        </w:rPr>
      </w:pPr>
    </w:p>
    <w:p w:rsidR="00A86894" w:rsidRDefault="00A86894" w:rsidP="008E61F1">
      <w:pPr>
        <w:rPr>
          <w:rFonts w:ascii="Times New Roman" w:hAnsi="Times New Roman" w:cs="Times New Roman"/>
          <w:sz w:val="20"/>
          <w:szCs w:val="20"/>
        </w:rPr>
      </w:pPr>
    </w:p>
    <w:p w:rsidR="0057515B" w:rsidRDefault="0057515B" w:rsidP="008E61F1">
      <w:pPr>
        <w:rPr>
          <w:rFonts w:ascii="Times New Roman" w:hAnsi="Times New Roman" w:cs="Times New Roman"/>
          <w:sz w:val="20"/>
          <w:szCs w:val="20"/>
        </w:rPr>
      </w:pPr>
    </w:p>
    <w:p w:rsidR="00A1423D" w:rsidRDefault="00A1423D" w:rsidP="008E61F1">
      <w:pPr>
        <w:rPr>
          <w:rFonts w:ascii="Times New Roman" w:hAnsi="Times New Roman" w:cs="Times New Roman"/>
          <w:sz w:val="20"/>
          <w:szCs w:val="20"/>
        </w:rPr>
      </w:pPr>
    </w:p>
    <w:p w:rsidR="0057515B" w:rsidRDefault="0057515B" w:rsidP="008E61F1">
      <w:pPr>
        <w:rPr>
          <w:rFonts w:ascii="Times New Roman" w:hAnsi="Times New Roman" w:cs="Times New Roman"/>
          <w:sz w:val="20"/>
          <w:szCs w:val="20"/>
        </w:rPr>
      </w:pPr>
    </w:p>
    <w:p w:rsidR="0057515B" w:rsidRDefault="0057515B" w:rsidP="008E61F1">
      <w:pPr>
        <w:rPr>
          <w:rFonts w:ascii="Times New Roman" w:hAnsi="Times New Roman" w:cs="Times New Roman"/>
          <w:sz w:val="20"/>
          <w:szCs w:val="20"/>
        </w:rPr>
      </w:pPr>
    </w:p>
    <w:p w:rsidR="00A86894" w:rsidRDefault="00A86894" w:rsidP="008E61F1">
      <w:pPr>
        <w:rPr>
          <w:rFonts w:ascii="Times New Roman" w:hAnsi="Times New Roman" w:cs="Times New Roman"/>
          <w:sz w:val="20"/>
          <w:szCs w:val="20"/>
        </w:rPr>
      </w:pPr>
    </w:p>
    <w:p w:rsidR="00A86894" w:rsidRPr="00A1423D" w:rsidRDefault="00A86894" w:rsidP="00A1423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423D">
        <w:rPr>
          <w:rFonts w:ascii="Times New Roman" w:hAnsi="Times New Roman" w:cs="Times New Roman"/>
          <w:b/>
          <w:sz w:val="20"/>
          <w:szCs w:val="20"/>
        </w:rPr>
        <w:t>2025-2026 учебный год</w:t>
      </w:r>
    </w:p>
    <w:tbl>
      <w:tblPr>
        <w:tblStyle w:val="afa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7515B" w:rsidRPr="00A86894" w:rsidTr="00A1423D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7515B" w:rsidRPr="00A86894" w:rsidRDefault="0057515B" w:rsidP="00A1423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57515B" w:rsidRPr="00A86894" w:rsidTr="0057515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65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7515B" w:rsidRPr="00A86894" w:rsidRDefault="002E65A8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65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7515B" w:rsidRPr="00A86894" w:rsidRDefault="002E65A8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6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7515B" w:rsidRPr="00A86894" w:rsidRDefault="002E65A8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Default="002E65A8" w:rsidP="0057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57515B" w:rsidRPr="00A86894" w:rsidRDefault="002E65A8" w:rsidP="0057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65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7515B" w:rsidRPr="00A86894" w:rsidRDefault="002E65A8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65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7515B" w:rsidRPr="00A86894" w:rsidRDefault="002E65A8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96406C" w:rsidRDefault="0057515B" w:rsidP="0057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0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5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7515B" w:rsidRPr="00A86894" w:rsidRDefault="002E65A8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7515B" w:rsidRPr="00A86894" w:rsidRDefault="0057515B" w:rsidP="00593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5B" w:rsidRPr="00A86894" w:rsidRDefault="0057515B" w:rsidP="0057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57515B" w:rsidRPr="00A86894" w:rsidTr="00A1423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57515B" w:rsidRPr="00A86894" w:rsidTr="0057515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</w:tbl>
    <w:p w:rsidR="0057515B" w:rsidRPr="00A86894" w:rsidRDefault="0057515B" w:rsidP="0057515B">
      <w:pP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Style w:val="afa"/>
        <w:tblW w:w="8188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93DEE" w:rsidRPr="00A86894" w:rsidTr="00A1423D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3DEE" w:rsidRPr="00A86894" w:rsidRDefault="00593DEE" w:rsidP="0057515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E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E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EE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EE" w:rsidRPr="00A86894" w:rsidRDefault="00593DEE" w:rsidP="0057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57515B" w:rsidRPr="00A86894" w:rsidTr="00236A5F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57515B" w:rsidRDefault="0057515B" w:rsidP="0057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1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93D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5B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3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EE" w:rsidRPr="00A86894" w:rsidRDefault="00236A5F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57515B" w:rsidRPr="00A86894" w:rsidTr="00A1423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515B" w:rsidRPr="00A86894" w:rsidTr="00A1423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1423D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1423D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1423D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A14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7515B" w:rsidRPr="00A868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6894" w:rsidRPr="00A86894" w:rsidRDefault="00A86894" w:rsidP="008E61F1">
      <w:pPr>
        <w:rPr>
          <w:rFonts w:ascii="Times New Roman" w:hAnsi="Times New Roman" w:cs="Times New Roman"/>
          <w:sz w:val="20"/>
          <w:szCs w:val="20"/>
        </w:rPr>
      </w:pPr>
    </w:p>
    <w:p w:rsidR="00E83A59" w:rsidRPr="00A1423D" w:rsidRDefault="00A86894" w:rsidP="00A1423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423D">
        <w:rPr>
          <w:rFonts w:ascii="Times New Roman" w:hAnsi="Times New Roman" w:cs="Times New Roman"/>
          <w:b/>
          <w:sz w:val="20"/>
          <w:szCs w:val="20"/>
        </w:rPr>
        <w:t>2026-2027 учебный год</w:t>
      </w:r>
    </w:p>
    <w:tbl>
      <w:tblPr>
        <w:tblStyle w:val="afa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7515B" w:rsidRPr="00A86894" w:rsidTr="00A1423D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7515B" w:rsidRPr="00A86894" w:rsidRDefault="0057515B" w:rsidP="00A1423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57515B" w:rsidRPr="00A86894" w:rsidTr="0057515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47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7515B" w:rsidRPr="00A86894" w:rsidRDefault="00DC4760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47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7515B" w:rsidRPr="00A86894" w:rsidRDefault="00DC4760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47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7515B" w:rsidRPr="00A86894" w:rsidRDefault="00DC4760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47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7515B" w:rsidRPr="00A86894" w:rsidRDefault="00DC4760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Default="00DC4760" w:rsidP="0057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57515B" w:rsidRPr="00A86894" w:rsidRDefault="00DC4760" w:rsidP="0057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47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7515B" w:rsidRPr="00A86894" w:rsidRDefault="00DC4760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47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7515B" w:rsidRPr="00A86894" w:rsidRDefault="00DC4760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96406C" w:rsidRDefault="0057515B" w:rsidP="0057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0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C47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7515B" w:rsidRPr="00A86894" w:rsidRDefault="00DC4760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47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7515B" w:rsidRPr="00A86894" w:rsidRDefault="00DC4760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47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7515B" w:rsidRPr="00A86894" w:rsidRDefault="00DC4760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47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7515B" w:rsidRPr="00A86894" w:rsidRDefault="00DC4760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47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7515B" w:rsidRPr="00A86894" w:rsidRDefault="00DC4760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47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7515B" w:rsidRPr="00A86894" w:rsidRDefault="00DC4760" w:rsidP="005751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DC4760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57515B" w:rsidRPr="00A86894" w:rsidRDefault="00DC4760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47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7515B" w:rsidRPr="00A86894" w:rsidRDefault="00DC4760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47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7515B" w:rsidRPr="00A86894" w:rsidRDefault="00DC4760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5B" w:rsidRPr="00A86894" w:rsidRDefault="0057515B" w:rsidP="0057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45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7515B" w:rsidRPr="00A86894" w:rsidRDefault="00F74524" w:rsidP="005751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Default="00F74524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57515B" w:rsidRPr="00A86894" w:rsidRDefault="00F74524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45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7515B" w:rsidRPr="00A86894" w:rsidRDefault="00F74524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45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7515B" w:rsidRPr="00A86894" w:rsidRDefault="00F74524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F74524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57515B" w:rsidRPr="00A86894" w:rsidRDefault="00F74524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45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7515B" w:rsidRPr="00A86894" w:rsidRDefault="00F74524" w:rsidP="005751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45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7515B" w:rsidRPr="00A86894" w:rsidRDefault="00F74524" w:rsidP="005751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F74524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57515B" w:rsidRPr="00A86894" w:rsidRDefault="00F74524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45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7515B" w:rsidRPr="00A86894" w:rsidRDefault="00F74524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45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7515B" w:rsidRPr="00A86894" w:rsidRDefault="00F74524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45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7515B" w:rsidRPr="00A86894" w:rsidRDefault="00F74524" w:rsidP="005751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F74524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57515B" w:rsidRPr="00A86894" w:rsidRDefault="00F74524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45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7515B" w:rsidRPr="00A86894" w:rsidRDefault="00F74524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45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7515B" w:rsidRPr="00A86894" w:rsidRDefault="00F74524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5B" w:rsidRPr="00A86894" w:rsidRDefault="00F74524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57515B" w:rsidRPr="00A86894" w:rsidRDefault="00F74524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45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7515B" w:rsidRPr="00A86894" w:rsidRDefault="00F74524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45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7515B" w:rsidRPr="00A86894" w:rsidRDefault="00F74524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F74524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57515B" w:rsidRPr="00A86894" w:rsidRDefault="00F74524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45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7515B" w:rsidRPr="00A86894" w:rsidRDefault="00F74524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57515B" w:rsidRPr="00A86894" w:rsidTr="006054A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7515B" w:rsidP="006054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054A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6054AA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57515B" w:rsidRPr="00A86894" w:rsidTr="0057515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5B" w:rsidRPr="00A86894" w:rsidRDefault="00593DEE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57515B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5B" w:rsidRPr="00A1423D" w:rsidRDefault="00A1423D" w:rsidP="005751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</w:tbl>
    <w:p w:rsidR="0057515B" w:rsidRPr="00A86894" w:rsidRDefault="0057515B" w:rsidP="0057515B">
      <w:pP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Style w:val="afa"/>
        <w:tblW w:w="4361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539"/>
        <w:gridCol w:w="425"/>
        <w:gridCol w:w="425"/>
        <w:gridCol w:w="425"/>
        <w:gridCol w:w="425"/>
        <w:gridCol w:w="426"/>
      </w:tblGrid>
      <w:tr w:rsidR="00A1423D" w:rsidRPr="00A86894" w:rsidTr="00A1423D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423D" w:rsidRPr="00A86894" w:rsidRDefault="00A1423D" w:rsidP="0057515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A1423D" w:rsidRPr="00A86894" w:rsidTr="00A1423D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1423D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3D" w:rsidRPr="0057515B" w:rsidRDefault="00A1423D" w:rsidP="00575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3D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A1423D" w:rsidRPr="00A86894" w:rsidTr="00A1423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A1423D" w:rsidRPr="00A86894" w:rsidTr="00A1423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1423D" w:rsidRDefault="00A1423D" w:rsidP="005751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1423D" w:rsidRDefault="00A1423D" w:rsidP="005751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1423D" w:rsidRDefault="00A1423D" w:rsidP="005751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1423D" w:rsidRDefault="00A1423D" w:rsidP="005751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1423D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D" w:rsidRPr="00A86894" w:rsidRDefault="00A1423D" w:rsidP="0057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515B" w:rsidRDefault="0057515B" w:rsidP="008E61F1">
      <w:pPr>
        <w:rPr>
          <w:rFonts w:ascii="Times New Roman" w:hAnsi="Times New Roman" w:cs="Times New Roman"/>
          <w:sz w:val="20"/>
          <w:szCs w:val="20"/>
        </w:rPr>
      </w:pPr>
    </w:p>
    <w:p w:rsidR="00A86894" w:rsidRDefault="00A86894" w:rsidP="008E61F1"/>
    <w:p w:rsidR="008E61F1" w:rsidRDefault="008E61F1" w:rsidP="008E6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теоретическое обучение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 подготовка ВКР                       *   учебная практика</w:t>
      </w:r>
    </w:p>
    <w:p w:rsidR="008E61F1" w:rsidRDefault="00162953" w:rsidP="008E6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каникулы</w:t>
      </w:r>
      <w:r w:rsidR="008E61F1">
        <w:rPr>
          <w:rFonts w:ascii="Times New Roman" w:hAnsi="Times New Roman" w:cs="Times New Roman"/>
          <w:sz w:val="24"/>
          <w:szCs w:val="24"/>
        </w:rPr>
        <w:t xml:space="preserve">                                         // защита ВКР                                </w:t>
      </w:r>
      <w:r>
        <w:rPr>
          <w:rFonts w:ascii="Times New Roman" w:hAnsi="Times New Roman" w:cs="Times New Roman"/>
          <w:sz w:val="24"/>
          <w:szCs w:val="24"/>
        </w:rPr>
        <w:t>8 производственная</w:t>
      </w:r>
      <w:r w:rsidR="008E61F1">
        <w:rPr>
          <w:rFonts w:ascii="Times New Roman" w:hAnsi="Times New Roman" w:cs="Times New Roman"/>
          <w:sz w:val="24"/>
          <w:szCs w:val="24"/>
        </w:rPr>
        <w:t xml:space="preserve"> практика</w:t>
      </w:r>
    </w:p>
    <w:p w:rsidR="008E61F1" w:rsidRDefault="008E61F1" w:rsidP="008E6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 преддипломная практика </w:t>
      </w:r>
      <w:r w:rsidR="00782D35">
        <w:rPr>
          <w:rFonts w:ascii="Times New Roman" w:hAnsi="Times New Roman" w:cs="Times New Roman"/>
          <w:sz w:val="24"/>
          <w:szCs w:val="24"/>
        </w:rPr>
        <w:t xml:space="preserve">               + </w:t>
      </w:r>
      <w:r w:rsidR="00162953">
        <w:rPr>
          <w:rFonts w:ascii="Times New Roman" w:hAnsi="Times New Roman" w:cs="Times New Roman"/>
          <w:sz w:val="24"/>
          <w:szCs w:val="24"/>
        </w:rPr>
        <w:t>государственный экзамен</w:t>
      </w:r>
    </w:p>
    <w:p w:rsidR="008E61F1" w:rsidRDefault="008E61F1" w:rsidP="008E6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:  промежуточная аттестация</w:t>
      </w:r>
    </w:p>
    <w:p w:rsidR="008E61F1" w:rsidRDefault="008E61F1" w:rsidP="008E6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F2C" w:rsidRPr="00F151C0" w:rsidRDefault="00F17F2C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42"/>
        <w:tblW w:w="15417" w:type="dxa"/>
        <w:tblLayout w:type="fixed"/>
        <w:tblLook w:val="00A0" w:firstRow="1" w:lastRow="0" w:firstColumn="1" w:lastColumn="0" w:noHBand="0" w:noVBand="0"/>
      </w:tblPr>
      <w:tblGrid>
        <w:gridCol w:w="1242"/>
        <w:gridCol w:w="3119"/>
        <w:gridCol w:w="1134"/>
        <w:gridCol w:w="709"/>
        <w:gridCol w:w="708"/>
        <w:gridCol w:w="709"/>
        <w:gridCol w:w="709"/>
        <w:gridCol w:w="709"/>
        <w:gridCol w:w="425"/>
        <w:gridCol w:w="709"/>
        <w:gridCol w:w="850"/>
        <w:gridCol w:w="709"/>
        <w:gridCol w:w="850"/>
        <w:gridCol w:w="709"/>
        <w:gridCol w:w="709"/>
        <w:gridCol w:w="709"/>
        <w:gridCol w:w="708"/>
      </w:tblGrid>
      <w:tr w:rsidR="00D65DA3" w:rsidRPr="00F151C0" w:rsidTr="008E61F1">
        <w:trPr>
          <w:cantSplit/>
          <w:trHeight w:val="292"/>
        </w:trPr>
        <w:tc>
          <w:tcPr>
            <w:tcW w:w="12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311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3969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5953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обязательной нагрузки </w:t>
            </w:r>
          </w:p>
          <w:p w:rsidR="00D65DA3" w:rsidRPr="00066610" w:rsidRDefault="00D65DA3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урсам и семестрам (часов в семестр)</w:t>
            </w:r>
          </w:p>
        </w:tc>
      </w:tr>
      <w:tr w:rsidR="00187018" w:rsidRPr="00F151C0" w:rsidTr="00310641">
        <w:trPr>
          <w:cantSplit/>
          <w:trHeight w:val="165"/>
        </w:trPr>
        <w:tc>
          <w:tcPr>
            <w:tcW w:w="1242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bookmarkStart w:id="0" w:name="_GoBack" w:colFirst="4" w:colLast="6"/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textDirection w:val="btLr"/>
          </w:tcPr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нагрузка                               </w:t>
            </w:r>
          </w:p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                    </w:t>
            </w:r>
          </w:p>
        </w:tc>
        <w:tc>
          <w:tcPr>
            <w:tcW w:w="255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I курс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II курс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  <w:hideMark/>
          </w:tcPr>
          <w:p w:rsidR="00D65DA3" w:rsidRPr="003428F8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3428F8">
              <w:rPr>
                <w:rFonts w:ascii="Times New Roman" w:hAnsi="Times New Roman" w:cs="Times New Roman"/>
                <w:b/>
                <w:sz w:val="20"/>
                <w:szCs w:val="20"/>
              </w:rPr>
              <w:t>III курс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V </w:t>
            </w: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</w:tr>
      <w:tr w:rsidR="00187018" w:rsidRPr="00F151C0" w:rsidTr="00310641">
        <w:trPr>
          <w:cantSplit/>
          <w:trHeight w:val="112"/>
        </w:trPr>
        <w:tc>
          <w:tcPr>
            <w:tcW w:w="1242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всего занятий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в т. ч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D65DA3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1 сем.</w:t>
            </w:r>
          </w:p>
          <w:p w:rsidR="00A65EC5" w:rsidRPr="00066610" w:rsidRDefault="00A65EC5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нед.</w:t>
            </w:r>
          </w:p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6C2A49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D65DA3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A65EC5" w:rsidRDefault="0058765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03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5EC5">
              <w:rPr>
                <w:rFonts w:ascii="Times New Roman" w:hAnsi="Times New Roman" w:cs="Times New Roman"/>
                <w:sz w:val="20"/>
                <w:szCs w:val="20"/>
              </w:rPr>
              <w:t xml:space="preserve"> нед.</w:t>
            </w:r>
          </w:p>
          <w:p w:rsidR="00825CBB" w:rsidRPr="00825CBB" w:rsidRDefault="00825CBB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CBB">
              <w:rPr>
                <w:rFonts w:ascii="Times New Roman" w:hAnsi="Times New Roman" w:cs="Times New Roman"/>
                <w:sz w:val="16"/>
                <w:szCs w:val="16"/>
              </w:rPr>
              <w:t>4(практ)</w:t>
            </w:r>
          </w:p>
          <w:p w:rsidR="00A65EC5" w:rsidRDefault="00A65EC5" w:rsidP="00A65EC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EC5" w:rsidRPr="00A65EC5" w:rsidRDefault="00546B4B" w:rsidP="00A65EC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(пр.атт)</w:t>
            </w:r>
          </w:p>
          <w:p w:rsidR="00D65DA3" w:rsidRPr="00066610" w:rsidRDefault="00D65DA3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65DA3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3 сем.</w:t>
            </w:r>
          </w:p>
          <w:p w:rsidR="00A65EC5" w:rsidRPr="00066610" w:rsidRDefault="00825CBB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65EC5">
              <w:rPr>
                <w:rFonts w:ascii="Times New Roman" w:hAnsi="Times New Roman" w:cs="Times New Roman"/>
                <w:sz w:val="20"/>
                <w:szCs w:val="20"/>
              </w:rPr>
              <w:t xml:space="preserve"> нед.</w:t>
            </w:r>
          </w:p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DA3" w:rsidRPr="00066610" w:rsidRDefault="00F11673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(пр.атт)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D65DA3" w:rsidRPr="00A65EC5" w:rsidRDefault="0039033B" w:rsidP="00D65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65EC5" w:rsidRPr="00A65EC5">
              <w:rPr>
                <w:rFonts w:ascii="Times New Roman" w:hAnsi="Times New Roman" w:cs="Times New Roman"/>
                <w:sz w:val="20"/>
                <w:szCs w:val="20"/>
              </w:rPr>
              <w:t xml:space="preserve"> нед.</w:t>
            </w:r>
          </w:p>
          <w:p w:rsidR="00A65EC5" w:rsidRDefault="00A65EC5" w:rsidP="00A65EC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EC5" w:rsidRPr="00A65EC5" w:rsidRDefault="00F11673" w:rsidP="00A65EC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(практ.)</w:t>
            </w:r>
          </w:p>
          <w:p w:rsidR="00A65EC5" w:rsidRDefault="00A65EC5" w:rsidP="00A65EC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EC5" w:rsidRPr="00A65EC5" w:rsidRDefault="007A28DB" w:rsidP="00A65EC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( пр. атт)</w:t>
            </w:r>
          </w:p>
          <w:p w:rsidR="00D65DA3" w:rsidRPr="00066610" w:rsidRDefault="00D65DA3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65DA3" w:rsidRPr="003428F8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F8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D65DA3" w:rsidRPr="003428F8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F8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A65EC5" w:rsidRPr="003428F8" w:rsidRDefault="0058765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F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65EC5" w:rsidRPr="003428F8">
              <w:rPr>
                <w:rFonts w:ascii="Times New Roman" w:hAnsi="Times New Roman" w:cs="Times New Roman"/>
                <w:sz w:val="20"/>
                <w:szCs w:val="20"/>
              </w:rPr>
              <w:t xml:space="preserve"> нед.</w:t>
            </w:r>
          </w:p>
          <w:p w:rsidR="00A65EC5" w:rsidRPr="003428F8" w:rsidRDefault="00A65EC5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EC5" w:rsidRPr="003428F8" w:rsidRDefault="00A65EC5" w:rsidP="00A65EC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3428F8">
              <w:rPr>
                <w:rFonts w:ascii="Times New Roman" w:hAnsi="Times New Roman" w:cs="Times New Roman"/>
                <w:sz w:val="16"/>
                <w:szCs w:val="16"/>
              </w:rPr>
              <w:t>1( пр атт)</w:t>
            </w:r>
          </w:p>
          <w:p w:rsidR="00D65DA3" w:rsidRPr="003428F8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DA3" w:rsidRPr="003428F8" w:rsidRDefault="00D65DA3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D65DA3" w:rsidRPr="003428F8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3428F8">
              <w:rPr>
                <w:rFonts w:ascii="Times New Roman" w:hAnsi="Times New Roman" w:cs="Times New Roman"/>
                <w:sz w:val="20"/>
                <w:szCs w:val="20"/>
              </w:rPr>
              <w:t>6 сем</w:t>
            </w:r>
          </w:p>
          <w:p w:rsidR="00D65DA3" w:rsidRPr="003428F8" w:rsidRDefault="0039033B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F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65EC5" w:rsidRPr="003428F8">
              <w:rPr>
                <w:rFonts w:ascii="Times New Roman" w:hAnsi="Times New Roman" w:cs="Times New Roman"/>
                <w:sz w:val="20"/>
                <w:szCs w:val="20"/>
              </w:rPr>
              <w:t xml:space="preserve"> нед.</w:t>
            </w:r>
          </w:p>
          <w:p w:rsidR="00A65EC5" w:rsidRPr="003428F8" w:rsidRDefault="00F11673" w:rsidP="00A65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8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65EC5" w:rsidRPr="003428F8">
              <w:rPr>
                <w:rFonts w:ascii="Times New Roman" w:hAnsi="Times New Roman" w:cs="Times New Roman"/>
                <w:sz w:val="16"/>
                <w:szCs w:val="16"/>
              </w:rPr>
              <w:t>( практ)</w:t>
            </w:r>
          </w:p>
          <w:p w:rsidR="00A65EC5" w:rsidRPr="003428F8" w:rsidRDefault="00236A5F" w:rsidP="00546B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8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5EC5" w:rsidRPr="003428F8">
              <w:rPr>
                <w:rFonts w:ascii="Times New Roman" w:hAnsi="Times New Roman" w:cs="Times New Roman"/>
                <w:sz w:val="16"/>
                <w:szCs w:val="16"/>
              </w:rPr>
              <w:t>(пр.атт</w:t>
            </w:r>
            <w:r w:rsidR="00A65EC5" w:rsidRPr="003428F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</w:tcPr>
          <w:p w:rsidR="00A65EC5" w:rsidRPr="00A65EC5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C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D65DA3" w:rsidRPr="00A65EC5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A65EC5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  <w:p w:rsidR="00D65DA3" w:rsidRDefault="00F11673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="00A65EC5" w:rsidRPr="00A65EC5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</w:p>
          <w:p w:rsidR="00A65EC5" w:rsidRPr="00A65EC5" w:rsidRDefault="00A65EC5" w:rsidP="00546B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1 (пр атт)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6C2A49" w:rsidRPr="00A65EC5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C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  <w:p w:rsidR="00D65DA3" w:rsidRPr="00A65EC5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A65EC5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D65DA3" w:rsidRDefault="00F11673" w:rsidP="00587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7 </w:t>
            </w:r>
            <w:r w:rsidR="00A65EC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нед</w:t>
            </w:r>
          </w:p>
          <w:p w:rsidR="00A65EC5" w:rsidRPr="00A65EC5" w:rsidRDefault="00A65EC5" w:rsidP="00587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65EC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 (практ)</w:t>
            </w:r>
          </w:p>
          <w:p w:rsidR="00A65EC5" w:rsidRDefault="00F11673" w:rsidP="005876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(пр атт)</w:t>
            </w:r>
          </w:p>
          <w:p w:rsidR="00F11673" w:rsidRPr="00A65EC5" w:rsidRDefault="00F11673" w:rsidP="005876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 (преддипл)</w:t>
            </w:r>
          </w:p>
        </w:tc>
      </w:tr>
      <w:tr w:rsidR="00187018" w:rsidRPr="00F151C0" w:rsidTr="00310641">
        <w:trPr>
          <w:cantSplit/>
          <w:trHeight w:val="2571"/>
        </w:trPr>
        <w:tc>
          <w:tcPr>
            <w:tcW w:w="1242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ле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лаб. и практ. зан-й, вкл. семина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курсовых работ </w:t>
            </w:r>
          </w:p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(проектов)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5DA3" w:rsidRPr="003428F8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  <w:hideMark/>
          </w:tcPr>
          <w:p w:rsidR="00D65DA3" w:rsidRPr="003428F8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310641">
        <w:trPr>
          <w:cantSplit/>
          <w:trHeight w:val="190"/>
        </w:trPr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nil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5DA3" w:rsidRPr="003428F8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3428F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  <w:hideMark/>
          </w:tcPr>
          <w:p w:rsidR="00D65DA3" w:rsidRPr="003428F8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3428F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A65EC5" w:rsidRPr="00F151C0" w:rsidTr="008E61F1">
        <w:trPr>
          <w:cantSplit/>
          <w:trHeight w:val="78"/>
        </w:trPr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.ОО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бщеобразовательный цикл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BF42E8" w:rsidRDefault="00E669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710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E6694A" w:rsidP="005601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7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E6694A" w:rsidP="00945F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</w:t>
            </w:r>
            <w:r w:rsidR="00945FC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3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BF42E8" w:rsidRDefault="00E669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3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BF42E8" w:rsidRDefault="00E669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804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BF42E8" w:rsidRDefault="00B804F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59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B804F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B804FE" w:rsidRDefault="00B804F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804FE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804FE" w:rsidRDefault="00B804FE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804FE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BF42E8" w:rsidRDefault="0064109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64109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BF42E8" w:rsidRDefault="0064109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64109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C910D8" w:rsidRPr="00F151C0" w:rsidTr="00310641">
        <w:trPr>
          <w:cantSplit/>
          <w:trHeight w:val="78"/>
        </w:trPr>
        <w:tc>
          <w:tcPr>
            <w:tcW w:w="436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910D8" w:rsidRDefault="00957D62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дисциплины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310641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742E2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E20">
              <w:rPr>
                <w:rFonts w:ascii="Times New Roman" w:hAnsi="Times New Roman" w:cs="Times New Roman"/>
                <w:sz w:val="20"/>
                <w:szCs w:val="20"/>
              </w:rPr>
              <w:t>ОД.01.0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893842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066610" w:rsidRDefault="00067BB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</w:t>
            </w:r>
            <w:r w:rsidR="003D0E9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24490C" w:rsidRPr="00C44E40" w:rsidRDefault="00E669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C44E40" w:rsidRDefault="00E669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C44E40" w:rsidRDefault="00E669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490C" w:rsidRPr="00C44E40" w:rsidRDefault="00E669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490C" w:rsidRPr="00C44E40" w:rsidRDefault="00E669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C44E40" w:rsidRDefault="0024490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24490C" w:rsidRPr="00C44E40" w:rsidRDefault="009A5ABF" w:rsidP="009A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4490C" w:rsidRPr="00C44E40" w:rsidRDefault="009A5ABF" w:rsidP="009A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033B" w:rsidRPr="00C44E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4490C" w:rsidRPr="00C44E40" w:rsidRDefault="0024490C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24490C" w:rsidRPr="00C44E40" w:rsidRDefault="0024490C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24490C" w:rsidRPr="00C44E40" w:rsidRDefault="0024490C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4490C" w:rsidRPr="00C44E40" w:rsidRDefault="0024490C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24490C" w:rsidRPr="00C44E40" w:rsidRDefault="0024490C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C44E40" w:rsidRDefault="0024490C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310641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="00311165" w:rsidRPr="003111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311165" w:rsidRPr="003111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067BB3" w:rsidP="008C5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r w:rsidR="008C5DA8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</w:t>
            </w:r>
            <w:r w:rsidR="003D0E9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945F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945F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945FC5" w:rsidP="00945F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945F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945F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</w:t>
            </w:r>
            <w:r w:rsidR="00560114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39033B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B804FE" w:rsidP="00B804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6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310641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311165" w:rsidP="00742E2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="00742E2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067BB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</w:t>
            </w:r>
            <w:r w:rsidR="008C5DA8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/Д</w:t>
            </w:r>
            <w:r w:rsidR="00CC31D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945F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945FC5" w:rsidP="003C72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945F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945FC5" w:rsidP="0056011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945F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B804FE" w:rsidP="00B804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en-US" w:eastAsia="ar-SA"/>
              </w:rPr>
              <w:t>2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4122BE" w:rsidP="004122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en-US" w:eastAsia="ar-SA"/>
              </w:rPr>
              <w:t>2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310641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870FF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.01</w:t>
            </w:r>
            <w:r w:rsidR="00311165" w:rsidRPr="003111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1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B804FE" w:rsidRDefault="00B804FE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067BB3" w:rsidP="008C5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r w:rsidR="008C5DA8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</w:t>
            </w:r>
            <w:r w:rsidR="003D0E9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945F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945FC5" w:rsidP="00945F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945F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945F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945F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39033B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</w:t>
            </w:r>
            <w:r w:rsidR="00957D62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B804FE" w:rsidP="00B804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en-US" w:eastAsia="ar-SA"/>
              </w:rPr>
              <w:t>2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B804FE" w:rsidRPr="00F151C0" w:rsidTr="00310641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804FE" w:rsidRDefault="00CC00C6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.01</w:t>
            </w: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804FE" w:rsidRPr="00893842" w:rsidRDefault="00B804FE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804FE" w:rsidRDefault="00213841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B804FE" w:rsidRPr="00C44E40" w:rsidRDefault="00945F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B804FE" w:rsidRPr="00C44E40" w:rsidRDefault="00945F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804FE" w:rsidRPr="00C44E40" w:rsidRDefault="00945F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04FE" w:rsidRPr="00C44E40" w:rsidRDefault="00945F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04FE" w:rsidRPr="00C44E40" w:rsidRDefault="00945F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B804FE" w:rsidRPr="00C44E40" w:rsidRDefault="00B804F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B804FE" w:rsidRPr="00C44E40" w:rsidRDefault="00B804FE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B804FE" w:rsidRPr="00C44E40" w:rsidRDefault="00B804FE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804FE" w:rsidRPr="00C44E40" w:rsidRDefault="00B804FE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804FE" w:rsidRPr="00C44E40" w:rsidRDefault="00B804FE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804FE" w:rsidRPr="00C44E40" w:rsidRDefault="00B804FE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804FE" w:rsidRPr="00C44E40" w:rsidRDefault="00B804FE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B804FE" w:rsidRPr="00C44E40" w:rsidRDefault="00B804FE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B804FE" w:rsidRPr="00C44E40" w:rsidRDefault="00B804FE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B804FE" w:rsidRPr="00F151C0" w:rsidTr="00310641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804FE" w:rsidRDefault="00CC00C6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.01</w:t>
            </w: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804FE" w:rsidRPr="00893842" w:rsidRDefault="00B804FE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B804FE" w:rsidRDefault="00213841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B804FE" w:rsidRPr="00C44E40" w:rsidRDefault="00945F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B804FE" w:rsidRPr="00C44E40" w:rsidRDefault="00945F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804FE" w:rsidRPr="00C44E40" w:rsidRDefault="00945F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04FE" w:rsidRPr="00C44E40" w:rsidRDefault="00945F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04FE" w:rsidRPr="00C44E40" w:rsidRDefault="00945F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B804FE" w:rsidRPr="00C44E40" w:rsidRDefault="00B804F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B804FE" w:rsidRPr="00C44E40" w:rsidRDefault="00B804FE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(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B804FE" w:rsidRPr="00C44E40" w:rsidRDefault="00B804FE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804FE" w:rsidRPr="00C44E40" w:rsidRDefault="00B804FE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804FE" w:rsidRPr="00C44E40" w:rsidRDefault="00B804FE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804FE" w:rsidRPr="00C44E40" w:rsidRDefault="00B804FE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804FE" w:rsidRPr="00C44E40" w:rsidRDefault="00B804FE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B804FE" w:rsidRPr="00C44E40" w:rsidRDefault="00B804FE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B804FE" w:rsidRPr="00C44E40" w:rsidRDefault="00B804FE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310641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870FF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.01</w:t>
            </w:r>
            <w:r w:rsidR="00311165" w:rsidRPr="003111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066610" w:rsidRDefault="00213841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r w:rsidR="008C5DA8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</w:t>
            </w:r>
            <w:r w:rsidR="003D0E9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945F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945F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945F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945F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945F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F1167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B804FE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310641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311165" w:rsidP="00742E2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="00742E2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066610" w:rsidRDefault="00067BB3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/</w:t>
            </w:r>
            <w:r w:rsidR="003D0E9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E669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E669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E669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E669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E669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9A5ABF" w:rsidP="009A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464AE4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39033B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310641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870FF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.01</w:t>
            </w:r>
            <w:r w:rsidR="00311165" w:rsidRPr="003111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066610" w:rsidRDefault="008C5DA8" w:rsidP="008C5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Д</w:t>
            </w:r>
            <w:r w:rsidR="00B375CD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F1167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464AE4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39033B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310641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870FF0" w:rsidP="00742E2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.01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066610" w:rsidRDefault="008C5DA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-/</w:t>
            </w:r>
            <w:r w:rsidR="001D112F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945F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945F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945F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945F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945F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39033B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4122BE" w:rsidP="004122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en-US" w:eastAsia="ar-SA"/>
              </w:rPr>
              <w:t>2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310641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.01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066610" w:rsidRDefault="00213841" w:rsidP="008C5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r w:rsidR="008C5DA8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/Д</w:t>
            </w:r>
            <w:r w:rsidR="00B375CD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945F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945FC5" w:rsidP="005601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945F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945F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945F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B804FE" w:rsidP="00B804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8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B804FE" w:rsidP="00B804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8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310641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311165" w:rsidP="00CC00C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Б</w:t>
            </w:r>
            <w:r w:rsidR="00742E2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93328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Родная лит</w:t>
            </w:r>
            <w:r w:rsidR="00D934B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066610" w:rsidRDefault="00067BB3" w:rsidP="008C5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r w:rsidR="008C5DA8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</w:t>
            </w:r>
            <w:r w:rsidR="003D0E9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544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F1167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464AE4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39033B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C910D8" w:rsidRPr="00F151C0" w:rsidTr="00310641">
        <w:trPr>
          <w:cantSplit/>
          <w:trHeight w:val="78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24490C" w:rsidRDefault="00957D62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ьные </w:t>
            </w:r>
            <w:r w:rsidR="004331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910D8" w:rsidRPr="00C44E40" w:rsidRDefault="00C910D8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910D8" w:rsidRPr="00C44E40" w:rsidRDefault="00C910D8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C44E40" w:rsidRDefault="00C910D8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C44E40" w:rsidRDefault="00C910D8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910D8" w:rsidRPr="00C44E40" w:rsidRDefault="00C910D8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910D8" w:rsidRPr="00C44E40" w:rsidRDefault="00C910D8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C44E40" w:rsidRDefault="00C910D8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C910D8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310641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311165" w:rsidP="00742E2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.</w:t>
            </w:r>
            <w:r w:rsidR="00742E2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02.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тория мировой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534E1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r w:rsidR="003D0E9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9A5ABF" w:rsidP="009A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464AE4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39033B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D65DA3" w:rsidRPr="00F151C0" w:rsidTr="00310641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742E20" w:rsidP="00F6362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</w:t>
            </w:r>
            <w:r w:rsidR="0031116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.02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742E20" w:rsidP="00F6362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1D112F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39033B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544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544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F1167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39033B" w:rsidP="009A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="009A5ABF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937D16" w:rsidRPr="00F151C0" w:rsidTr="00310641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37D16" w:rsidRPr="0006661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</w:t>
            </w:r>
            <w:r w:rsidR="0031116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02.</w:t>
            </w:r>
            <w:r w:rsidR="0031116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37D16" w:rsidRPr="0006661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тория искус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37D16" w:rsidRPr="008E61F1" w:rsidRDefault="008E61F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8E61F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-/дз/-/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37D16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37D16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37D16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37D16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937D16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37D16" w:rsidRPr="00C44E40" w:rsidRDefault="00937D1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37D16" w:rsidRPr="00C44E40" w:rsidRDefault="00937D16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7D16" w:rsidRPr="00C44E40" w:rsidRDefault="00937D16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37D16" w:rsidRPr="00C44E40" w:rsidRDefault="0039033B" w:rsidP="0039033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7D16" w:rsidRPr="00C44E40" w:rsidRDefault="0039033B" w:rsidP="00F11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937D16" w:rsidRPr="00C44E40" w:rsidRDefault="00464AE4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9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F11673" w:rsidRPr="0097359E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  <w:r w:rsidR="0097359E" w:rsidRPr="0097359E">
              <w:rPr>
                <w:rFonts w:ascii="Times New Roman" w:hAnsi="Times New Roman" w:cs="Times New Roman"/>
                <w:sz w:val="12"/>
                <w:szCs w:val="12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37D16" w:rsidRPr="00C44E40" w:rsidRDefault="00464AE4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033B" w:rsidRPr="00C44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37D16" w:rsidRPr="00C44E40" w:rsidRDefault="00957D62" w:rsidP="00957D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(2</w:t>
            </w:r>
            <w:r w:rsidR="00464AE4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37D16" w:rsidRPr="00C44E40" w:rsidRDefault="009A5ABF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9E">
              <w:rPr>
                <w:rFonts w:ascii="Times New Roman" w:hAnsi="Times New Roman" w:cs="Times New Roman"/>
                <w:sz w:val="16"/>
                <w:szCs w:val="16"/>
              </w:rPr>
              <w:t>28(4)</w:t>
            </w:r>
            <w:r w:rsidR="0097359E" w:rsidRPr="0097359E">
              <w:rPr>
                <w:rFonts w:ascii="Times New Roman" w:hAnsi="Times New Roman" w:cs="Times New Roman"/>
                <w:sz w:val="12"/>
                <w:szCs w:val="12"/>
              </w:rPr>
              <w:t>дз</w:t>
            </w:r>
          </w:p>
        </w:tc>
      </w:tr>
      <w:tr w:rsidR="00742E20" w:rsidRPr="00F151C0" w:rsidTr="00310641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Default="004A3C52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.02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формационные техн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Default="00534E1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r w:rsidR="008E61F1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42E20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42E20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42E20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Pr="00C44E40" w:rsidRDefault="00742E2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2E20" w:rsidRPr="00C44E40" w:rsidRDefault="00F11673" w:rsidP="00F11673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42E20" w:rsidRPr="00C44E40" w:rsidRDefault="0039033B" w:rsidP="00F11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EC5" w:rsidRPr="00F151C0" w:rsidTr="008E61F1">
        <w:trPr>
          <w:cantSplit/>
          <w:trHeight w:val="131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4960B8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Обязательная часть учебных циклов ППССЗ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65DA3" w:rsidRPr="004960B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A04A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A04A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D731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D731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D731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D731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D73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D7317F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EC5" w:rsidRPr="00F151C0" w:rsidTr="008E61F1">
        <w:trPr>
          <w:cantSplit/>
          <w:trHeight w:val="7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4960B8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ОГСЭ.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4E6139" w:rsidP="004E61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4960B8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 xml:space="preserve">Социально-гуманитарный </w:t>
            </w:r>
            <w:r w:rsidR="00C910D8" w:rsidRPr="004960B8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 xml:space="preserve"> цикл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E669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60B8">
              <w:rPr>
                <w:rFonts w:ascii="Times New Roman" w:hAnsi="Times New Roman" w:cs="Times New Roman"/>
                <w:b/>
              </w:rPr>
              <w:t>95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E6694A" w:rsidP="00D200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60B8">
              <w:rPr>
                <w:rFonts w:ascii="Times New Roman" w:hAnsi="Times New Roman" w:cs="Times New Roman"/>
                <w:b/>
              </w:rPr>
              <w:t>31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E6694A" w:rsidP="00D200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60B8">
              <w:rPr>
                <w:rFonts w:ascii="Times New Roman" w:hAnsi="Times New Roman" w:cs="Times New Roman"/>
                <w:b/>
              </w:rPr>
              <w:t>6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E669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60B8">
              <w:rPr>
                <w:rFonts w:ascii="Times New Roman" w:hAnsi="Times New Roman" w:cs="Times New Roman"/>
                <w:b/>
              </w:rPr>
              <w:t>18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E669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60B8">
              <w:rPr>
                <w:rFonts w:ascii="Times New Roman" w:hAnsi="Times New Roman" w:cs="Times New Roman"/>
                <w:b/>
              </w:rPr>
              <w:t>447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64109F" w:rsidP="00265FB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4960B8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64109F" w:rsidP="00DA43F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4960B8">
              <w:rPr>
                <w:rFonts w:ascii="Times New Roman" w:hAnsi="Times New Roman" w:cs="Times New Roman"/>
                <w:b/>
              </w:rPr>
              <w:t>1</w:t>
            </w:r>
            <w:r w:rsidR="00DA43F9" w:rsidRPr="004960B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DA43F9" w:rsidP="0026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60B8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A43F9" w:rsidP="009332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960B8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DA43F9" w:rsidP="009332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960B8"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A43F9" w:rsidP="009332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960B8"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D65DA3" w:rsidRPr="002F2C83" w:rsidTr="00310641">
        <w:trPr>
          <w:cantSplit/>
          <w:trHeight w:val="7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философи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D818A6" w:rsidRDefault="003A6CA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2A47F5" w:rsidP="00E11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2A47F5" w:rsidP="00E11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F11673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(3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0D8" w:rsidRPr="002F2C83" w:rsidTr="00310641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893842" w:rsidRDefault="00F17F2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4E6139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D818A6" w:rsidRDefault="003A6CA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10D8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C44E40" w:rsidRDefault="00F11673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C44E40" w:rsidRDefault="00C910D8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910D8" w:rsidRPr="00C44E40" w:rsidRDefault="00C910D8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910D8" w:rsidRPr="00C44E40" w:rsidRDefault="00C910D8" w:rsidP="00AD19A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10D8" w:rsidRPr="00C44E40" w:rsidRDefault="00C910D8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910D8" w:rsidRPr="00C44E40" w:rsidRDefault="00C910D8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20" w:rsidRPr="002F2C83" w:rsidTr="00310641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42E2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42E20" w:rsidRPr="00893842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42E20" w:rsidRPr="00D818A6" w:rsidRDefault="003A6CA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42E20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42E20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42E20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42E20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2E20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42E20" w:rsidRPr="00C44E40" w:rsidRDefault="00742E2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42E20" w:rsidRPr="00C44E40" w:rsidRDefault="00742E2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42E20" w:rsidRPr="00C44E40" w:rsidRDefault="00742E2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42E20" w:rsidRPr="00C44E40" w:rsidRDefault="00742E20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42E20" w:rsidRPr="00C44E40" w:rsidRDefault="00742E20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742E20" w:rsidRPr="00C44E40" w:rsidRDefault="00742E20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2E20" w:rsidRPr="00C44E40" w:rsidRDefault="00742E20" w:rsidP="00AD19A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2E20" w:rsidRPr="00C44E40" w:rsidRDefault="00F11673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(3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742E20" w:rsidRPr="004122BE" w:rsidRDefault="004122BE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(2)</w:t>
            </w:r>
          </w:p>
        </w:tc>
      </w:tr>
      <w:tr w:rsidR="00C910D8" w:rsidRPr="002F2C83" w:rsidTr="00310641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893842" w:rsidRDefault="00936797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="004E6139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D818A6" w:rsidRDefault="001D112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/з/з/</w:t>
            </w:r>
            <w:r w:rsidR="00067BB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/з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10D8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4122BE" w:rsidRDefault="004122BE" w:rsidP="0039033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C44E40" w:rsidRDefault="0039033B" w:rsidP="0039033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961D23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910D8" w:rsidRPr="00C44E40" w:rsidRDefault="004122BE" w:rsidP="004122BE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910D8" w:rsidRPr="00C44E40" w:rsidRDefault="00F11673" w:rsidP="0039033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033B" w:rsidRPr="00C44E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10D8" w:rsidRPr="004122BE" w:rsidRDefault="004122BE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910D8" w:rsidRPr="004122BE" w:rsidRDefault="004122BE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(2)</w:t>
            </w:r>
          </w:p>
        </w:tc>
      </w:tr>
      <w:tr w:rsidR="004E6139" w:rsidRPr="002F2C83" w:rsidTr="00310641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6139" w:rsidRDefault="00A1374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6139" w:rsidRPr="00893842" w:rsidRDefault="004E613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6139" w:rsidRDefault="001D112F" w:rsidP="00067BB3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6139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6139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6139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6139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6139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6139" w:rsidRPr="00C44E40" w:rsidRDefault="004E613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6139" w:rsidRPr="00C44E40" w:rsidRDefault="004E613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6139" w:rsidRPr="00C44E40" w:rsidRDefault="004E613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6139" w:rsidRPr="00C44E40" w:rsidRDefault="00816CA4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6139" w:rsidRPr="00C44E40" w:rsidRDefault="00816CA4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E6139" w:rsidRPr="00C44E40" w:rsidRDefault="004E6139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6139" w:rsidRPr="00C44E40" w:rsidRDefault="004E6139" w:rsidP="00BF42E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E6139" w:rsidRPr="00C44E40" w:rsidRDefault="004E6139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6139" w:rsidRPr="00C44E40" w:rsidRDefault="004E6139" w:rsidP="00464AE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0D8" w:rsidRPr="002F2C83" w:rsidTr="00310641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A1374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893842" w:rsidRDefault="00936797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D818A6" w:rsidRDefault="001D112F" w:rsidP="00067BB3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/</w:t>
            </w:r>
            <w:r w:rsidR="00067BB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/з/з/з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2A47F5" w:rsidP="005012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12A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0114" w:rsidRPr="00C44E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10D8" w:rsidRPr="00C44E40" w:rsidRDefault="00560114" w:rsidP="005012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12A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4122BE" w:rsidRDefault="004122BE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C44E40" w:rsidRDefault="0039033B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910D8" w:rsidRPr="00C44E40" w:rsidRDefault="00464AE4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910D8" w:rsidRPr="00C44E40" w:rsidRDefault="0039033B" w:rsidP="00BF42E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10D8" w:rsidRPr="00C44E40" w:rsidRDefault="00F11673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910D8" w:rsidRPr="00C44E40" w:rsidRDefault="00F11673" w:rsidP="00464AE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4AE4" w:rsidRPr="00C44E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</w:tr>
      <w:tr w:rsidR="004E6139" w:rsidRPr="002F2C83" w:rsidTr="00310641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6139" w:rsidRDefault="00A1374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6139" w:rsidRPr="00893842" w:rsidRDefault="004E613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6139" w:rsidRDefault="001D112F" w:rsidP="00067BB3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6139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6139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6139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6139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6139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6139" w:rsidRPr="00C44E40" w:rsidRDefault="004E613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6139" w:rsidRPr="00C44E40" w:rsidRDefault="004E613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6139" w:rsidRPr="00C44E40" w:rsidRDefault="004E613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6139" w:rsidRPr="00C44E40" w:rsidRDefault="004E6139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6139" w:rsidRPr="00C44E40" w:rsidRDefault="004E6139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E6139" w:rsidRPr="004122BE" w:rsidRDefault="004122BE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6139" w:rsidRPr="004122BE" w:rsidRDefault="004122BE" w:rsidP="00BF42E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E6139" w:rsidRPr="00C44E40" w:rsidRDefault="004E6139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6139" w:rsidRPr="00C44E40" w:rsidRDefault="004E6139" w:rsidP="00464AE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ADA" w:rsidRPr="00F151C0" w:rsidTr="008E61F1">
        <w:trPr>
          <w:cantSplit/>
          <w:trHeight w:val="7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Default="00EA4FA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837BF6" w:rsidRDefault="006B7ADA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837BF6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Вариативная часть цикл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D818A6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437768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437768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437768" w:rsidRDefault="005012AB" w:rsidP="009467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437768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437768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437768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437768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437768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437768" w:rsidRDefault="00DA43F9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437768" w:rsidRDefault="00DA43F9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437768" w:rsidRDefault="00DA43F9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437768" w:rsidRDefault="00DA43F9" w:rsidP="006C2A4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437768" w:rsidRDefault="00DA43F9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437768" w:rsidRDefault="006B7AD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ADA" w:rsidRPr="00F151C0" w:rsidTr="00310641">
        <w:trPr>
          <w:cantSplit/>
          <w:trHeight w:val="7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Default="00EA4FA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Default="007B370E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Адыгей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D818A6" w:rsidRDefault="008C5DA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-/</w:t>
            </w:r>
            <w:r w:rsidR="003A6CAE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6B7ADA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6B7ADA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6B7ADA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C44E40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C44E40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C44E40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7ADA" w:rsidRPr="00C44E40" w:rsidRDefault="00F11673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7ADA" w:rsidRPr="00C44E40" w:rsidRDefault="0039033B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6B7ADA" w:rsidRPr="00C44E40" w:rsidRDefault="00464AE4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7ADA" w:rsidRPr="00C44E40" w:rsidRDefault="006B7ADA" w:rsidP="006C2A4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6B7ADA" w:rsidRPr="00C44E40" w:rsidRDefault="006B7AD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B7ADA" w:rsidRPr="00C44E40" w:rsidRDefault="006B7AD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A6" w:rsidRPr="00F151C0" w:rsidTr="00310641">
        <w:trPr>
          <w:cantSplit/>
          <w:trHeight w:val="78"/>
        </w:trPr>
        <w:tc>
          <w:tcPr>
            <w:tcW w:w="124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818A6" w:rsidRDefault="00D818A6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818A6" w:rsidRDefault="00D818A6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тория Адыге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818A6" w:rsidRPr="00D818A6" w:rsidRDefault="008C5DA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r w:rsidR="003A6CAE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818A6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818A6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818A6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818A6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D818A6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818A6" w:rsidRPr="00C44E40" w:rsidRDefault="00D818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818A6" w:rsidRPr="00C44E40" w:rsidRDefault="00D818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818A6" w:rsidRPr="00C44E40" w:rsidRDefault="00D818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18A6" w:rsidRPr="00C44E40" w:rsidRDefault="00D818A6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818A6" w:rsidRPr="00C44E40" w:rsidRDefault="00D818A6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D818A6" w:rsidRPr="00C44E40" w:rsidRDefault="00D818A6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818A6" w:rsidRPr="00C44E40" w:rsidRDefault="00D818A6" w:rsidP="006C2A4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6(1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D818A6" w:rsidRPr="00C44E40" w:rsidRDefault="00D818A6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818A6" w:rsidRPr="00C44E40" w:rsidRDefault="00D818A6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EC5" w:rsidRPr="00F151C0" w:rsidTr="009E1C46">
        <w:trPr>
          <w:cantSplit/>
          <w:trHeight w:val="585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4960B8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П.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4960B8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Профессиональный учебный цикл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65DA3" w:rsidRPr="004960B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C44E4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C44E4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C44E40">
            <w:pPr>
              <w:snapToGrid w:val="0"/>
              <w:spacing w:after="0" w:line="240" w:lineRule="auto"/>
              <w:ind w:right="-250" w:hanging="2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C44E40">
            <w:pPr>
              <w:snapToGrid w:val="0"/>
              <w:spacing w:after="0" w:line="240" w:lineRule="auto"/>
              <w:ind w:left="-108" w:hanging="2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EC5" w:rsidRPr="00F151C0" w:rsidTr="008E61F1">
        <w:trPr>
          <w:cantSplit/>
          <w:trHeight w:val="22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60B8">
              <w:rPr>
                <w:rFonts w:ascii="Times New Roman" w:hAnsi="Times New Roman" w:cs="Times New Roman"/>
                <w:b/>
              </w:rPr>
              <w:t>ОП.ОО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AC6C28" w:rsidP="004E61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60B8">
              <w:rPr>
                <w:rFonts w:ascii="Times New Roman" w:hAnsi="Times New Roman" w:cs="Times New Roman"/>
                <w:b/>
              </w:rPr>
              <w:t>Общепрофессиональны</w:t>
            </w:r>
            <w:r w:rsidR="004E6139" w:rsidRPr="004960B8">
              <w:rPr>
                <w:rFonts w:ascii="Times New Roman" w:hAnsi="Times New Roman" w:cs="Times New Roman"/>
                <w:b/>
              </w:rPr>
              <w:t>й цикл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65DA3" w:rsidRPr="004960B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CC00C6" w:rsidP="001108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60B8">
              <w:rPr>
                <w:rFonts w:ascii="Times New Roman" w:hAnsi="Times New Roman" w:cs="Times New Roman"/>
                <w:b/>
              </w:rPr>
              <w:t>174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CC00C6" w:rsidP="001108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60B8">
              <w:rPr>
                <w:rFonts w:ascii="Times New Roman" w:hAnsi="Times New Roman" w:cs="Times New Roman"/>
                <w:b/>
              </w:rPr>
              <w:t>58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5012AB" w:rsidP="00CC00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60B8">
              <w:rPr>
                <w:rFonts w:ascii="Times New Roman" w:hAnsi="Times New Roman" w:cs="Times New Roman"/>
                <w:b/>
              </w:rPr>
              <w:t>1</w:t>
            </w:r>
            <w:r w:rsidR="00CC00C6" w:rsidRPr="004960B8"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60B8">
              <w:rPr>
                <w:rFonts w:ascii="Times New Roman" w:hAnsi="Times New Roman" w:cs="Times New Roman"/>
                <w:b/>
              </w:rPr>
              <w:t>3</w:t>
            </w:r>
            <w:r w:rsidR="00CC00C6" w:rsidRPr="004960B8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CC00C6" w:rsidP="00CC00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60B8">
              <w:rPr>
                <w:rFonts w:ascii="Times New Roman" w:hAnsi="Times New Roman" w:cs="Times New Roman"/>
                <w:b/>
              </w:rPr>
              <w:t>818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DA43F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960B8"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CC00C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960B8"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DA43F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60B8"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A43F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60B8">
              <w:rPr>
                <w:rFonts w:ascii="Times New Roman" w:hAnsi="Times New Roman" w:cs="Times New Roman"/>
                <w:b/>
              </w:rPr>
              <w:t>22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DA43F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60B8">
              <w:rPr>
                <w:rFonts w:ascii="Times New Roman" w:hAnsi="Times New Roman" w:cs="Times New Roman"/>
                <w:b/>
              </w:rPr>
              <w:t>19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A43F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60B8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DA43F9" w:rsidP="006C2A49">
            <w:pPr>
              <w:snapToGrid w:val="0"/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b/>
              </w:rPr>
            </w:pPr>
            <w:r w:rsidRPr="004960B8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A43F9" w:rsidP="006C2A49">
            <w:pPr>
              <w:snapToGrid w:val="0"/>
              <w:spacing w:after="0" w:line="240" w:lineRule="auto"/>
              <w:ind w:hanging="250"/>
              <w:jc w:val="center"/>
              <w:rPr>
                <w:rFonts w:ascii="Times New Roman" w:hAnsi="Times New Roman" w:cs="Times New Roman"/>
                <w:b/>
              </w:rPr>
            </w:pPr>
            <w:r w:rsidRPr="004960B8">
              <w:rPr>
                <w:rFonts w:ascii="Times New Roman" w:hAnsi="Times New Roman" w:cs="Times New Roman"/>
                <w:b/>
              </w:rPr>
              <w:t>56</w:t>
            </w:r>
          </w:p>
        </w:tc>
      </w:tr>
      <w:tr w:rsidR="00D65DA3" w:rsidRPr="00F151C0" w:rsidTr="00310641">
        <w:trPr>
          <w:cantSplit/>
          <w:trHeight w:val="122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5F18E4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  <w:r w:rsidR="004E6139">
              <w:rPr>
                <w:rFonts w:ascii="Times New Roman" w:hAnsi="Times New Roman" w:cs="Times New Roman"/>
                <w:sz w:val="20"/>
                <w:szCs w:val="20"/>
              </w:rPr>
              <w:t xml:space="preserve"> и живопис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4379F0" w:rsidRDefault="004379F0" w:rsidP="001D1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</w:pPr>
            <w:r w:rsidRPr="004379F0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-/-/-/-/</w:t>
            </w:r>
            <w:r w:rsidR="001D112F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Дз</w:t>
            </w:r>
            <w:r w:rsidRPr="004379F0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/</w:t>
            </w:r>
            <w:r w:rsidR="001D112F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-</w:t>
            </w:r>
            <w:r w:rsidRPr="004379F0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/-/Д</w:t>
            </w:r>
            <w:r w:rsidR="008E61F1" w:rsidRPr="004379F0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93A98" w:rsidP="00A04A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A76871" w:rsidP="00593A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3A98" w:rsidRPr="00C44E4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593A98" w:rsidP="009467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2A47F5" w:rsidP="002A4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957D62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1108C5" w:rsidP="001108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F11673" w:rsidP="00B167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A76871" w:rsidP="00A768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65DA3" w:rsidRPr="001D112F" w:rsidRDefault="00464AE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D112F">
              <w:rPr>
                <w:rFonts w:ascii="Times New Roman" w:hAnsi="Times New Roman" w:cs="Times New Roman"/>
                <w:sz w:val="12"/>
                <w:szCs w:val="12"/>
              </w:rPr>
              <w:t>96</w:t>
            </w:r>
            <w:r w:rsidR="00F11673" w:rsidRPr="001D112F">
              <w:rPr>
                <w:rFonts w:ascii="Times New Roman" w:hAnsi="Times New Roman" w:cs="Times New Roman"/>
                <w:sz w:val="12"/>
                <w:szCs w:val="12"/>
              </w:rPr>
              <w:t>(6)</w:t>
            </w:r>
            <w:r w:rsidR="001D112F" w:rsidRPr="001D112F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="008C5DA8" w:rsidRPr="001D112F">
              <w:rPr>
                <w:rFonts w:ascii="Times New Roman" w:hAnsi="Times New Roman" w:cs="Times New Roman"/>
                <w:sz w:val="12"/>
                <w:szCs w:val="12"/>
              </w:rPr>
              <w:t>э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65DA3" w:rsidRPr="00C44E40" w:rsidRDefault="0039033B" w:rsidP="00D41E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A76871" w:rsidP="00A768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961D23" w:rsidP="00961D23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C5DA8" w:rsidRPr="008C5DA8">
              <w:rPr>
                <w:rFonts w:ascii="Times New Roman" w:hAnsi="Times New Roman" w:cs="Times New Roman"/>
                <w:sz w:val="12"/>
                <w:szCs w:val="12"/>
              </w:rPr>
              <w:t>дз</w:t>
            </w:r>
          </w:p>
        </w:tc>
      </w:tr>
      <w:tr w:rsidR="00D65DA3" w:rsidRPr="00F151C0" w:rsidTr="00310641">
        <w:trPr>
          <w:cantSplit/>
          <w:trHeight w:val="97"/>
        </w:trPr>
        <w:tc>
          <w:tcPr>
            <w:tcW w:w="1242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2</w:t>
            </w:r>
          </w:p>
        </w:tc>
        <w:tc>
          <w:tcPr>
            <w:tcW w:w="3119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4E613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дизайна</w:t>
            </w:r>
          </w:p>
        </w:tc>
        <w:tc>
          <w:tcPr>
            <w:tcW w:w="1134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4379F0" w:rsidRDefault="004379F0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</w:pPr>
            <w:r w:rsidRPr="004379F0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-/Д</w:t>
            </w:r>
            <w:r w:rsidR="008E61F1" w:rsidRPr="004379F0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з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2A4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2A4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A768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65DA3" w:rsidRPr="00C44E40" w:rsidRDefault="00D65DA3" w:rsidP="00961D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65DA3" w:rsidRPr="00C44E40" w:rsidRDefault="00D65DA3" w:rsidP="00961D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816CA4" w:rsidP="00A768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816CA4" w:rsidP="00816CA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(3)</w:t>
            </w:r>
          </w:p>
        </w:tc>
      </w:tr>
      <w:tr w:rsidR="00D65DA3" w:rsidRPr="00F151C0" w:rsidTr="00310641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893842" w:rsidRDefault="004E6139" w:rsidP="00A7687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Чер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D65DA3" w:rsidRPr="00D818A6" w:rsidRDefault="00934B92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r w:rsidR="008C5DA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r w:rsidR="004379F0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4122B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1(3</w:t>
            </w:r>
            <w:r w:rsidR="00816CA4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816CA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816CA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4(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65DA3" w:rsidRPr="00C44E40" w:rsidRDefault="00D65DA3" w:rsidP="004122B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65DA3" w:rsidRPr="00C44E40" w:rsidRDefault="00D65DA3" w:rsidP="004122B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D65DA3" w:rsidRPr="00F151C0" w:rsidTr="00310641">
        <w:trPr>
          <w:cantSplit/>
          <w:trHeight w:val="12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65DA3" w:rsidRPr="00066610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893842" w:rsidRDefault="004E613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Введение с специа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D65DA3" w:rsidRPr="00D818A6" w:rsidRDefault="008C5DA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r w:rsidR="00934B9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5DA3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5DA3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5DA3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122BE" w:rsidRDefault="004122BE" w:rsidP="004122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en-US" w:eastAsia="ar-SA"/>
              </w:rPr>
              <w:t>3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en-US" w:eastAsia="ar-SA"/>
              </w:rPr>
              <w:t>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122BE" w:rsidRDefault="001B21F2" w:rsidP="001B21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en-US" w:eastAsia="ar-SA"/>
              </w:rPr>
              <w:t>22</w:t>
            </w:r>
            <w:r w:rsidR="004122BE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en-US"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</w:t>
            </w:r>
            <w:r w:rsidR="004122BE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en-US"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4E6139" w:rsidRPr="00F151C0" w:rsidTr="00310641">
        <w:trPr>
          <w:cantSplit/>
          <w:trHeight w:val="128"/>
        </w:trPr>
        <w:tc>
          <w:tcPr>
            <w:tcW w:w="12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6139" w:rsidRDefault="00A1374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6139" w:rsidRDefault="004E613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Компьютерная граф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4E6139" w:rsidRDefault="00934B92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-/Дз/-/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6139" w:rsidRPr="00C44E40" w:rsidRDefault="00CC00C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6139" w:rsidRPr="00C44E40" w:rsidRDefault="00CC00C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6139" w:rsidRPr="00CC00C6" w:rsidRDefault="00CC00C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 w:rsidRPr="00CC00C6"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6139" w:rsidRPr="00CC00C6" w:rsidRDefault="00CC00C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 w:rsidRPr="00CC00C6"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6139" w:rsidRPr="00CC00C6" w:rsidRDefault="005012AB" w:rsidP="00CC00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 w:rsidRPr="00CC00C6"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1</w:t>
            </w:r>
            <w:r w:rsidR="00CC00C6" w:rsidRPr="00CC00C6"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6139" w:rsidRPr="00C44E40" w:rsidRDefault="004E613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6139" w:rsidRPr="00C44E40" w:rsidRDefault="004E613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6139" w:rsidRPr="00C44E40" w:rsidRDefault="004E613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6139" w:rsidRPr="00C44E40" w:rsidRDefault="004122BE" w:rsidP="004122BE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en-US" w:eastAsia="ar-SA"/>
              </w:rPr>
              <w:t>32</w:t>
            </w:r>
            <w:r w:rsidR="00816CA4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en-US" w:eastAsia="ar-SA"/>
              </w:rPr>
              <w:t>2</w:t>
            </w:r>
            <w:r w:rsidR="00816CA4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6139" w:rsidRPr="00C44E40" w:rsidRDefault="00816CA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8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E6139" w:rsidRPr="00C44E40" w:rsidRDefault="00816CA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2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6139" w:rsidRPr="00C44E40" w:rsidRDefault="004122BE" w:rsidP="004122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en-US" w:eastAsia="ar-SA"/>
              </w:rPr>
              <w:t>32</w:t>
            </w:r>
            <w:r w:rsidR="00816CA4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en-US" w:eastAsia="ar-SA"/>
              </w:rPr>
              <w:t>2</w:t>
            </w:r>
            <w:r w:rsidR="00816CA4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6139" w:rsidRPr="00C44E40" w:rsidRDefault="00816CA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2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6139" w:rsidRPr="00C44E40" w:rsidRDefault="004E613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4E6139" w:rsidRPr="00F151C0" w:rsidTr="00310641">
        <w:trPr>
          <w:cantSplit/>
          <w:trHeight w:val="128"/>
        </w:trPr>
        <w:tc>
          <w:tcPr>
            <w:tcW w:w="12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6139" w:rsidRDefault="00A1374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6139" w:rsidRDefault="004E613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ластическая анат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4E6139" w:rsidRDefault="00934B92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6139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6139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6139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6139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6139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6139" w:rsidRPr="00C44E40" w:rsidRDefault="004E613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6139" w:rsidRPr="00C44E40" w:rsidRDefault="004E613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6139" w:rsidRPr="00C44E40" w:rsidRDefault="004E613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6139" w:rsidRPr="00C44E40" w:rsidRDefault="00816CA4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2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6139" w:rsidRPr="00C44E40" w:rsidRDefault="004122BE" w:rsidP="004122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en-US" w:eastAsia="ar-SA"/>
              </w:rPr>
              <w:t>57</w:t>
            </w:r>
            <w:r w:rsidR="00816CA4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en-US" w:eastAsia="ar-SA"/>
              </w:rPr>
              <w:t>3</w:t>
            </w:r>
            <w:r w:rsidR="00816CA4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E6139" w:rsidRPr="00C44E40" w:rsidRDefault="004E613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6139" w:rsidRPr="00C44E40" w:rsidRDefault="004E613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6139" w:rsidRPr="00C44E40" w:rsidRDefault="004E613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6139" w:rsidRPr="00C44E40" w:rsidRDefault="004E613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4E6139" w:rsidRPr="00F151C0" w:rsidTr="00310641">
        <w:trPr>
          <w:cantSplit/>
          <w:trHeight w:val="128"/>
        </w:trPr>
        <w:tc>
          <w:tcPr>
            <w:tcW w:w="12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6139" w:rsidRDefault="00A13743" w:rsidP="00A1374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6139" w:rsidRDefault="004E613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ерспект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4E6139" w:rsidRDefault="00934B92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6139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6139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6139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6139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6139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6139" w:rsidRPr="00C44E40" w:rsidRDefault="004E613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6139" w:rsidRPr="00C44E40" w:rsidRDefault="004E613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6139" w:rsidRPr="00C44E40" w:rsidRDefault="004E613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6139" w:rsidRPr="00C44E40" w:rsidRDefault="004E6139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6139" w:rsidRPr="00C44E40" w:rsidRDefault="004E613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E6139" w:rsidRPr="004122BE" w:rsidRDefault="004122B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en-US" w:eastAsia="ar-SA"/>
              </w:rPr>
              <w:t>32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6139" w:rsidRPr="004122BE" w:rsidRDefault="004122B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en-US" w:eastAsia="ar-SA"/>
              </w:rPr>
              <w:t>32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6139" w:rsidRPr="00C44E40" w:rsidRDefault="004E613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6139" w:rsidRPr="00C44E40" w:rsidRDefault="004E613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4122BE" w:rsidRPr="00F151C0" w:rsidTr="00310641">
        <w:trPr>
          <w:cantSplit/>
          <w:trHeight w:val="128"/>
        </w:trPr>
        <w:tc>
          <w:tcPr>
            <w:tcW w:w="12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122BE" w:rsidRDefault="00A1374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122BE" w:rsidRPr="004122BE" w:rsidRDefault="004122BE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Цвет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:rsidR="004122BE" w:rsidRDefault="00934B92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4122BE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122BE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122BE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4122BE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4122BE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122BE" w:rsidRPr="00C44E40" w:rsidRDefault="004122B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122BE" w:rsidRPr="00C44E40" w:rsidRDefault="004122B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122BE" w:rsidRPr="00C44E40" w:rsidRDefault="004122B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122BE" w:rsidRPr="00C44E40" w:rsidRDefault="004122BE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122BE" w:rsidRPr="00C44E40" w:rsidRDefault="004122B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8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4122BE" w:rsidRPr="004122BE" w:rsidRDefault="004122B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2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122BE" w:rsidRDefault="004122B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4122BE" w:rsidRPr="00C44E40" w:rsidRDefault="004122B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122BE" w:rsidRPr="00C44E40" w:rsidRDefault="004122B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A65EC5" w:rsidRPr="00F151C0" w:rsidTr="008E61F1">
        <w:trPr>
          <w:cantSplit/>
          <w:trHeight w:val="7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BF42E8" w:rsidRDefault="004A691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П.В.О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BF42E8" w:rsidRDefault="00837BF6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Вариативная часть цикл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D818A6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437768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437768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437768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437768" w:rsidRDefault="005012AB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437768" w:rsidRDefault="005012AB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437768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437768" w:rsidRDefault="00DA43F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437768" w:rsidRDefault="00DA43F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437768" w:rsidRDefault="00DA43F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D818A6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D818A6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D818A6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D818A6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D818A6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7BF6" w:rsidRPr="00F151C0" w:rsidTr="00310641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AC6C28" w:rsidRDefault="0031116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В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AC6C28" w:rsidRDefault="005A542B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Шриф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D818A6" w:rsidRDefault="00934B92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r w:rsidR="008C5DA8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r w:rsidR="00067BB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837BF6" w:rsidRPr="00C44E40" w:rsidRDefault="002A47F5" w:rsidP="005012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12A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C44E40" w:rsidRDefault="005012AB" w:rsidP="005012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837BF6" w:rsidRPr="00C44E40" w:rsidRDefault="005012AB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44E40" w:rsidRPr="00C44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837BF6" w:rsidRPr="00C44E40" w:rsidRDefault="005012AB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C44E40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C44E40" w:rsidRDefault="00837BF6" w:rsidP="00961D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C44E40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7BF6" w:rsidRPr="00D818A6" w:rsidRDefault="00B804FE" w:rsidP="00B804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4122B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122B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7BF6" w:rsidRPr="00B804FE" w:rsidRDefault="00B804F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4FE">
              <w:rPr>
                <w:rFonts w:ascii="Times New Roman" w:hAnsi="Times New Roman" w:cs="Times New Roman"/>
                <w:sz w:val="16"/>
                <w:szCs w:val="16"/>
              </w:rPr>
              <w:t>19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837BF6" w:rsidRPr="00D818A6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37BF6" w:rsidRPr="00D818A6" w:rsidRDefault="00837BF6" w:rsidP="00D41E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837BF6" w:rsidRPr="00D818A6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D818A6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5EC5" w:rsidRPr="00F151C0" w:rsidTr="008E61F1">
        <w:trPr>
          <w:cantSplit/>
          <w:trHeight w:val="7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4960B8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ПМ.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AC6C28" w:rsidP="004E61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4960B8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Профессиональны</w:t>
            </w:r>
            <w:r w:rsidR="004E6139" w:rsidRPr="004960B8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й цикл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FF1B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FF1B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EC5" w:rsidRPr="00F151C0" w:rsidTr="008E61F1">
        <w:trPr>
          <w:cantSplit/>
          <w:trHeight w:val="7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lang w:eastAsia="ar-SA"/>
              </w:rPr>
            </w:pPr>
            <w:r w:rsidRPr="004960B8">
              <w:rPr>
                <w:rFonts w:ascii="Times New Roman" w:hAnsi="Times New Roman" w:cs="Times New Roman"/>
                <w:b/>
                <w:i/>
                <w:color w:val="000000"/>
                <w:w w:val="90"/>
                <w:lang w:eastAsia="ar-SA"/>
              </w:rPr>
              <w:t>ПМ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5F18E4" w:rsidP="004E6139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w w:val="90"/>
                <w:szCs w:val="22"/>
                <w:lang w:eastAsia="ar-SA"/>
              </w:rPr>
            </w:pPr>
            <w:r w:rsidRPr="004960B8">
              <w:rPr>
                <w:rFonts w:ascii="Times New Roman" w:hAnsi="Times New Roman" w:cs="Times New Roman"/>
                <w:b/>
                <w:i/>
                <w:szCs w:val="22"/>
              </w:rPr>
              <w:t xml:space="preserve">Творческая художественно-проектная деятельность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CC00C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60B8">
              <w:rPr>
                <w:rFonts w:ascii="Times New Roman" w:hAnsi="Times New Roman" w:cs="Times New Roman"/>
                <w:b/>
              </w:rPr>
              <w:t>77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CC00C6" w:rsidP="00CC00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60B8">
              <w:rPr>
                <w:rFonts w:ascii="Times New Roman" w:hAnsi="Times New Roman" w:cs="Times New Roman"/>
                <w:b/>
              </w:rPr>
              <w:t>25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CC00C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60B8">
              <w:rPr>
                <w:rFonts w:ascii="Times New Roman" w:hAnsi="Times New Roman" w:cs="Times New Roman"/>
                <w:b/>
              </w:rPr>
              <w:t>51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CC00C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60B8"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CC00C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60B8"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65DA3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CC00C6" w:rsidP="0096434D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4960B8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A43F9" w:rsidP="0096434D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4960B8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DA43F9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60B8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A43F9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60B8"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960B8" w:rsidRDefault="00DA43F9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60B8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960B8" w:rsidRDefault="00DA43F9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60B8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D65DA3" w:rsidRPr="00F151C0" w:rsidTr="00310641">
        <w:trPr>
          <w:cantSplit/>
          <w:trHeight w:val="7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F17F2C" w:rsidP="005F18E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 xml:space="preserve">Дизайн-проектирование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97359E" w:rsidRDefault="0097359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</w:pPr>
            <w:r w:rsidRPr="0097359E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-/-/Дз/Дз</w:t>
            </w:r>
            <w:r w:rsidR="008C5DA8" w:rsidRPr="0097359E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/-/</w:t>
            </w:r>
            <w:r w:rsidR="003A6CAE" w:rsidRPr="0097359E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CC00C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CC00C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C00C6" w:rsidRDefault="00CC00C6" w:rsidP="0026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0C6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CC00C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DA3" w:rsidRPr="00C44E40" w:rsidRDefault="00CC00C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957D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B670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C00C6" w:rsidRDefault="00B804FE" w:rsidP="00B804FE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0C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B670AC" w:rsidRPr="00CC00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C00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70AC" w:rsidRPr="00CC00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39033B" w:rsidP="00B670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65DA3" w:rsidRPr="00C44E40" w:rsidRDefault="00C74BBD" w:rsidP="008C5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DA8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B670AC" w:rsidRPr="008C5DA8"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  <w:r w:rsidR="008C5DA8" w:rsidRPr="008C5DA8">
              <w:rPr>
                <w:rFonts w:ascii="Times New Roman" w:hAnsi="Times New Roman" w:cs="Times New Roman"/>
                <w:sz w:val="12"/>
                <w:szCs w:val="12"/>
              </w:rPr>
              <w:t>д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65DA3" w:rsidRPr="00C44E40" w:rsidRDefault="0039033B" w:rsidP="002A4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9E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B670AC" w:rsidRPr="0097359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A47F5" w:rsidRPr="009735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670AC" w:rsidRPr="0097359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97359E" w:rsidRPr="0097359E">
              <w:rPr>
                <w:rFonts w:ascii="Times New Roman" w:hAnsi="Times New Roman" w:cs="Times New Roman"/>
                <w:sz w:val="12"/>
                <w:szCs w:val="12"/>
              </w:rPr>
              <w:t>д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2A47F5" w:rsidP="002A4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B670AC" w:rsidP="00B670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5(5)</w:t>
            </w:r>
            <w:r w:rsidR="008C5DA8" w:rsidRPr="008C5DA8">
              <w:rPr>
                <w:rFonts w:ascii="Times New Roman" w:hAnsi="Times New Roman" w:cs="Times New Roman"/>
                <w:sz w:val="12"/>
                <w:szCs w:val="12"/>
              </w:rPr>
              <w:t>э</w:t>
            </w:r>
          </w:p>
        </w:tc>
      </w:tr>
      <w:tr w:rsidR="00D65DA3" w:rsidRPr="00F151C0" w:rsidTr="00310641">
        <w:trPr>
          <w:cantSplit/>
          <w:trHeight w:val="9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066610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893842" w:rsidRDefault="005F18E4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>Средства исполнения дизайн-про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D65DA3" w:rsidRPr="00D818A6" w:rsidRDefault="008C5DA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-/-/</w:t>
            </w:r>
            <w:r w:rsidR="003A6CAE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65DA3" w:rsidRPr="00C44E40" w:rsidRDefault="00CC00C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C44E40" w:rsidRDefault="00CC00C6" w:rsidP="00375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B804FE" w:rsidRDefault="00CC00C6" w:rsidP="00991D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00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12AB" w:rsidRPr="00CC00C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65DA3" w:rsidRPr="00C44E40" w:rsidRDefault="00CC00C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D65DA3" w:rsidRPr="00C44E40" w:rsidRDefault="005012AB" w:rsidP="00CC00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0C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2A4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2A4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65DA3" w:rsidRPr="00C44E40" w:rsidRDefault="004122BE" w:rsidP="004122BE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39033B" w:rsidP="00B670AC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65DA3" w:rsidRPr="00C44E40" w:rsidRDefault="00C74BBD" w:rsidP="00B670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65DA3" w:rsidRPr="00C44E40" w:rsidRDefault="0039033B" w:rsidP="00B670A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  <w:r w:rsidR="008C5DA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65DA3" w:rsidRPr="00C44E40" w:rsidRDefault="00D65DA3" w:rsidP="00B670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C44E40" w:rsidRDefault="00D65DA3" w:rsidP="00B670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42B" w:rsidRPr="00F151C0" w:rsidTr="008E61F1">
        <w:trPr>
          <w:cantSplit/>
          <w:trHeight w:val="9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B670A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М.В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062F6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A542B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5012AB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5012AB" w:rsidP="00991D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A542B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A542B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A542B" w:rsidRPr="00C44E40" w:rsidRDefault="005A542B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5A542B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A542B" w:rsidRPr="00C44E40" w:rsidRDefault="005A542B" w:rsidP="0096434D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DA43F9" w:rsidP="0096434D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A542B" w:rsidRPr="00C44E40" w:rsidRDefault="00DA43F9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DA43F9" w:rsidP="0096434D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A542B" w:rsidRPr="00C44E40" w:rsidRDefault="00DA43F9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DA43F9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5A542B" w:rsidRPr="00F151C0" w:rsidTr="00310641">
        <w:trPr>
          <w:cantSplit/>
          <w:trHeight w:val="9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Default="00062F6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В.01.03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Pr="00893842" w:rsidRDefault="00062F6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ограф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A542B" w:rsidRPr="00D818A6" w:rsidRDefault="008E61F1" w:rsidP="00934B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-/</w:t>
            </w:r>
            <w:r w:rsidR="00934B9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/-/Д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A542B" w:rsidRPr="00C44E40" w:rsidRDefault="0043776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Pr="00C44E40" w:rsidRDefault="00437768" w:rsidP="00375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Pr="00C44E40" w:rsidRDefault="00437768" w:rsidP="00991D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A542B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542B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A542B" w:rsidRPr="00C44E40" w:rsidRDefault="0039033B" w:rsidP="0039033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5A542B" w:rsidRPr="00C44E40" w:rsidRDefault="00C74BBD" w:rsidP="00B670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A542B" w:rsidRPr="00C44E40" w:rsidRDefault="00437768" w:rsidP="00DA43F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(3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A542B" w:rsidRPr="00C44E40" w:rsidRDefault="00961D23" w:rsidP="00961D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Pr="00C44E40" w:rsidRDefault="00961D23" w:rsidP="00DA43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DA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670AC" w:rsidRPr="008C5D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C5D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670AC" w:rsidRPr="008C5DA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5A542B" w:rsidRPr="00F151C0" w:rsidTr="00310641">
        <w:trPr>
          <w:cantSplit/>
          <w:trHeight w:val="9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5A542B" w:rsidRDefault="00416A15" w:rsidP="00A1374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В.01.0</w:t>
            </w:r>
            <w:r w:rsidR="00A13743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5A542B" w:rsidRPr="00893842" w:rsidRDefault="00062F6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зайн и рекламные техн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5A542B" w:rsidRPr="00D818A6" w:rsidRDefault="004379F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r w:rsidR="003A6CAE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5A542B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5A542B" w:rsidRPr="00C44E40" w:rsidRDefault="005012AB" w:rsidP="00375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5A542B" w:rsidRPr="00C44E40" w:rsidRDefault="005012AB" w:rsidP="00991D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5A542B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:rsidR="005A542B" w:rsidRPr="00C44E40" w:rsidRDefault="005012A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FFFFFF" w:themeFill="background1"/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A542B" w:rsidRPr="00C44E40" w:rsidRDefault="005A542B" w:rsidP="00B75A2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5A542B" w:rsidRPr="00C44E40" w:rsidRDefault="004122BE" w:rsidP="004122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C158F0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58F0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5A542B" w:rsidRPr="00C44E40" w:rsidRDefault="001108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1(3</w:t>
            </w:r>
            <w:r w:rsidR="00C158F0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3328F" w:rsidRPr="00F151C0" w:rsidTr="008E61F1">
        <w:trPr>
          <w:cantSplit/>
          <w:trHeight w:val="98"/>
        </w:trPr>
        <w:tc>
          <w:tcPr>
            <w:tcW w:w="1242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93328F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lastRenderedPageBreak/>
              <w:t>УП.01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28F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375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991D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B75A2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328F" w:rsidRPr="00F151C0" w:rsidTr="00310641">
        <w:trPr>
          <w:cantSplit/>
          <w:trHeight w:val="98"/>
        </w:trPr>
        <w:tc>
          <w:tcPr>
            <w:tcW w:w="1242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93328F" w:rsidRDefault="0093328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.01.01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93328F" w:rsidRDefault="0093328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натуры на открытом воздухе(пленэр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93328F" w:rsidRDefault="0093328F" w:rsidP="00375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93328F" w:rsidRDefault="0093328F" w:rsidP="00991D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01910" w:rsidRDefault="0070191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93328F" w:rsidRPr="00D818A6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нед.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FFFFFF" w:themeFill="background1"/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3328F" w:rsidRPr="00D818A6" w:rsidRDefault="0093328F" w:rsidP="00B75A2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28F" w:rsidRPr="00F151C0" w:rsidTr="008E61F1">
        <w:trPr>
          <w:cantSplit/>
          <w:trHeight w:val="98"/>
        </w:trPr>
        <w:tc>
          <w:tcPr>
            <w:tcW w:w="1242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93328F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П.01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28F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375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991D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B75A2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328F" w:rsidRPr="00F151C0" w:rsidTr="00310641">
        <w:trPr>
          <w:cantSplit/>
          <w:trHeight w:val="98"/>
        </w:trPr>
        <w:tc>
          <w:tcPr>
            <w:tcW w:w="1242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3328F" w:rsidRDefault="005E123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П.01.01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3328F" w:rsidRDefault="0093328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ая практика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3328F" w:rsidRDefault="0093328F" w:rsidP="00375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3328F" w:rsidRDefault="0093328F" w:rsidP="00991D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01910" w:rsidRDefault="00701910" w:rsidP="0070191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93328F" w:rsidRPr="00D818A6" w:rsidRDefault="00C44E40" w:rsidP="0070191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нед.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01910" w:rsidRDefault="00701910" w:rsidP="00B75A2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93328F" w:rsidRPr="00D818A6" w:rsidRDefault="00C44E40" w:rsidP="00B75A2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нед.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5EC5" w:rsidRPr="00F151C0" w:rsidTr="008E61F1">
        <w:trPr>
          <w:cantSplit/>
          <w:trHeight w:val="7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4960B8" w:rsidRDefault="00B81F7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lang w:eastAsia="ar-SA"/>
              </w:rPr>
            </w:pPr>
            <w:r w:rsidRPr="004960B8">
              <w:rPr>
                <w:rFonts w:ascii="Times New Roman" w:hAnsi="Times New Roman" w:cs="Times New Roman"/>
                <w:b/>
                <w:i/>
                <w:color w:val="000000"/>
                <w:w w:val="90"/>
                <w:lang w:eastAsia="ar-SA"/>
              </w:rPr>
              <w:t>ПМ.0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F18E4" w:rsidRPr="004960B8" w:rsidRDefault="005F18E4" w:rsidP="005F18E4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4960B8">
              <w:rPr>
                <w:rFonts w:ascii="Times New Roman" w:hAnsi="Times New Roman" w:cs="Times New Roman"/>
                <w:b/>
                <w:i/>
                <w:szCs w:val="22"/>
              </w:rPr>
              <w:t>Педагогическая деятельность</w:t>
            </w:r>
          </w:p>
          <w:p w:rsidR="00AC6C28" w:rsidRPr="004960B8" w:rsidRDefault="00AC6C28" w:rsidP="005F18E4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w w:val="90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AC6C28" w:rsidRPr="004960B8" w:rsidRDefault="00934B92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w w:val="90"/>
                <w:lang w:eastAsia="ar-SA"/>
              </w:rPr>
            </w:pPr>
            <w:r w:rsidRPr="004960B8">
              <w:rPr>
                <w:rFonts w:ascii="Times New Roman" w:hAnsi="Times New Roman" w:cs="Times New Roman"/>
                <w:b/>
                <w:i/>
                <w:color w:val="000000"/>
                <w:w w:val="90"/>
                <w:lang w:eastAsia="ar-SA"/>
              </w:rPr>
              <w:t>Э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4960B8" w:rsidRDefault="00C44E40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w w:val="90"/>
                <w:lang w:eastAsia="ar-SA"/>
              </w:rPr>
            </w:pPr>
            <w:r w:rsidRPr="004960B8">
              <w:rPr>
                <w:rFonts w:ascii="Times New Roman" w:hAnsi="Times New Roman" w:cs="Times New Roman"/>
                <w:b/>
                <w:i/>
                <w:color w:val="000000"/>
                <w:w w:val="90"/>
                <w:lang w:eastAsia="ar-SA"/>
              </w:rPr>
              <w:t>50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4960B8" w:rsidRDefault="00A76871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w w:val="90"/>
                <w:lang w:eastAsia="ar-SA"/>
              </w:rPr>
            </w:pPr>
            <w:r w:rsidRPr="004960B8">
              <w:rPr>
                <w:rFonts w:ascii="Times New Roman" w:hAnsi="Times New Roman" w:cs="Times New Roman"/>
                <w:b/>
                <w:i/>
                <w:color w:val="000000"/>
                <w:w w:val="90"/>
                <w:lang w:eastAsia="ar-SA"/>
              </w:rPr>
              <w:t>16</w:t>
            </w:r>
            <w:r w:rsidR="00C44E40" w:rsidRPr="004960B8">
              <w:rPr>
                <w:rFonts w:ascii="Times New Roman" w:hAnsi="Times New Roman" w:cs="Times New Roman"/>
                <w:b/>
                <w:i/>
                <w:color w:val="000000"/>
                <w:w w:val="90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4960B8" w:rsidRDefault="00A76871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w w:val="90"/>
                <w:lang w:eastAsia="ar-SA"/>
              </w:rPr>
            </w:pPr>
            <w:r w:rsidRPr="004960B8">
              <w:rPr>
                <w:rFonts w:ascii="Times New Roman" w:hAnsi="Times New Roman" w:cs="Times New Roman"/>
                <w:b/>
                <w:i/>
                <w:color w:val="000000"/>
                <w:w w:val="90"/>
                <w:lang w:eastAsia="ar-SA"/>
              </w:rPr>
              <w:t>33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4960B8" w:rsidRDefault="00C44E40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w w:val="90"/>
                <w:lang w:eastAsia="ar-SA"/>
              </w:rPr>
            </w:pPr>
            <w:r w:rsidRPr="004960B8">
              <w:rPr>
                <w:rFonts w:ascii="Times New Roman" w:hAnsi="Times New Roman" w:cs="Times New Roman"/>
                <w:b/>
                <w:i/>
                <w:color w:val="000000"/>
                <w:w w:val="90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4960B8" w:rsidRDefault="00C44E40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w w:val="90"/>
                <w:lang w:eastAsia="ar-SA"/>
              </w:rPr>
            </w:pPr>
            <w:r w:rsidRPr="004960B8">
              <w:rPr>
                <w:rFonts w:ascii="Times New Roman" w:hAnsi="Times New Roman" w:cs="Times New Roman"/>
                <w:b/>
                <w:i/>
                <w:color w:val="000000"/>
                <w:w w:val="90"/>
                <w:lang w:eastAsia="ar-SA"/>
              </w:rPr>
              <w:t>23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4960B8" w:rsidRDefault="00AC6C28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4960B8" w:rsidRDefault="00AC6C28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4960B8" w:rsidRDefault="00AC6C28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4960B8" w:rsidRDefault="00437768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w w:val="90"/>
                <w:lang w:eastAsia="ar-SA"/>
              </w:rPr>
            </w:pPr>
            <w:r w:rsidRPr="004960B8">
              <w:rPr>
                <w:rFonts w:ascii="Times New Roman" w:hAnsi="Times New Roman" w:cs="Times New Roman"/>
                <w:b/>
                <w:i/>
                <w:color w:val="000000"/>
                <w:w w:val="90"/>
                <w:lang w:eastAsia="ar-SA"/>
              </w:rPr>
              <w:t>3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4960B8" w:rsidRDefault="00A76871" w:rsidP="0096434D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60B8">
              <w:rPr>
                <w:rFonts w:ascii="Times New Roman" w:hAnsi="Times New Roman" w:cs="Times New Roman"/>
                <w:b/>
                <w:i/>
              </w:rPr>
              <w:t>7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4960B8" w:rsidRDefault="00437768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w w:val="90"/>
                <w:lang w:eastAsia="ar-SA"/>
              </w:rPr>
            </w:pPr>
            <w:r w:rsidRPr="004960B8">
              <w:rPr>
                <w:rFonts w:ascii="Times New Roman" w:hAnsi="Times New Roman" w:cs="Times New Roman"/>
                <w:b/>
                <w:i/>
                <w:color w:val="000000"/>
                <w:w w:val="90"/>
                <w:lang w:eastAsia="ar-SA"/>
              </w:rPr>
              <w:t>6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4960B8" w:rsidRDefault="00437768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w w:val="90"/>
                <w:lang w:eastAsia="ar-SA"/>
              </w:rPr>
            </w:pPr>
            <w:r w:rsidRPr="004960B8">
              <w:rPr>
                <w:rFonts w:ascii="Times New Roman" w:hAnsi="Times New Roman" w:cs="Times New Roman"/>
                <w:b/>
                <w:i/>
                <w:color w:val="000000"/>
                <w:w w:val="90"/>
                <w:lang w:eastAsia="ar-SA"/>
              </w:rPr>
              <w:t>6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4960B8" w:rsidRDefault="00A76871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w w:val="90"/>
                <w:lang w:eastAsia="ar-SA"/>
              </w:rPr>
            </w:pPr>
            <w:r w:rsidRPr="004960B8">
              <w:rPr>
                <w:rFonts w:ascii="Times New Roman" w:hAnsi="Times New Roman" w:cs="Times New Roman"/>
                <w:b/>
                <w:i/>
                <w:color w:val="000000"/>
                <w:w w:val="90"/>
                <w:lang w:eastAsia="ar-SA"/>
              </w:rPr>
              <w:t>6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4960B8" w:rsidRDefault="00A76871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w w:val="90"/>
                <w:lang w:eastAsia="ar-SA"/>
              </w:rPr>
            </w:pPr>
            <w:r w:rsidRPr="004960B8">
              <w:rPr>
                <w:rFonts w:ascii="Times New Roman" w:hAnsi="Times New Roman" w:cs="Times New Roman"/>
                <w:b/>
                <w:i/>
                <w:color w:val="000000"/>
                <w:w w:val="90"/>
                <w:lang w:eastAsia="ar-SA"/>
              </w:rPr>
              <w:t>35</w:t>
            </w:r>
          </w:p>
        </w:tc>
      </w:tr>
      <w:tr w:rsidR="00AC6C28" w:rsidRPr="00F151C0" w:rsidTr="00310641">
        <w:trPr>
          <w:cantSplit/>
          <w:trHeight w:val="7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265FBB" w:rsidRDefault="00B81F7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265FBB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2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893842" w:rsidRDefault="005F18E4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AC6C28" w:rsidRPr="00D818A6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AC6C28" w:rsidRPr="00C44E40" w:rsidRDefault="00A7687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C44E40" w:rsidRDefault="00A7687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C44E40" w:rsidRDefault="00A7687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AC6C28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C28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C44E40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C44E40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C44E40" w:rsidRDefault="00AC6C28" w:rsidP="006572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C28" w:rsidRPr="00C44E40" w:rsidRDefault="00C158F0" w:rsidP="006572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32(2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AC6C28" w:rsidRPr="00C44E40" w:rsidRDefault="0039033B" w:rsidP="006572A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C158F0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C6C28" w:rsidRPr="00C44E40" w:rsidRDefault="00C74BBD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32</w:t>
            </w:r>
            <w:r w:rsidR="00C158F0"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C6C28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32</w:t>
            </w:r>
            <w:r w:rsidR="00C158F0"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AC6C28" w:rsidRPr="00C44E40" w:rsidRDefault="00A7687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32(2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C44E40" w:rsidRDefault="00A7687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14(2)</w:t>
            </w:r>
          </w:p>
        </w:tc>
      </w:tr>
      <w:tr w:rsidR="00AC6C28" w:rsidRPr="00F151C0" w:rsidTr="00310641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C6C28" w:rsidRPr="00265FBB" w:rsidRDefault="00F17F2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2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D19A5" w:rsidRPr="00893842" w:rsidRDefault="005F18E4" w:rsidP="00BF42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обеспечение учеб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C6C28" w:rsidRPr="00D818A6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AC6C28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AC6C28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C6C28" w:rsidRPr="00C44E40" w:rsidRDefault="00A7687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AC6C28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AC6C28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AC6C28" w:rsidRPr="00C44E40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C44E40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C44E40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C6C28" w:rsidRPr="00C44E40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C6C28" w:rsidRPr="00C44E40" w:rsidRDefault="00A76871" w:rsidP="00A7687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8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AC6C28" w:rsidRPr="00C44E40" w:rsidRDefault="00C74BBD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32</w:t>
            </w:r>
            <w:r w:rsidR="00C158F0"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C6C28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32</w:t>
            </w:r>
            <w:r w:rsidR="00C158F0"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AC6C28" w:rsidRPr="00C44E40" w:rsidRDefault="00C158F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32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AC6C28" w:rsidRPr="00C44E40" w:rsidRDefault="00C158F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21(3)</w:t>
            </w:r>
          </w:p>
        </w:tc>
      </w:tr>
      <w:tr w:rsidR="005E1235" w:rsidRPr="00F151C0" w:rsidTr="008E61F1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М.В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BF42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A7687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21</w:t>
            </w:r>
          </w:p>
        </w:tc>
      </w:tr>
      <w:tr w:rsidR="005E1235" w:rsidRPr="00F151C0" w:rsidTr="00310641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E1235" w:rsidRDefault="005E123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В.02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E1235" w:rsidRPr="00893842" w:rsidRDefault="005E1235" w:rsidP="00BF42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E1235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E1235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E1235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5E1235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C44E40" w:rsidRDefault="005E1235" w:rsidP="00A7687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3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32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21(3)</w:t>
            </w:r>
          </w:p>
        </w:tc>
      </w:tr>
      <w:tr w:rsidR="0093328F" w:rsidRPr="00F151C0" w:rsidTr="008E61F1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E1235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УП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5E1235" w:rsidRDefault="005E1235" w:rsidP="00BF42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35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A7687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</w:tr>
      <w:tr w:rsidR="0093328F" w:rsidRPr="00F151C0" w:rsidTr="00310641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3328F" w:rsidRDefault="005E123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.02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3328F" w:rsidRPr="00893842" w:rsidRDefault="005E1235" w:rsidP="00BF42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амятников искусства в других город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3328F" w:rsidRPr="007035CB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93328F" w:rsidRPr="007035CB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3328F" w:rsidRPr="007035CB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7035CB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7035CB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3328F" w:rsidRPr="00A13149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328F" w:rsidRPr="00A13149" w:rsidRDefault="0093328F" w:rsidP="00A7687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3328F" w:rsidRPr="00A13149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01910" w:rsidRDefault="0070191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72</w:t>
            </w:r>
          </w:p>
          <w:p w:rsidR="0093328F" w:rsidRPr="00A13149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2 н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3328F" w:rsidRPr="00A13149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3328F" w:rsidRPr="00A13149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</w:p>
        </w:tc>
      </w:tr>
      <w:tr w:rsidR="005E1235" w:rsidRPr="00F151C0" w:rsidTr="008E61F1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E1235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П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BF42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35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A7687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</w:tr>
      <w:tr w:rsidR="005E1235" w:rsidRPr="00F151C0" w:rsidTr="00310641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E1235" w:rsidRDefault="005E123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П.02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E1235" w:rsidRPr="00893842" w:rsidRDefault="005E1235" w:rsidP="00BF42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E1235" w:rsidRPr="007035CB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5E1235" w:rsidRPr="007035CB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E1235" w:rsidRPr="007035CB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7035CB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7035CB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E1235" w:rsidRPr="00A13149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A13149" w:rsidRDefault="005E1235" w:rsidP="00A7687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5E1235" w:rsidRPr="00A13149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E1235" w:rsidRPr="00A13149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E1235" w:rsidRPr="00A13149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701910" w:rsidRDefault="0070191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44</w:t>
            </w:r>
          </w:p>
          <w:p w:rsidR="005E1235" w:rsidRPr="00A13149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4 нед.</w:t>
            </w:r>
          </w:p>
        </w:tc>
      </w:tr>
      <w:tr w:rsidR="005E1235" w:rsidRPr="00F151C0" w:rsidTr="00310641">
        <w:trPr>
          <w:cantSplit/>
          <w:trHeight w:val="78"/>
        </w:trPr>
        <w:tc>
          <w:tcPr>
            <w:tcW w:w="436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5E1235" w:rsidRPr="00162953" w:rsidRDefault="005E1235" w:rsidP="005E123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95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5E1235" w:rsidRPr="00162953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5E1235" w:rsidRPr="00162953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5E1235" w:rsidRPr="00162953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5E1235" w:rsidRPr="00162953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5E1235" w:rsidRPr="00162953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:rsidR="005E1235" w:rsidRPr="00162953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5E1235" w:rsidRPr="00162953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162953" w:rsidRDefault="0016295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162953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162953" w:rsidRDefault="0016295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162953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9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5E1235" w:rsidRPr="00162953" w:rsidRDefault="0016295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162953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7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1235" w:rsidRPr="00162953" w:rsidRDefault="00162953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953">
              <w:rPr>
                <w:rFonts w:ascii="Times New Roman" w:hAnsi="Times New Roman" w:cs="Times New Roman"/>
                <w:b/>
                <w:sz w:val="24"/>
                <w:szCs w:val="24"/>
              </w:rPr>
              <w:t>68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FFFFFF" w:themeFill="background1"/>
            <w:vAlign w:val="center"/>
          </w:tcPr>
          <w:p w:rsidR="005E1235" w:rsidRPr="00162953" w:rsidRDefault="0016295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162953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7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E1235" w:rsidRPr="00162953" w:rsidRDefault="0016295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162953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7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5E1235" w:rsidRPr="00162953" w:rsidRDefault="0016295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162953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7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5E1235" w:rsidRPr="00162953" w:rsidRDefault="0016295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162953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52</w:t>
            </w:r>
          </w:p>
        </w:tc>
      </w:tr>
      <w:tr w:rsidR="00825CBB" w:rsidRPr="005E1235" w:rsidTr="008E61F1">
        <w:trPr>
          <w:cantSplit/>
          <w:trHeight w:val="122"/>
        </w:trPr>
        <w:tc>
          <w:tcPr>
            <w:tcW w:w="1242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E1235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ДП.00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E1235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роизводственная практика (преддипломная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825CBB" w:rsidRPr="005E1235" w:rsidRDefault="00825CBB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25CBB" w:rsidRPr="005E1235" w:rsidRDefault="007A251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5E123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 нед.</w:t>
            </w:r>
          </w:p>
        </w:tc>
      </w:tr>
      <w:tr w:rsidR="005E1235" w:rsidRPr="00F151C0" w:rsidTr="00310641">
        <w:trPr>
          <w:cantSplit/>
          <w:trHeight w:val="122"/>
        </w:trPr>
        <w:tc>
          <w:tcPr>
            <w:tcW w:w="1242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1235" w:rsidRDefault="005E123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1235" w:rsidRDefault="005E123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оизводственная практика (преддипломная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E1235" w:rsidRPr="00066610" w:rsidRDefault="005E1235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1235" w:rsidRPr="0006661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1235" w:rsidRPr="0006661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1235" w:rsidRPr="0006661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1235" w:rsidRPr="0006661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1235" w:rsidRPr="0006661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1235" w:rsidRPr="0006661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06661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06661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1235" w:rsidRPr="00D45633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1235" w:rsidRPr="00311165" w:rsidRDefault="005E1235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5E1235" w:rsidRPr="00311165" w:rsidRDefault="005E1235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E1235" w:rsidRPr="00311165" w:rsidRDefault="005E1235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1235" w:rsidRPr="0031116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1235" w:rsidRPr="007A2516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</w:tc>
      </w:tr>
      <w:tr w:rsidR="00E5541D" w:rsidRPr="00F151C0" w:rsidTr="008E61F1">
        <w:trPr>
          <w:cantSplit/>
          <w:trHeight w:val="122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4A691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81F0A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ГИА.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4A691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81F0A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Государственная (итоговая)</w:t>
            </w:r>
            <w:r w:rsidR="005E12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 xml:space="preserve"> </w:t>
            </w:r>
            <w:r w:rsidRPr="00681F0A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аттестац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E484A" w:rsidRPr="00681F0A" w:rsidRDefault="00825CBB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9 нед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A1374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24</w:t>
            </w:r>
          </w:p>
        </w:tc>
      </w:tr>
      <w:tr w:rsidR="00CE484A" w:rsidRPr="00F151C0" w:rsidTr="00310641">
        <w:trPr>
          <w:cantSplit/>
          <w:trHeight w:val="122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066610" w:rsidRDefault="004A691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ГИА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6B7ADA" w:rsidRDefault="004A691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одготовка выпускной квалификационной работы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E484A" w:rsidRPr="00066610" w:rsidRDefault="00825CBB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 нед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484A" w:rsidRPr="00D45633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E484A" w:rsidRPr="00311165" w:rsidRDefault="00CE484A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E484A" w:rsidRPr="00311165" w:rsidRDefault="00CE484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E484A" w:rsidRPr="00311165" w:rsidRDefault="00CE484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484A" w:rsidRPr="00311165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E484A" w:rsidRPr="007A2516" w:rsidRDefault="007A251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7A2516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 нед.</w:t>
            </w:r>
          </w:p>
        </w:tc>
      </w:tr>
      <w:tr w:rsidR="00CE484A" w:rsidRPr="00F151C0" w:rsidTr="00310641">
        <w:trPr>
          <w:cantSplit/>
          <w:trHeight w:val="122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066610" w:rsidRDefault="004A691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ГИА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6B7ADA" w:rsidRDefault="004A691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ащита выпускной квалификацион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E484A" w:rsidRPr="00066610" w:rsidRDefault="00825CBB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 н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484A" w:rsidRPr="00D45633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E484A" w:rsidRPr="00311165" w:rsidRDefault="00CE484A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E484A" w:rsidRPr="00311165" w:rsidRDefault="00CE484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E484A" w:rsidRPr="00311165" w:rsidRDefault="00CE484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484A" w:rsidRPr="00311165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E484A" w:rsidRPr="007A2516" w:rsidRDefault="007A251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7A2516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 нед.</w:t>
            </w:r>
          </w:p>
        </w:tc>
      </w:tr>
      <w:tr w:rsidR="00825CBB" w:rsidRPr="00F151C0" w:rsidTr="00310641">
        <w:trPr>
          <w:cantSplit/>
          <w:trHeight w:val="122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25CBB" w:rsidRDefault="00825CBB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ГИА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25CBB" w:rsidRDefault="00825CBB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Государственный экзам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5CBB" w:rsidRDefault="00825CBB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 н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825CBB" w:rsidRPr="00066610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825CBB" w:rsidRPr="00066610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25CBB" w:rsidRPr="00066610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825CBB" w:rsidRPr="00066610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nil"/>
            </w:tcBorders>
            <w:vAlign w:val="center"/>
          </w:tcPr>
          <w:p w:rsidR="00825CBB" w:rsidRPr="00066610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825CBB" w:rsidRPr="00066610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25CBB" w:rsidRPr="00066610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25CBB" w:rsidRPr="00066610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825CBB" w:rsidRPr="00D45633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5CBB" w:rsidRPr="00311165" w:rsidRDefault="00825CBB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825CBB" w:rsidRPr="00311165" w:rsidRDefault="00825CBB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25CBB" w:rsidRPr="00311165" w:rsidRDefault="00825CBB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825CBB" w:rsidRPr="00311165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5CBB" w:rsidRPr="007A2516" w:rsidRDefault="007A251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7A2516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 нед.</w:t>
            </w:r>
          </w:p>
        </w:tc>
      </w:tr>
      <w:tr w:rsidR="005E1235" w:rsidRPr="00F151C0" w:rsidTr="00310641">
        <w:trPr>
          <w:cantSplit/>
          <w:trHeight w:val="248"/>
        </w:trPr>
        <w:tc>
          <w:tcPr>
            <w:tcW w:w="6912" w:type="dxa"/>
            <w:gridSpan w:val="5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E1235" w:rsidRPr="00BD64B9" w:rsidRDefault="005E1235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 на учебную группу по 100 часов в год (всего 400 час.)</w:t>
            </w:r>
          </w:p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4B9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(итоговая) аттестация</w:t>
            </w:r>
          </w:p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4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. Программа углубленной подготовки </w:t>
            </w:r>
          </w:p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>1.1. Выпускная квалификационная работа</w:t>
            </w:r>
          </w:p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>Подготовка выпускной квалификационной работы:</w:t>
            </w:r>
          </w:p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71001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277FE" w:rsidRPr="00BD64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100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77FE" w:rsidRPr="00BD64B9">
              <w:rPr>
                <w:rFonts w:ascii="Times New Roman" w:hAnsi="Times New Roman" w:cs="Times New Roman"/>
                <w:sz w:val="20"/>
                <w:szCs w:val="20"/>
              </w:rPr>
              <w:t>по 1</w:t>
            </w:r>
            <w:r w:rsidR="007100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7100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г. (всего </w:t>
            </w:r>
            <w:r w:rsidR="00814425" w:rsidRPr="00BD64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 нед.)</w:t>
            </w:r>
          </w:p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>Защита выпускной квалификационной работы:</w:t>
            </w:r>
          </w:p>
          <w:p w:rsidR="005E1235" w:rsidRPr="00BD64B9" w:rsidRDefault="005E1235" w:rsidP="00F63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7100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7100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  по</w:t>
            </w:r>
            <w:r w:rsidR="00710015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7100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710015">
              <w:rPr>
                <w:rFonts w:ascii="Times New Roman" w:hAnsi="Times New Roman" w:cs="Times New Roman"/>
                <w:sz w:val="20"/>
                <w:szCs w:val="20"/>
              </w:rPr>
              <w:t xml:space="preserve">  (всего 1</w:t>
            </w: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 нед.)</w:t>
            </w:r>
          </w:p>
          <w:p w:rsidR="005E1235" w:rsidRPr="00BD64B9" w:rsidRDefault="005E1235" w:rsidP="00F63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>Государственный экзамен:</w:t>
            </w:r>
          </w:p>
          <w:p w:rsidR="005E1235" w:rsidRPr="00BD64B9" w:rsidRDefault="005E1235" w:rsidP="00710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7100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>4.06.202</w:t>
            </w:r>
            <w:r w:rsidR="007100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00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7100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  (всего 1 нед</w:t>
            </w:r>
            <w:r w:rsidR="00814425" w:rsidRPr="00BD64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)        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5E1235" w:rsidRPr="00BD64B9" w:rsidRDefault="005E1235" w:rsidP="005362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Дисциплин и МДК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  <w:t>79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  <w:t>576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  <w:t>68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  <w:t>57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  <w:t>57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1235" w:rsidRPr="00BD64B9" w:rsidRDefault="00154DFA" w:rsidP="00154D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  <w:t>57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154DFA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  <w:t>252</w:t>
            </w:r>
          </w:p>
        </w:tc>
      </w:tr>
      <w:tr w:rsidR="005E1235" w:rsidRPr="00F151C0" w:rsidTr="00310641">
        <w:trPr>
          <w:cantSplit/>
          <w:trHeight w:val="128"/>
        </w:trPr>
        <w:tc>
          <w:tcPr>
            <w:tcW w:w="6912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чебной практики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bookmarkEnd w:id="0"/>
      <w:tr w:rsidR="005E1235" w:rsidRPr="00F151C0" w:rsidTr="003428F8">
        <w:trPr>
          <w:cantSplit/>
          <w:trHeight w:val="405"/>
        </w:trPr>
        <w:tc>
          <w:tcPr>
            <w:tcW w:w="6912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оизводственной практики /преддипломная практика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44/3нед.</w:t>
            </w:r>
          </w:p>
        </w:tc>
      </w:tr>
      <w:tr w:rsidR="005E1235" w:rsidRPr="00F151C0" w:rsidTr="003428F8">
        <w:trPr>
          <w:cantSplit/>
          <w:trHeight w:val="325"/>
        </w:trPr>
        <w:tc>
          <w:tcPr>
            <w:tcW w:w="6912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кзаменов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5E1235" w:rsidRPr="00BD64B9" w:rsidRDefault="0071001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E1235" w:rsidRPr="00BD64B9" w:rsidRDefault="0071001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</w:tr>
      <w:tr w:rsidR="005E1235" w:rsidRPr="00F151C0" w:rsidTr="003428F8">
        <w:trPr>
          <w:cantSplit/>
          <w:trHeight w:val="359"/>
        </w:trPr>
        <w:tc>
          <w:tcPr>
            <w:tcW w:w="6912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ифф. зачетов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5E1235" w:rsidRPr="00BD64B9" w:rsidRDefault="0071001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E1235" w:rsidRPr="00BD64B9" w:rsidRDefault="0071001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1235" w:rsidRPr="00BD64B9" w:rsidRDefault="0071001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71001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8</w:t>
            </w:r>
          </w:p>
        </w:tc>
      </w:tr>
      <w:tr w:rsidR="005E1235" w:rsidRPr="00F151C0" w:rsidTr="003428F8">
        <w:trPr>
          <w:cantSplit/>
          <w:trHeight w:val="364"/>
        </w:trPr>
        <w:tc>
          <w:tcPr>
            <w:tcW w:w="6912" w:type="dxa"/>
            <w:gridSpan w:val="5"/>
            <w:vMerge/>
            <w:tcBorders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ачетов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FFFFFF" w:themeFill="background1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E1235" w:rsidRPr="00BD64B9" w:rsidRDefault="0071001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5E1235" w:rsidRPr="00BD64B9" w:rsidRDefault="0071001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0</w:t>
            </w:r>
          </w:p>
        </w:tc>
      </w:tr>
    </w:tbl>
    <w:p w:rsidR="008E61F1" w:rsidRPr="00F6362F" w:rsidRDefault="008E61F1" w:rsidP="008E61F1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  <w:r w:rsidRPr="00F6362F"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  <w:t>Условные обозначения:</w:t>
      </w:r>
    </w:p>
    <w:p w:rsidR="008E61F1" w:rsidRDefault="008E61F1" w:rsidP="008E6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0"/>
          <w:sz w:val="24"/>
          <w:szCs w:val="24"/>
          <w:lang w:eastAsia="ar-SA"/>
        </w:rPr>
        <w:t xml:space="preserve">Э – экзамен    Дз – дифференцированный зачет        З – зачет        </w:t>
      </w:r>
      <w:r>
        <w:rPr>
          <w:rFonts w:ascii="Times New Roman" w:hAnsi="Times New Roman" w:cs="Times New Roman"/>
          <w:sz w:val="24"/>
          <w:szCs w:val="24"/>
        </w:rPr>
        <w:t>Эм – экзамен по профессиональному модулю</w:t>
      </w:r>
    </w:p>
    <w:p w:rsidR="008E61F1" w:rsidRDefault="008E61F1" w:rsidP="008E61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 – основы безопасности жизнедеятельности</w:t>
      </w:r>
    </w:p>
    <w:p w:rsidR="008E61F1" w:rsidRDefault="008E61F1" w:rsidP="008E61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СЭ – общий гуманитарный и социально-экономический</w:t>
      </w:r>
    </w:p>
    <w:p w:rsidR="008E61F1" w:rsidRDefault="008E61F1" w:rsidP="008E61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Р – выпускная квалификационная работа</w:t>
      </w:r>
    </w:p>
    <w:p w:rsidR="0010484E" w:rsidRDefault="0010484E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84E" w:rsidRDefault="0010484E" w:rsidP="00F151C0">
      <w:pPr>
        <w:spacing w:after="0" w:line="240" w:lineRule="auto"/>
        <w:rPr>
          <w:noProof/>
          <w:lang w:eastAsia="ru-RU"/>
        </w:rPr>
      </w:pPr>
    </w:p>
    <w:p w:rsidR="00710015" w:rsidRDefault="00710015" w:rsidP="00F151C0">
      <w:pPr>
        <w:spacing w:after="0" w:line="240" w:lineRule="auto"/>
        <w:rPr>
          <w:noProof/>
          <w:lang w:eastAsia="ru-RU"/>
        </w:rPr>
      </w:pPr>
    </w:p>
    <w:p w:rsidR="00710015" w:rsidRDefault="00710015" w:rsidP="00F151C0">
      <w:pPr>
        <w:spacing w:after="0" w:line="240" w:lineRule="auto"/>
        <w:rPr>
          <w:noProof/>
          <w:lang w:eastAsia="ru-RU"/>
        </w:rPr>
      </w:pPr>
    </w:p>
    <w:p w:rsidR="00710015" w:rsidRDefault="00710015" w:rsidP="00F151C0">
      <w:pPr>
        <w:spacing w:after="0" w:line="240" w:lineRule="auto"/>
        <w:rPr>
          <w:noProof/>
          <w:lang w:eastAsia="ru-RU"/>
        </w:rPr>
      </w:pPr>
    </w:p>
    <w:p w:rsidR="00710015" w:rsidRDefault="00710015" w:rsidP="00F151C0">
      <w:pPr>
        <w:spacing w:after="0" w:line="240" w:lineRule="auto"/>
        <w:rPr>
          <w:noProof/>
          <w:lang w:eastAsia="ru-RU"/>
        </w:rPr>
      </w:pPr>
    </w:p>
    <w:p w:rsidR="00710015" w:rsidRDefault="00710015" w:rsidP="00F151C0">
      <w:pPr>
        <w:spacing w:after="0" w:line="240" w:lineRule="auto"/>
        <w:rPr>
          <w:noProof/>
          <w:lang w:eastAsia="ru-RU"/>
        </w:rPr>
      </w:pPr>
    </w:p>
    <w:p w:rsidR="00710015" w:rsidRDefault="00710015" w:rsidP="00F151C0">
      <w:pPr>
        <w:spacing w:after="0" w:line="240" w:lineRule="auto"/>
        <w:rPr>
          <w:noProof/>
          <w:lang w:eastAsia="ru-RU"/>
        </w:rPr>
      </w:pPr>
    </w:p>
    <w:p w:rsidR="00710015" w:rsidRDefault="00710015" w:rsidP="00F151C0">
      <w:pPr>
        <w:spacing w:after="0" w:line="240" w:lineRule="auto"/>
        <w:rPr>
          <w:noProof/>
          <w:lang w:eastAsia="ru-RU"/>
        </w:rPr>
      </w:pPr>
    </w:p>
    <w:p w:rsidR="00710015" w:rsidRDefault="00710015" w:rsidP="00F151C0">
      <w:pPr>
        <w:spacing w:after="0" w:line="240" w:lineRule="auto"/>
        <w:rPr>
          <w:noProof/>
          <w:lang w:eastAsia="ru-RU"/>
        </w:rPr>
      </w:pPr>
    </w:p>
    <w:p w:rsidR="00710015" w:rsidRDefault="00710015" w:rsidP="00F151C0">
      <w:pPr>
        <w:spacing w:after="0" w:line="240" w:lineRule="auto"/>
        <w:rPr>
          <w:noProof/>
          <w:lang w:eastAsia="ru-RU"/>
        </w:rPr>
      </w:pPr>
    </w:p>
    <w:p w:rsidR="00710015" w:rsidRDefault="00710015" w:rsidP="00F151C0">
      <w:pPr>
        <w:spacing w:after="0" w:line="240" w:lineRule="auto"/>
        <w:rPr>
          <w:noProof/>
          <w:lang w:eastAsia="ru-RU"/>
        </w:rPr>
      </w:pPr>
    </w:p>
    <w:p w:rsidR="00710015" w:rsidRDefault="00710015" w:rsidP="00F151C0">
      <w:pPr>
        <w:spacing w:after="0" w:line="240" w:lineRule="auto"/>
        <w:rPr>
          <w:noProof/>
          <w:lang w:eastAsia="ru-RU"/>
        </w:rPr>
      </w:pPr>
    </w:p>
    <w:p w:rsidR="00710015" w:rsidRDefault="00710015" w:rsidP="00F151C0">
      <w:pPr>
        <w:spacing w:after="0" w:line="240" w:lineRule="auto"/>
        <w:rPr>
          <w:noProof/>
          <w:lang w:eastAsia="ru-RU"/>
        </w:rPr>
      </w:pPr>
    </w:p>
    <w:p w:rsidR="00710015" w:rsidRDefault="00710015" w:rsidP="00F151C0">
      <w:pPr>
        <w:spacing w:after="0" w:line="240" w:lineRule="auto"/>
        <w:rPr>
          <w:noProof/>
          <w:lang w:eastAsia="ru-RU"/>
        </w:rPr>
      </w:pPr>
    </w:p>
    <w:p w:rsidR="00710015" w:rsidRDefault="00710015" w:rsidP="00F151C0">
      <w:pPr>
        <w:spacing w:after="0" w:line="240" w:lineRule="auto"/>
        <w:rPr>
          <w:noProof/>
          <w:lang w:eastAsia="ru-RU"/>
        </w:rPr>
      </w:pPr>
    </w:p>
    <w:p w:rsidR="00710015" w:rsidRDefault="00710015" w:rsidP="00F151C0">
      <w:pPr>
        <w:spacing w:after="0" w:line="240" w:lineRule="auto"/>
        <w:rPr>
          <w:noProof/>
          <w:lang w:eastAsia="ru-RU"/>
        </w:rPr>
      </w:pPr>
    </w:p>
    <w:p w:rsidR="00710015" w:rsidRDefault="00710015" w:rsidP="00F151C0">
      <w:pPr>
        <w:spacing w:after="0" w:line="240" w:lineRule="auto"/>
        <w:rPr>
          <w:noProof/>
          <w:lang w:eastAsia="ru-RU"/>
        </w:rPr>
      </w:pPr>
    </w:p>
    <w:p w:rsidR="00710015" w:rsidRDefault="00710015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Pr="00EB684E" w:rsidRDefault="00850543" w:rsidP="00850543">
      <w:pPr>
        <w:rPr>
          <w:rFonts w:ascii="Times New Roman" w:hAnsi="Times New Roman" w:cs="Times New Roman"/>
          <w:b/>
          <w:sz w:val="28"/>
          <w:szCs w:val="28"/>
        </w:rPr>
      </w:pPr>
      <w:r w:rsidRPr="00EB684E">
        <w:rPr>
          <w:rFonts w:ascii="Times New Roman" w:hAnsi="Times New Roman" w:cs="Times New Roman"/>
          <w:b/>
          <w:sz w:val="28"/>
          <w:szCs w:val="28"/>
        </w:rPr>
        <w:t xml:space="preserve">5. Перечень кабинетов, лабораторий для подготовки по специальности СПО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13827"/>
      </w:tblGrid>
      <w:tr w:rsidR="00850543" w:rsidRPr="00EB684E" w:rsidTr="00067BB3">
        <w:tc>
          <w:tcPr>
            <w:tcW w:w="1242" w:type="dxa"/>
          </w:tcPr>
          <w:p w:rsidR="00850543" w:rsidRPr="00EB684E" w:rsidRDefault="00850543" w:rsidP="0006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и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еографии и обществознания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черчения и перспективы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пластической анатомии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,6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гуманитарных дисциплин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истории искусств и мировой культуры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</w:p>
        </w:tc>
      </w:tr>
      <w:tr w:rsidR="00850543" w:rsidRPr="00EB684E" w:rsidTr="00850543">
        <w:trPr>
          <w:trHeight w:val="254"/>
        </w:trPr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27" w:type="dxa"/>
          </w:tcPr>
          <w:p w:rsidR="00850543" w:rsidRPr="00EB684E" w:rsidRDefault="00850543" w:rsidP="0085054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для занятий по междисциплинар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урсу "Дизайн-проектирование"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,16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с выходом в сеть Интернет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ие: рисунка и живописи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7" w:type="dxa"/>
          </w:tcPr>
          <w:p w:rsidR="00850543" w:rsidRPr="00EB684E" w:rsidRDefault="00067BB3" w:rsidP="00067BB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графических работ и макетирования.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067B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7BB3" w:rsidRPr="0099500A">
              <w:rPr>
                <w:rFonts w:ascii="Times New Roman" w:hAnsi="Times New Roman" w:cs="Times New Roman"/>
                <w:sz w:val="24"/>
                <w:szCs w:val="24"/>
              </w:rPr>
              <w:t xml:space="preserve"> читальный зал с выходом в сеть Интернет;</w:t>
            </w:r>
          </w:p>
        </w:tc>
      </w:tr>
    </w:tbl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84E" w:rsidRDefault="0010484E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BB3" w:rsidRDefault="00067BB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BB3" w:rsidRDefault="00067BB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BB3" w:rsidRDefault="00067BB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BB3" w:rsidRDefault="00067BB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BB3" w:rsidRDefault="00067BB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BB3" w:rsidRDefault="00067BB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BB3" w:rsidRDefault="00067BB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67BB3" w:rsidSect="00C919DC">
          <w:pgSz w:w="16838" w:h="11906" w:orient="landscape"/>
          <w:pgMar w:top="426" w:right="851" w:bottom="1134" w:left="1134" w:header="709" w:footer="709" w:gutter="0"/>
          <w:cols w:space="708"/>
          <w:docGrid w:linePitch="360"/>
        </w:sectPr>
      </w:pPr>
    </w:p>
    <w:p w:rsidR="00067BB3" w:rsidRPr="00394ABD" w:rsidRDefault="00067BB3" w:rsidP="00067BB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4.02.01</w:t>
      </w:r>
      <w:r w:rsidRPr="00394A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изайн</w:t>
      </w:r>
    </w:p>
    <w:tbl>
      <w:tblPr>
        <w:tblStyle w:val="afa"/>
        <w:tblW w:w="144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96"/>
        <w:gridCol w:w="709"/>
        <w:gridCol w:w="1276"/>
        <w:gridCol w:w="4819"/>
        <w:gridCol w:w="7230"/>
      </w:tblGrid>
      <w:tr w:rsidR="00067BB3" w:rsidRPr="0048160A" w:rsidTr="00067BB3">
        <w:tc>
          <w:tcPr>
            <w:tcW w:w="396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Зачеты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Диф. зачеты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Экзамены</w:t>
            </w:r>
          </w:p>
        </w:tc>
      </w:tr>
      <w:tr w:rsidR="00067BB3" w:rsidRPr="0048160A" w:rsidTr="00067BB3">
        <w:trPr>
          <w:cantSplit/>
          <w:trHeight w:val="542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067BB3" w:rsidRPr="0048160A" w:rsidRDefault="00067BB3" w:rsidP="00067B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1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Физ-ра</w:t>
            </w: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067BB3" w:rsidRPr="0048160A" w:rsidRDefault="00534E19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7BB3">
              <w:rPr>
                <w:rFonts w:ascii="Times New Roman" w:hAnsi="Times New Roman" w:cs="Times New Roman"/>
                <w:sz w:val="16"/>
                <w:szCs w:val="16"/>
              </w:rPr>
              <w:t>) география</w:t>
            </w:r>
          </w:p>
          <w:p w:rsidR="00067BB3" w:rsidRDefault="00534E19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67BB3" w:rsidRPr="0048160A">
              <w:rPr>
                <w:rFonts w:ascii="Times New Roman" w:hAnsi="Times New Roman" w:cs="Times New Roman"/>
                <w:sz w:val="16"/>
                <w:szCs w:val="16"/>
              </w:rPr>
              <w:t>) математика</w:t>
            </w:r>
            <w:r w:rsidR="00067BB3">
              <w:rPr>
                <w:rFonts w:ascii="Times New Roman" w:hAnsi="Times New Roman" w:cs="Times New Roman"/>
                <w:sz w:val="16"/>
                <w:szCs w:val="16"/>
              </w:rPr>
              <w:t xml:space="preserve"> и информатика</w:t>
            </w:r>
          </w:p>
          <w:p w:rsidR="00A13743" w:rsidRDefault="00A1374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3743" w:rsidRPr="0048160A" w:rsidRDefault="00A1374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BB3" w:rsidRPr="0048160A" w:rsidTr="00067BB3">
        <w:trPr>
          <w:cantSplit/>
          <w:trHeight w:val="925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Физ-ра</w:t>
            </w: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Литература</w:t>
            </w: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дная литература</w:t>
            </w: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Обществознание</w:t>
            </w:r>
          </w:p>
          <w:p w:rsidR="00067BB3" w:rsidRDefault="00836E28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67BB3">
              <w:rPr>
                <w:rFonts w:ascii="Times New Roman" w:hAnsi="Times New Roman" w:cs="Times New Roman"/>
                <w:sz w:val="16"/>
                <w:szCs w:val="16"/>
              </w:rPr>
              <w:t>) Естествознание</w:t>
            </w:r>
          </w:p>
          <w:p w:rsidR="001D112F" w:rsidRPr="0048160A" w:rsidRDefault="001D112F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История</w:t>
            </w: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067BB3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рия мировой культуры</w:t>
            </w:r>
          </w:p>
          <w:p w:rsidR="00067BB3" w:rsidRPr="0048160A" w:rsidRDefault="00836E28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Введение в специальность</w:t>
            </w: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BB3" w:rsidRPr="0048160A" w:rsidTr="001D112F">
        <w:trPr>
          <w:cantSplit/>
          <w:trHeight w:val="847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067BB3" w:rsidRPr="0048160A" w:rsidRDefault="00067BB3" w:rsidP="00067B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2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Физ-ра</w:t>
            </w: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067BB3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математика и информатика</w:t>
            </w:r>
          </w:p>
          <w:p w:rsidR="00875952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История</w:t>
            </w:r>
            <w:r w:rsidR="001D112F"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</w:p>
          <w:p w:rsidR="001D112F" w:rsidRDefault="001D112F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усский язык</w:t>
            </w:r>
          </w:p>
          <w:p w:rsidR="00CC31D2" w:rsidRPr="0048160A" w:rsidRDefault="00CC31D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067BB3" w:rsidRDefault="001D112F" w:rsidP="00067BB3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Черчение </w:t>
            </w:r>
          </w:p>
          <w:p w:rsidR="00875952" w:rsidRPr="0048160A" w:rsidRDefault="001D112F" w:rsidP="00067BB3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Шрифт</w:t>
            </w:r>
          </w:p>
        </w:tc>
      </w:tr>
      <w:tr w:rsidR="00067BB3" w:rsidRPr="0048160A" w:rsidTr="00067BB3">
        <w:trPr>
          <w:cantSplit/>
          <w:trHeight w:val="978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Физ-ра</w:t>
            </w: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067BB3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Литература</w:t>
            </w:r>
          </w:p>
          <w:p w:rsidR="00875952" w:rsidRPr="0048160A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БЖ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067BB3" w:rsidRDefault="00875952" w:rsidP="00067B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ластическая анатомия</w:t>
            </w:r>
          </w:p>
          <w:p w:rsidR="00875952" w:rsidRPr="0048160A" w:rsidRDefault="00875952" w:rsidP="00067B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Информационные технологии</w:t>
            </w:r>
          </w:p>
        </w:tc>
      </w:tr>
      <w:tr w:rsidR="00067BB3" w:rsidRPr="0048160A" w:rsidTr="00067BB3">
        <w:trPr>
          <w:cantSplit/>
          <w:trHeight w:val="1085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067BB3" w:rsidRPr="0048160A" w:rsidRDefault="00067BB3" w:rsidP="00067B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Физ-ра</w:t>
            </w: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067BB3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Адыгейский язык</w:t>
            </w:r>
          </w:p>
          <w:p w:rsidR="00875952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история искусств</w:t>
            </w:r>
          </w:p>
          <w:p w:rsidR="00534E19" w:rsidRDefault="00534E19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МДК01.01</w:t>
            </w:r>
          </w:p>
          <w:p w:rsidR="00534E19" w:rsidRDefault="00534E19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Компьютерная графика</w:t>
            </w:r>
          </w:p>
          <w:p w:rsidR="001D112F" w:rsidRDefault="001D112F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Цветоведение</w:t>
            </w:r>
          </w:p>
          <w:p w:rsidR="00534E19" w:rsidRPr="0048160A" w:rsidRDefault="00534E19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067BB3" w:rsidRDefault="00875952" w:rsidP="00067B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Рисунок</w:t>
            </w:r>
            <w:r w:rsidR="001D112F">
              <w:rPr>
                <w:rFonts w:ascii="Times New Roman" w:hAnsi="Times New Roman" w:cs="Times New Roman"/>
                <w:sz w:val="16"/>
                <w:szCs w:val="16"/>
              </w:rPr>
              <w:t xml:space="preserve"> и живопись</w:t>
            </w:r>
          </w:p>
          <w:p w:rsidR="00875952" w:rsidRPr="0048160A" w:rsidRDefault="00875952" w:rsidP="00067B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BB3" w:rsidRPr="0048160A" w:rsidTr="00067BB3">
        <w:trPr>
          <w:cantSplit/>
          <w:trHeight w:val="667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Физ-ра</w:t>
            </w:r>
          </w:p>
          <w:p w:rsidR="00067BB3" w:rsidRPr="0048160A" w:rsidRDefault="00067BB3" w:rsidP="00067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067BB3" w:rsidRDefault="00067BB3" w:rsidP="00067B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1D2" w:rsidRDefault="001D112F" w:rsidP="001D112F">
            <w:pPr>
              <w:pStyle w:val="af8"/>
              <w:numPr>
                <w:ilvl w:val="0"/>
                <w:numId w:val="3"/>
              </w:numPr>
              <w:ind w:left="457" w:hanging="40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спектива</w:t>
            </w:r>
          </w:p>
          <w:p w:rsidR="00534E19" w:rsidRDefault="00534E19" w:rsidP="001D112F">
            <w:pPr>
              <w:pStyle w:val="af8"/>
              <w:numPr>
                <w:ilvl w:val="0"/>
                <w:numId w:val="3"/>
              </w:numPr>
              <w:ind w:left="457" w:hanging="40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01.01</w:t>
            </w:r>
          </w:p>
          <w:p w:rsidR="00534E19" w:rsidRDefault="001D112F" w:rsidP="001D112F">
            <w:pPr>
              <w:pStyle w:val="af8"/>
              <w:numPr>
                <w:ilvl w:val="0"/>
                <w:numId w:val="3"/>
              </w:numPr>
              <w:ind w:left="457" w:hanging="40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нансовой грамотности</w:t>
            </w:r>
          </w:p>
          <w:p w:rsidR="00CC31D2" w:rsidRPr="001D112F" w:rsidRDefault="001D112F" w:rsidP="001D112F">
            <w:pPr>
              <w:pStyle w:val="af8"/>
              <w:numPr>
                <w:ilvl w:val="0"/>
                <w:numId w:val="3"/>
              </w:numPr>
              <w:ind w:left="457" w:hanging="405"/>
              <w:rPr>
                <w:rFonts w:ascii="Times New Roman" w:hAnsi="Times New Roman" w:cs="Times New Roman"/>
                <w:sz w:val="16"/>
                <w:szCs w:val="16"/>
              </w:rPr>
            </w:pPr>
            <w:r w:rsidRPr="001D112F">
              <w:rPr>
                <w:rFonts w:ascii="Times New Roman" w:hAnsi="Times New Roman" w:cs="Times New Roman"/>
                <w:sz w:val="16"/>
                <w:szCs w:val="16"/>
              </w:rPr>
              <w:t>Типографика</w:t>
            </w:r>
          </w:p>
          <w:p w:rsidR="00CC31D2" w:rsidRPr="0048160A" w:rsidRDefault="00CC31D2" w:rsidP="00067B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067BB3" w:rsidRDefault="00875952" w:rsidP="00067B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534E19">
              <w:rPr>
                <w:rFonts w:ascii="Times New Roman" w:hAnsi="Times New Roman" w:cs="Times New Roman"/>
                <w:sz w:val="16"/>
                <w:szCs w:val="16"/>
              </w:rPr>
              <w:t xml:space="preserve">МДК01.02 </w:t>
            </w:r>
            <w:r w:rsidR="001D112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ства исполнения дизайн-проектов</w:t>
            </w:r>
          </w:p>
          <w:p w:rsidR="00875952" w:rsidRPr="0048160A" w:rsidRDefault="00875952" w:rsidP="001D11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BB3" w:rsidRPr="0048160A" w:rsidTr="00875952">
        <w:trPr>
          <w:cantSplit/>
          <w:trHeight w:val="725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067BB3" w:rsidRPr="0048160A" w:rsidRDefault="00067BB3" w:rsidP="00067B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4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Физ-ра</w:t>
            </w:r>
          </w:p>
          <w:p w:rsidR="00067BB3" w:rsidRPr="0048160A" w:rsidRDefault="00836E28" w:rsidP="00067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067BB3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основы философии</w:t>
            </w:r>
          </w:p>
          <w:p w:rsidR="00875952" w:rsidRDefault="001D112F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75952">
              <w:rPr>
                <w:rFonts w:ascii="Times New Roman" w:hAnsi="Times New Roman" w:cs="Times New Roman"/>
                <w:sz w:val="16"/>
                <w:szCs w:val="16"/>
              </w:rPr>
              <w:t>) История Адыгеи</w:t>
            </w:r>
          </w:p>
          <w:p w:rsidR="00CC31D2" w:rsidRDefault="00CC31D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1D2" w:rsidRPr="0048160A" w:rsidRDefault="00CC31D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067BB3" w:rsidRPr="0048160A" w:rsidRDefault="00875952" w:rsidP="00067B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Компьютерная графика</w:t>
            </w:r>
          </w:p>
        </w:tc>
      </w:tr>
      <w:tr w:rsidR="00067BB3" w:rsidRPr="0048160A" w:rsidTr="00067BB3">
        <w:trPr>
          <w:cantSplit/>
          <w:trHeight w:val="1555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67BB3" w:rsidRPr="0048160A" w:rsidRDefault="00067BB3" w:rsidP="008759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067BB3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История искусств</w:t>
            </w:r>
          </w:p>
          <w:p w:rsidR="00875952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Физическая культура</w:t>
            </w:r>
          </w:p>
          <w:p w:rsidR="00875952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исунок</w:t>
            </w:r>
          </w:p>
          <w:p w:rsidR="00875952" w:rsidRDefault="001D112F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Ин.яз</w:t>
            </w:r>
          </w:p>
          <w:p w:rsidR="00875952" w:rsidRDefault="001D112F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История дизайна</w:t>
            </w:r>
          </w:p>
          <w:p w:rsidR="00875952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Дизайн и рекламные технологии</w:t>
            </w:r>
          </w:p>
          <w:p w:rsidR="00875952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) Типографика</w:t>
            </w:r>
          </w:p>
          <w:p w:rsidR="001D112F" w:rsidRPr="0048160A" w:rsidRDefault="001D112F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) психология общения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067BB3" w:rsidRDefault="00875952" w:rsidP="00B37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D112F">
              <w:rPr>
                <w:rFonts w:ascii="Times New Roman" w:hAnsi="Times New Roman" w:cs="Times New Roman"/>
                <w:sz w:val="16"/>
                <w:szCs w:val="16"/>
              </w:rPr>
              <w:t xml:space="preserve">МДК 01.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зайн-проектирование</w:t>
            </w:r>
          </w:p>
          <w:p w:rsidR="00875952" w:rsidRPr="0048160A" w:rsidRDefault="001D112F" w:rsidP="00B37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875952">
              <w:rPr>
                <w:rFonts w:ascii="Times New Roman" w:hAnsi="Times New Roman" w:cs="Times New Roman"/>
                <w:sz w:val="16"/>
                <w:szCs w:val="16"/>
              </w:rPr>
              <w:t>ПМ.02</w:t>
            </w:r>
          </w:p>
        </w:tc>
      </w:tr>
    </w:tbl>
    <w:p w:rsidR="00067BB3" w:rsidRPr="00F151C0" w:rsidRDefault="00067BB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7BB3" w:rsidRPr="00F151C0" w:rsidSect="00C919DC">
      <w:pgSz w:w="16838" w:h="11906" w:orient="landscape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D0C" w:rsidRDefault="00216D0C" w:rsidP="00A86894">
      <w:pPr>
        <w:spacing w:after="0" w:line="240" w:lineRule="auto"/>
      </w:pPr>
      <w:r>
        <w:separator/>
      </w:r>
    </w:p>
  </w:endnote>
  <w:endnote w:type="continuationSeparator" w:id="0">
    <w:p w:rsidR="00216D0C" w:rsidRDefault="00216D0C" w:rsidP="00A8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D0C" w:rsidRDefault="00216D0C" w:rsidP="00A86894">
      <w:pPr>
        <w:spacing w:after="0" w:line="240" w:lineRule="auto"/>
      </w:pPr>
      <w:r>
        <w:separator/>
      </w:r>
    </w:p>
  </w:footnote>
  <w:footnote w:type="continuationSeparator" w:id="0">
    <w:p w:rsidR="00216D0C" w:rsidRDefault="00216D0C" w:rsidP="00A86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F22DC"/>
    <w:multiLevelType w:val="hybridMultilevel"/>
    <w:tmpl w:val="68DE7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24235"/>
    <w:multiLevelType w:val="hybridMultilevel"/>
    <w:tmpl w:val="3C888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04C0B"/>
    <w:multiLevelType w:val="hybridMultilevel"/>
    <w:tmpl w:val="6A781562"/>
    <w:lvl w:ilvl="0" w:tplc="F8CE90F4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 w15:restartNumberingAfterBreak="0">
    <w:nsid w:val="611666CE"/>
    <w:multiLevelType w:val="hybridMultilevel"/>
    <w:tmpl w:val="B4C4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5583F"/>
    <w:multiLevelType w:val="hybridMultilevel"/>
    <w:tmpl w:val="448ABA56"/>
    <w:lvl w:ilvl="0" w:tplc="0AA015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00403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861B5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9CBFE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2EA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945B2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20677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225A9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EA509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2BE"/>
    <w:rsid w:val="000017B7"/>
    <w:rsid w:val="00024787"/>
    <w:rsid w:val="00053850"/>
    <w:rsid w:val="0006170E"/>
    <w:rsid w:val="00062F07"/>
    <w:rsid w:val="00062F69"/>
    <w:rsid w:val="00063A1B"/>
    <w:rsid w:val="00066610"/>
    <w:rsid w:val="00067BB3"/>
    <w:rsid w:val="00070B9C"/>
    <w:rsid w:val="000A58A9"/>
    <w:rsid w:val="000B7482"/>
    <w:rsid w:val="000B7D3E"/>
    <w:rsid w:val="000D1181"/>
    <w:rsid w:val="000D4E6F"/>
    <w:rsid w:val="000E5FA7"/>
    <w:rsid w:val="0010484E"/>
    <w:rsid w:val="001108C5"/>
    <w:rsid w:val="00120860"/>
    <w:rsid w:val="00137678"/>
    <w:rsid w:val="0014473D"/>
    <w:rsid w:val="001450F8"/>
    <w:rsid w:val="001514D2"/>
    <w:rsid w:val="00154DFA"/>
    <w:rsid w:val="001620AC"/>
    <w:rsid w:val="0016229A"/>
    <w:rsid w:val="00162953"/>
    <w:rsid w:val="001674D8"/>
    <w:rsid w:val="001805A4"/>
    <w:rsid w:val="0018226F"/>
    <w:rsid w:val="00187018"/>
    <w:rsid w:val="00187C4B"/>
    <w:rsid w:val="00191E67"/>
    <w:rsid w:val="001A28DE"/>
    <w:rsid w:val="001A56F4"/>
    <w:rsid w:val="001B21F2"/>
    <w:rsid w:val="001B5020"/>
    <w:rsid w:val="001B64C6"/>
    <w:rsid w:val="001D112F"/>
    <w:rsid w:val="001D3ED6"/>
    <w:rsid w:val="001E373F"/>
    <w:rsid w:val="001E4D41"/>
    <w:rsid w:val="001E5CC4"/>
    <w:rsid w:val="001E767D"/>
    <w:rsid w:val="001F0FBB"/>
    <w:rsid w:val="00206396"/>
    <w:rsid w:val="00213841"/>
    <w:rsid w:val="00216D0C"/>
    <w:rsid w:val="0022113A"/>
    <w:rsid w:val="00222C32"/>
    <w:rsid w:val="00236228"/>
    <w:rsid w:val="002367FA"/>
    <w:rsid w:val="00236A5F"/>
    <w:rsid w:val="00242A35"/>
    <w:rsid w:val="0024490C"/>
    <w:rsid w:val="00246387"/>
    <w:rsid w:val="00262378"/>
    <w:rsid w:val="00265FBB"/>
    <w:rsid w:val="002666BE"/>
    <w:rsid w:val="002736AE"/>
    <w:rsid w:val="00290B51"/>
    <w:rsid w:val="002954B0"/>
    <w:rsid w:val="002A2B4D"/>
    <w:rsid w:val="002A34C2"/>
    <w:rsid w:val="002A47F5"/>
    <w:rsid w:val="002A58C8"/>
    <w:rsid w:val="002B25B8"/>
    <w:rsid w:val="002B3A13"/>
    <w:rsid w:val="002B7A4C"/>
    <w:rsid w:val="002C4C25"/>
    <w:rsid w:val="002C6337"/>
    <w:rsid w:val="002E65A8"/>
    <w:rsid w:val="002F153F"/>
    <w:rsid w:val="002F2C83"/>
    <w:rsid w:val="0030114F"/>
    <w:rsid w:val="0030166B"/>
    <w:rsid w:val="00307FE0"/>
    <w:rsid w:val="00310641"/>
    <w:rsid w:val="00311165"/>
    <w:rsid w:val="003154C2"/>
    <w:rsid w:val="00315808"/>
    <w:rsid w:val="003221B2"/>
    <w:rsid w:val="00326726"/>
    <w:rsid w:val="00340D8E"/>
    <w:rsid w:val="003428F8"/>
    <w:rsid w:val="0034383E"/>
    <w:rsid w:val="00346D11"/>
    <w:rsid w:val="0035592A"/>
    <w:rsid w:val="00363E28"/>
    <w:rsid w:val="003756FA"/>
    <w:rsid w:val="0038146B"/>
    <w:rsid w:val="003834F1"/>
    <w:rsid w:val="0038797B"/>
    <w:rsid w:val="0039033B"/>
    <w:rsid w:val="00394691"/>
    <w:rsid w:val="00394CC0"/>
    <w:rsid w:val="003A6CAE"/>
    <w:rsid w:val="003C4DB3"/>
    <w:rsid w:val="003C7281"/>
    <w:rsid w:val="003D0E96"/>
    <w:rsid w:val="003D228F"/>
    <w:rsid w:val="003D415E"/>
    <w:rsid w:val="003F0093"/>
    <w:rsid w:val="003F6729"/>
    <w:rsid w:val="003F7C7C"/>
    <w:rsid w:val="00406E51"/>
    <w:rsid w:val="004122BE"/>
    <w:rsid w:val="00416A15"/>
    <w:rsid w:val="004226C9"/>
    <w:rsid w:val="004259E4"/>
    <w:rsid w:val="00433186"/>
    <w:rsid w:val="00437768"/>
    <w:rsid w:val="004379F0"/>
    <w:rsid w:val="00453F95"/>
    <w:rsid w:val="00457423"/>
    <w:rsid w:val="00462CF0"/>
    <w:rsid w:val="00462EF8"/>
    <w:rsid w:val="00464AE4"/>
    <w:rsid w:val="00476443"/>
    <w:rsid w:val="004960B8"/>
    <w:rsid w:val="004A2354"/>
    <w:rsid w:val="004A3C52"/>
    <w:rsid w:val="004A6915"/>
    <w:rsid w:val="004A6C7C"/>
    <w:rsid w:val="004C1B19"/>
    <w:rsid w:val="004D472B"/>
    <w:rsid w:val="004E0903"/>
    <w:rsid w:val="004E4FD8"/>
    <w:rsid w:val="004E6139"/>
    <w:rsid w:val="004F1B5C"/>
    <w:rsid w:val="004F2B25"/>
    <w:rsid w:val="004F3C96"/>
    <w:rsid w:val="004F480A"/>
    <w:rsid w:val="00500C62"/>
    <w:rsid w:val="005012AB"/>
    <w:rsid w:val="00504B60"/>
    <w:rsid w:val="005053B4"/>
    <w:rsid w:val="005159B3"/>
    <w:rsid w:val="00517755"/>
    <w:rsid w:val="00520C88"/>
    <w:rsid w:val="00534E19"/>
    <w:rsid w:val="0053628A"/>
    <w:rsid w:val="005447B9"/>
    <w:rsid w:val="00546B4B"/>
    <w:rsid w:val="00557F68"/>
    <w:rsid w:val="00560114"/>
    <w:rsid w:val="0057515B"/>
    <w:rsid w:val="00575F37"/>
    <w:rsid w:val="00587653"/>
    <w:rsid w:val="00591E6D"/>
    <w:rsid w:val="00593A98"/>
    <w:rsid w:val="00593DEE"/>
    <w:rsid w:val="005964C7"/>
    <w:rsid w:val="005A0610"/>
    <w:rsid w:val="005A542B"/>
    <w:rsid w:val="005B6E16"/>
    <w:rsid w:val="005C1E47"/>
    <w:rsid w:val="005C65F4"/>
    <w:rsid w:val="005D53AC"/>
    <w:rsid w:val="005E1235"/>
    <w:rsid w:val="005E629A"/>
    <w:rsid w:val="005F18E4"/>
    <w:rsid w:val="006054AA"/>
    <w:rsid w:val="00607C2A"/>
    <w:rsid w:val="006277BF"/>
    <w:rsid w:val="00633C84"/>
    <w:rsid w:val="0064109F"/>
    <w:rsid w:val="006572AB"/>
    <w:rsid w:val="00665C3A"/>
    <w:rsid w:val="0066781B"/>
    <w:rsid w:val="0067168F"/>
    <w:rsid w:val="00671B6E"/>
    <w:rsid w:val="00681F0A"/>
    <w:rsid w:val="00690DF7"/>
    <w:rsid w:val="0069519A"/>
    <w:rsid w:val="006953C7"/>
    <w:rsid w:val="00697EE9"/>
    <w:rsid w:val="006A0C82"/>
    <w:rsid w:val="006B7ADA"/>
    <w:rsid w:val="006C2A49"/>
    <w:rsid w:val="006C57BF"/>
    <w:rsid w:val="006D0C76"/>
    <w:rsid w:val="006E6D33"/>
    <w:rsid w:val="006F2845"/>
    <w:rsid w:val="006F303A"/>
    <w:rsid w:val="006F4945"/>
    <w:rsid w:val="00701910"/>
    <w:rsid w:val="00701AC6"/>
    <w:rsid w:val="007035CB"/>
    <w:rsid w:val="00705DFA"/>
    <w:rsid w:val="00710015"/>
    <w:rsid w:val="00711551"/>
    <w:rsid w:val="00712185"/>
    <w:rsid w:val="007126E8"/>
    <w:rsid w:val="00720B80"/>
    <w:rsid w:val="00722B57"/>
    <w:rsid w:val="00733B6F"/>
    <w:rsid w:val="00742E20"/>
    <w:rsid w:val="007607B4"/>
    <w:rsid w:val="007614F5"/>
    <w:rsid w:val="00763AAC"/>
    <w:rsid w:val="00765933"/>
    <w:rsid w:val="00777A10"/>
    <w:rsid w:val="00782D35"/>
    <w:rsid w:val="0078390C"/>
    <w:rsid w:val="007A2516"/>
    <w:rsid w:val="007A28DB"/>
    <w:rsid w:val="007B370E"/>
    <w:rsid w:val="007B4C65"/>
    <w:rsid w:val="007B5D87"/>
    <w:rsid w:val="007B7EBB"/>
    <w:rsid w:val="007C0174"/>
    <w:rsid w:val="007C2787"/>
    <w:rsid w:val="007C654A"/>
    <w:rsid w:val="007E09A5"/>
    <w:rsid w:val="007E283C"/>
    <w:rsid w:val="007E2C88"/>
    <w:rsid w:val="007F4EEC"/>
    <w:rsid w:val="007F50EF"/>
    <w:rsid w:val="007F615A"/>
    <w:rsid w:val="00801583"/>
    <w:rsid w:val="0080663E"/>
    <w:rsid w:val="008134B7"/>
    <w:rsid w:val="00814425"/>
    <w:rsid w:val="00816CA4"/>
    <w:rsid w:val="00825CBB"/>
    <w:rsid w:val="00835B59"/>
    <w:rsid w:val="00836E28"/>
    <w:rsid w:val="00837BF6"/>
    <w:rsid w:val="00845620"/>
    <w:rsid w:val="00847D30"/>
    <w:rsid w:val="00850543"/>
    <w:rsid w:val="00853400"/>
    <w:rsid w:val="008559E0"/>
    <w:rsid w:val="00870FF0"/>
    <w:rsid w:val="00875952"/>
    <w:rsid w:val="00877A8B"/>
    <w:rsid w:val="00882E7E"/>
    <w:rsid w:val="00890C1D"/>
    <w:rsid w:val="00893842"/>
    <w:rsid w:val="00896F47"/>
    <w:rsid w:val="00897ACD"/>
    <w:rsid w:val="008A3C67"/>
    <w:rsid w:val="008B0092"/>
    <w:rsid w:val="008B1716"/>
    <w:rsid w:val="008B39BB"/>
    <w:rsid w:val="008B4D77"/>
    <w:rsid w:val="008B7D90"/>
    <w:rsid w:val="008C5325"/>
    <w:rsid w:val="008C5DA8"/>
    <w:rsid w:val="008C7B33"/>
    <w:rsid w:val="008D133C"/>
    <w:rsid w:val="008D25E8"/>
    <w:rsid w:val="008D373F"/>
    <w:rsid w:val="008D671C"/>
    <w:rsid w:val="008E5534"/>
    <w:rsid w:val="008E61F1"/>
    <w:rsid w:val="008F68DC"/>
    <w:rsid w:val="00906961"/>
    <w:rsid w:val="0091015E"/>
    <w:rsid w:val="009113A6"/>
    <w:rsid w:val="009300AB"/>
    <w:rsid w:val="0093328F"/>
    <w:rsid w:val="00934B92"/>
    <w:rsid w:val="00936797"/>
    <w:rsid w:val="00937B4F"/>
    <w:rsid w:val="00937D16"/>
    <w:rsid w:val="00943B49"/>
    <w:rsid w:val="00945FC5"/>
    <w:rsid w:val="0094678C"/>
    <w:rsid w:val="0095040A"/>
    <w:rsid w:val="00957D62"/>
    <w:rsid w:val="00960D86"/>
    <w:rsid w:val="00961D23"/>
    <w:rsid w:val="0096406C"/>
    <w:rsid w:val="0096434D"/>
    <w:rsid w:val="0097359E"/>
    <w:rsid w:val="00974AEB"/>
    <w:rsid w:val="00974FDA"/>
    <w:rsid w:val="00975B79"/>
    <w:rsid w:val="0099075C"/>
    <w:rsid w:val="00991D86"/>
    <w:rsid w:val="00995D51"/>
    <w:rsid w:val="009A2E9C"/>
    <w:rsid w:val="009A5ABF"/>
    <w:rsid w:val="009B3F82"/>
    <w:rsid w:val="009C7D99"/>
    <w:rsid w:val="009D0FB3"/>
    <w:rsid w:val="009E1C46"/>
    <w:rsid w:val="009E1D4A"/>
    <w:rsid w:val="009F312C"/>
    <w:rsid w:val="009F5C69"/>
    <w:rsid w:val="009F74CB"/>
    <w:rsid w:val="00A04564"/>
    <w:rsid w:val="00A04A45"/>
    <w:rsid w:val="00A13149"/>
    <w:rsid w:val="00A13743"/>
    <w:rsid w:val="00A1423D"/>
    <w:rsid w:val="00A277FE"/>
    <w:rsid w:val="00A37DD8"/>
    <w:rsid w:val="00A413FB"/>
    <w:rsid w:val="00A423A3"/>
    <w:rsid w:val="00A4682F"/>
    <w:rsid w:val="00A613EE"/>
    <w:rsid w:val="00A62080"/>
    <w:rsid w:val="00A65EC5"/>
    <w:rsid w:val="00A67DD3"/>
    <w:rsid w:val="00A76871"/>
    <w:rsid w:val="00A800C7"/>
    <w:rsid w:val="00A804E9"/>
    <w:rsid w:val="00A86894"/>
    <w:rsid w:val="00A9532B"/>
    <w:rsid w:val="00AB4683"/>
    <w:rsid w:val="00AC6C28"/>
    <w:rsid w:val="00AD19A5"/>
    <w:rsid w:val="00AD1CD6"/>
    <w:rsid w:val="00AD44B1"/>
    <w:rsid w:val="00AE11BF"/>
    <w:rsid w:val="00B167BA"/>
    <w:rsid w:val="00B375CD"/>
    <w:rsid w:val="00B41F72"/>
    <w:rsid w:val="00B53E23"/>
    <w:rsid w:val="00B60E5F"/>
    <w:rsid w:val="00B63899"/>
    <w:rsid w:val="00B670AC"/>
    <w:rsid w:val="00B75A24"/>
    <w:rsid w:val="00B766BA"/>
    <w:rsid w:val="00B77832"/>
    <w:rsid w:val="00B804FE"/>
    <w:rsid w:val="00B81F7C"/>
    <w:rsid w:val="00B931E9"/>
    <w:rsid w:val="00BA64B6"/>
    <w:rsid w:val="00BB364F"/>
    <w:rsid w:val="00BB4A33"/>
    <w:rsid w:val="00BC1522"/>
    <w:rsid w:val="00BC6CAD"/>
    <w:rsid w:val="00BC6D21"/>
    <w:rsid w:val="00BD203B"/>
    <w:rsid w:val="00BD64B9"/>
    <w:rsid w:val="00BE3876"/>
    <w:rsid w:val="00BF42E8"/>
    <w:rsid w:val="00C0113F"/>
    <w:rsid w:val="00C052DC"/>
    <w:rsid w:val="00C14EE5"/>
    <w:rsid w:val="00C158F0"/>
    <w:rsid w:val="00C40AE7"/>
    <w:rsid w:val="00C44E40"/>
    <w:rsid w:val="00C52ABE"/>
    <w:rsid w:val="00C546EA"/>
    <w:rsid w:val="00C6185E"/>
    <w:rsid w:val="00C653FA"/>
    <w:rsid w:val="00C70E7F"/>
    <w:rsid w:val="00C74BBD"/>
    <w:rsid w:val="00C75C80"/>
    <w:rsid w:val="00C82065"/>
    <w:rsid w:val="00C8750D"/>
    <w:rsid w:val="00C910D8"/>
    <w:rsid w:val="00C919DC"/>
    <w:rsid w:val="00C94193"/>
    <w:rsid w:val="00CA11C1"/>
    <w:rsid w:val="00CA42BE"/>
    <w:rsid w:val="00CA5EA8"/>
    <w:rsid w:val="00CC00C6"/>
    <w:rsid w:val="00CC31D2"/>
    <w:rsid w:val="00CC7D11"/>
    <w:rsid w:val="00CC7F54"/>
    <w:rsid w:val="00CD0832"/>
    <w:rsid w:val="00CE484A"/>
    <w:rsid w:val="00CE7DF5"/>
    <w:rsid w:val="00CF14E1"/>
    <w:rsid w:val="00CF7461"/>
    <w:rsid w:val="00D0120A"/>
    <w:rsid w:val="00D049A4"/>
    <w:rsid w:val="00D20072"/>
    <w:rsid w:val="00D24609"/>
    <w:rsid w:val="00D41B36"/>
    <w:rsid w:val="00D41E28"/>
    <w:rsid w:val="00D42F3B"/>
    <w:rsid w:val="00D45633"/>
    <w:rsid w:val="00D65723"/>
    <w:rsid w:val="00D65DA3"/>
    <w:rsid w:val="00D7317F"/>
    <w:rsid w:val="00D74C44"/>
    <w:rsid w:val="00D818A6"/>
    <w:rsid w:val="00D83D05"/>
    <w:rsid w:val="00D8450D"/>
    <w:rsid w:val="00D934BA"/>
    <w:rsid w:val="00DA43F9"/>
    <w:rsid w:val="00DA61E0"/>
    <w:rsid w:val="00DA7CDC"/>
    <w:rsid w:val="00DC11A9"/>
    <w:rsid w:val="00DC1988"/>
    <w:rsid w:val="00DC4760"/>
    <w:rsid w:val="00DE4FB4"/>
    <w:rsid w:val="00DF0260"/>
    <w:rsid w:val="00DF40D2"/>
    <w:rsid w:val="00E001C3"/>
    <w:rsid w:val="00E10465"/>
    <w:rsid w:val="00E11239"/>
    <w:rsid w:val="00E1368C"/>
    <w:rsid w:val="00E22EC5"/>
    <w:rsid w:val="00E25F0A"/>
    <w:rsid w:val="00E422E9"/>
    <w:rsid w:val="00E440CB"/>
    <w:rsid w:val="00E4572F"/>
    <w:rsid w:val="00E471E4"/>
    <w:rsid w:val="00E52204"/>
    <w:rsid w:val="00E5541D"/>
    <w:rsid w:val="00E6322C"/>
    <w:rsid w:val="00E65905"/>
    <w:rsid w:val="00E6694A"/>
    <w:rsid w:val="00E756D8"/>
    <w:rsid w:val="00E83A59"/>
    <w:rsid w:val="00E950E0"/>
    <w:rsid w:val="00EA4FA9"/>
    <w:rsid w:val="00EB5606"/>
    <w:rsid w:val="00EB6669"/>
    <w:rsid w:val="00EC0ACD"/>
    <w:rsid w:val="00ED072B"/>
    <w:rsid w:val="00ED4A16"/>
    <w:rsid w:val="00ED4E62"/>
    <w:rsid w:val="00ED5F5D"/>
    <w:rsid w:val="00EE0517"/>
    <w:rsid w:val="00EE56B0"/>
    <w:rsid w:val="00EF6295"/>
    <w:rsid w:val="00EF6F79"/>
    <w:rsid w:val="00F022CA"/>
    <w:rsid w:val="00F0686B"/>
    <w:rsid w:val="00F11673"/>
    <w:rsid w:val="00F151C0"/>
    <w:rsid w:val="00F165B6"/>
    <w:rsid w:val="00F17F2C"/>
    <w:rsid w:val="00F2466B"/>
    <w:rsid w:val="00F25811"/>
    <w:rsid w:val="00F27413"/>
    <w:rsid w:val="00F46224"/>
    <w:rsid w:val="00F54D13"/>
    <w:rsid w:val="00F6362F"/>
    <w:rsid w:val="00F74524"/>
    <w:rsid w:val="00F8295C"/>
    <w:rsid w:val="00F9156F"/>
    <w:rsid w:val="00FA1C45"/>
    <w:rsid w:val="00FA712E"/>
    <w:rsid w:val="00FB17E6"/>
    <w:rsid w:val="00FB1FB8"/>
    <w:rsid w:val="00FB5D7C"/>
    <w:rsid w:val="00FC0048"/>
    <w:rsid w:val="00FC4DAD"/>
    <w:rsid w:val="00FC75F7"/>
    <w:rsid w:val="00FD2AF0"/>
    <w:rsid w:val="00FD3699"/>
    <w:rsid w:val="00FE4803"/>
    <w:rsid w:val="00FE4D3D"/>
    <w:rsid w:val="00FE5175"/>
    <w:rsid w:val="00FF1BC5"/>
    <w:rsid w:val="00FF3F92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3B0C7-98D3-4C08-BA25-47D9DC21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3EE"/>
  </w:style>
  <w:style w:type="paragraph" w:styleId="1">
    <w:name w:val="heading 1"/>
    <w:basedOn w:val="a"/>
    <w:next w:val="a"/>
    <w:link w:val="10"/>
    <w:qFormat/>
    <w:rsid w:val="00504B60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Текст сноски Знак"/>
    <w:basedOn w:val="a0"/>
    <w:link w:val="a4"/>
    <w:semiHidden/>
    <w:rsid w:val="00504B6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4">
    <w:name w:val="footnote text"/>
    <w:basedOn w:val="a"/>
    <w:link w:val="a3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5">
    <w:name w:val="Текст примечания Знак"/>
    <w:basedOn w:val="a0"/>
    <w:link w:val="a6"/>
    <w:semiHidden/>
    <w:rsid w:val="00504B60"/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paragraph" w:styleId="a6">
    <w:name w:val="annotation text"/>
    <w:basedOn w:val="a"/>
    <w:link w:val="a5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8"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7"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a"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9"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c"/>
    <w:rsid w:val="00504B60"/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c">
    <w:name w:val="Subtitle"/>
    <w:basedOn w:val="a"/>
    <w:next w:val="a"/>
    <w:link w:val="ab"/>
    <w:qFormat/>
    <w:rsid w:val="00504B60"/>
    <w:p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d">
    <w:name w:val="Title"/>
    <w:basedOn w:val="a"/>
    <w:next w:val="ac"/>
    <w:link w:val="ae"/>
    <w:qFormat/>
    <w:rsid w:val="00504B6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e">
    <w:name w:val="Заголовок Знак"/>
    <w:link w:val="ad"/>
    <w:locked/>
    <w:rsid w:val="00504B60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">
    <w:name w:val="Название Знак"/>
    <w:basedOn w:val="a0"/>
    <w:rsid w:val="00504B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"/>
    <w:link w:val="11"/>
    <w:semiHidden/>
    <w:unhideWhenUsed/>
    <w:rsid w:val="00504B6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link w:val="af0"/>
    <w:semiHidden/>
    <w:locked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semiHidden/>
    <w:rsid w:val="00504B60"/>
  </w:style>
  <w:style w:type="character" w:customStyle="1" w:styleId="af2">
    <w:name w:val="Основной текст с отступом Знак"/>
    <w:basedOn w:val="a0"/>
    <w:link w:val="af3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f0"/>
    <w:link w:val="af2"/>
    <w:semiHidden/>
    <w:unhideWhenUsed/>
    <w:rsid w:val="00504B60"/>
    <w:pPr>
      <w:ind w:left="283"/>
    </w:pPr>
  </w:style>
  <w:style w:type="character" w:customStyle="1" w:styleId="af4">
    <w:name w:val="Тема примечания Знак"/>
    <w:basedOn w:val="a5"/>
    <w:link w:val="af5"/>
    <w:semiHidden/>
    <w:rsid w:val="00504B60"/>
    <w:rPr>
      <w:rFonts w:ascii="Times New Roman" w:eastAsia="Calibri" w:hAnsi="Times New Roman" w:cs="Times New Roman"/>
      <w:b/>
      <w:bCs/>
      <w:color w:val="000000"/>
      <w:w w:val="90"/>
      <w:sz w:val="20"/>
      <w:szCs w:val="20"/>
      <w:lang w:eastAsia="ar-SA"/>
    </w:rPr>
  </w:style>
  <w:style w:type="paragraph" w:styleId="af5">
    <w:name w:val="annotation subject"/>
    <w:basedOn w:val="a6"/>
    <w:next w:val="a6"/>
    <w:link w:val="af4"/>
    <w:semiHidden/>
    <w:unhideWhenUsed/>
    <w:rsid w:val="00504B60"/>
    <w:rPr>
      <w:b/>
      <w:bCs/>
    </w:rPr>
  </w:style>
  <w:style w:type="character" w:customStyle="1" w:styleId="af6">
    <w:name w:val="Текст выноски Знак"/>
    <w:basedOn w:val="a0"/>
    <w:link w:val="af7"/>
    <w:semiHidden/>
    <w:rsid w:val="00504B60"/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7">
    <w:name w:val="Balloon Text"/>
    <w:basedOn w:val="a"/>
    <w:link w:val="af6"/>
    <w:semiHidden/>
    <w:unhideWhenUsed/>
    <w:rsid w:val="00504B60"/>
    <w:pPr>
      <w:spacing w:after="0" w:line="240" w:lineRule="auto"/>
    </w:pPr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8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f9"/>
    <w:qFormat/>
    <w:rsid w:val="00C8750D"/>
    <w:pPr>
      <w:ind w:left="720"/>
      <w:contextualSpacing/>
    </w:pPr>
  </w:style>
  <w:style w:type="table" w:styleId="afa">
    <w:name w:val="Table Grid"/>
    <w:basedOn w:val="a1"/>
    <w:uiPriority w:val="59"/>
    <w:rsid w:val="0085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1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Grid">
    <w:name w:val="TableGrid"/>
    <w:rsid w:val="00E1046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a"/>
    <w:uiPriority w:val="39"/>
    <w:rsid w:val="00850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Обычный-1 Знак"/>
    <w:link w:val="af8"/>
    <w:qFormat/>
    <w:locked/>
    <w:rsid w:val="00342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2926-D6F5-46D8-AD9F-CA73A169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3</TotalTime>
  <Pages>1</Pages>
  <Words>3521</Words>
  <Characters>2007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ягоз</dc:creator>
  <cp:lastModifiedBy>Пользователь</cp:lastModifiedBy>
  <cp:revision>309</cp:revision>
  <cp:lastPrinted>2023-09-08T13:09:00Z</cp:lastPrinted>
  <dcterms:created xsi:type="dcterms:W3CDTF">2015-06-11T08:40:00Z</dcterms:created>
  <dcterms:modified xsi:type="dcterms:W3CDTF">2023-09-12T05:24:00Z</dcterms:modified>
</cp:coreProperties>
</file>